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07" w:rsidRPr="00363E53" w:rsidRDefault="00F55F07" w:rsidP="00F55F07">
      <w:pPr>
        <w:pStyle w:val="ConsPlusNonformat"/>
        <w:widowControl/>
        <w:tabs>
          <w:tab w:val="left" w:pos="4253"/>
          <w:tab w:val="left" w:pos="439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8A7763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к решению Совета депутатов 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муниципального образования</w:t>
      </w:r>
    </w:p>
    <w:p w:rsidR="00F55F07" w:rsidRDefault="00F55F07" w:rsidP="00F55F07">
      <w:pPr>
        <w:pStyle w:val="ConsPlusNonformat"/>
        <w:widowControl/>
        <w:ind w:left="3544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Акбулакский район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</w:t>
      </w:r>
      <w:r w:rsidRPr="008A7763">
        <w:rPr>
          <w:rFonts w:ascii="Times New Roman" w:hAnsi="Times New Roman" w:cs="Times New Roman"/>
          <w:snapToGrid w:val="0"/>
          <w:sz w:val="28"/>
          <w:szCs w:val="28"/>
        </w:rPr>
        <w:t>«О бюджет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муниципального</w:t>
      </w:r>
      <w:proofErr w:type="gramEnd"/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образования Акбулакский  район 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8A7763">
        <w:rPr>
          <w:rFonts w:ascii="Times New Roman" w:hAnsi="Times New Roman" w:cs="Times New Roman"/>
          <w:snapToGrid w:val="0"/>
          <w:sz w:val="28"/>
          <w:szCs w:val="28"/>
        </w:rPr>
        <w:t>на 20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877E68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и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плановый </w:t>
      </w:r>
    </w:p>
    <w:p w:rsidR="00F55F07" w:rsidRPr="008A7763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ериод 202</w:t>
      </w:r>
      <w:r w:rsidR="00877E68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202</w:t>
      </w:r>
      <w:r w:rsidR="00877E68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ов</w:t>
      </w:r>
      <w:r w:rsidRPr="008A7763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b/>
          <w:snapToGrid w:val="0"/>
          <w:sz w:val="28"/>
          <w:szCs w:val="28"/>
        </w:rPr>
      </w:pPr>
      <w:r w:rsidRPr="00371570">
        <w:rPr>
          <w:snapToGrid w:val="0"/>
        </w:rPr>
        <w:t xml:space="preserve">               </w:t>
      </w:r>
      <w:r w:rsidRPr="00371570">
        <w:rPr>
          <w:rFonts w:ascii="Times New Roman" w:hAnsi="Times New Roman" w:cs="Times New Roman"/>
          <w:snapToGrid w:val="0"/>
          <w:sz w:val="28"/>
          <w:szCs w:val="28"/>
        </w:rPr>
        <w:t>о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</w:t>
      </w:r>
      <w:r w:rsidRPr="00371570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F55F07" w:rsidRDefault="00F55F07" w:rsidP="00F55F07">
      <w:pPr>
        <w:pStyle w:val="ConsPlusNonformat"/>
        <w:widowControl/>
        <w:ind w:left="3544"/>
        <w:rPr>
          <w:rFonts w:ascii="Times New Roman" w:hAnsi="Times New Roman" w:cs="Times New Roman"/>
          <w:sz w:val="28"/>
          <w:szCs w:val="28"/>
        </w:rPr>
      </w:pPr>
    </w:p>
    <w:p w:rsidR="00F55F07" w:rsidRDefault="00F55F07" w:rsidP="00F55F0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3B23">
        <w:rPr>
          <w:rFonts w:ascii="Times New Roman" w:hAnsi="Times New Roman" w:cs="Times New Roman"/>
          <w:sz w:val="28"/>
          <w:szCs w:val="28"/>
        </w:rPr>
        <w:t xml:space="preserve">ОРМАТИВЫ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Pr="00613B23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</w:t>
      </w:r>
      <w:r w:rsidRPr="00613B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613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3B23">
        <w:rPr>
          <w:rFonts w:ascii="Times New Roman" w:hAnsi="Times New Roman" w:cs="Times New Roman"/>
          <w:sz w:val="28"/>
          <w:szCs w:val="28"/>
        </w:rPr>
        <w:t>И МЕ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7E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877E68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77E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7371"/>
        <w:gridCol w:w="2580"/>
        <w:gridCol w:w="2268"/>
      </w:tblGrid>
      <w:tr w:rsidR="00F55F07" w:rsidRPr="009E4A53" w:rsidTr="00F55F07">
        <w:tc>
          <w:tcPr>
            <w:tcW w:w="2978" w:type="dxa"/>
          </w:tcPr>
          <w:p w:rsidR="00F55F07" w:rsidRPr="009E4A53" w:rsidRDefault="00F55F07" w:rsidP="00F466B6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</w:tcPr>
          <w:p w:rsidR="00F55F07" w:rsidRPr="009E4A53" w:rsidRDefault="00F55F07" w:rsidP="00F466B6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580" w:type="dxa"/>
          </w:tcPr>
          <w:p w:rsidR="00F55F07" w:rsidRPr="009E4A53" w:rsidRDefault="00F55F07" w:rsidP="00F55F07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F55F07" w:rsidRPr="009E4A53" w:rsidRDefault="00F55F07" w:rsidP="00F466B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ы сельских поселений</w:t>
            </w:r>
          </w:p>
        </w:tc>
      </w:tr>
    </w:tbl>
    <w:p w:rsidR="00F55F07" w:rsidRPr="009E4A53" w:rsidRDefault="00F55F07" w:rsidP="00F55F07">
      <w:pPr>
        <w:rPr>
          <w:sz w:val="2"/>
          <w:szCs w:val="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7371"/>
        <w:gridCol w:w="2580"/>
        <w:gridCol w:w="2268"/>
      </w:tblGrid>
      <w:tr w:rsidR="00F55F07" w:rsidRPr="00A3238B" w:rsidTr="008A0F30">
        <w:trPr>
          <w:trHeight w:val="165"/>
          <w:tblHeader/>
        </w:trPr>
        <w:tc>
          <w:tcPr>
            <w:tcW w:w="2978" w:type="dxa"/>
          </w:tcPr>
          <w:p w:rsidR="00F55F07" w:rsidRPr="00A3238B" w:rsidRDefault="00F55F07" w:rsidP="00F466B6">
            <w:pPr>
              <w:ind w:leftChars="-54" w:left="-108"/>
              <w:jc w:val="center"/>
              <w:rPr>
                <w:sz w:val="28"/>
                <w:szCs w:val="28"/>
                <w:lang w:val="en-US"/>
              </w:rPr>
            </w:pPr>
            <w:r w:rsidRPr="00A323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 w:rsidRPr="00F55F07">
              <w:rPr>
                <w:b/>
                <w:caps/>
                <w:sz w:val="28"/>
                <w:szCs w:val="28"/>
              </w:rPr>
              <w:t>В части налогов на прибыль, доходы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268" w:type="dxa"/>
            <w:vAlign w:val="bottom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A3238B">
              <w:rPr>
                <w:sz w:val="28"/>
                <w:szCs w:val="28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877E68" w:rsidRPr="00A3238B" w:rsidTr="008A0F30">
        <w:trPr>
          <w:trHeight w:val="20"/>
        </w:trPr>
        <w:tc>
          <w:tcPr>
            <w:tcW w:w="2978" w:type="dxa"/>
          </w:tcPr>
          <w:p w:rsidR="00877E68" w:rsidRPr="00A3238B" w:rsidRDefault="00877E68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9246B3">
              <w:rPr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7371" w:type="dxa"/>
          </w:tcPr>
          <w:p w:rsidR="00877E68" w:rsidRPr="00A3238B" w:rsidRDefault="00877E68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9246B3">
              <w:rPr>
                <w:color w:val="000000"/>
                <w:sz w:val="28"/>
                <w:szCs w:val="28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246B3">
              <w:rPr>
                <w:color w:val="000000"/>
                <w:sz w:val="28"/>
                <w:szCs w:val="28"/>
              </w:rPr>
              <w:t>000</w:t>
            </w:r>
            <w:proofErr w:type="spellEnd"/>
            <w:r w:rsidRPr="009246B3">
              <w:rPr>
                <w:color w:val="000000"/>
                <w:sz w:val="28"/>
                <w:szCs w:val="28"/>
              </w:rPr>
              <w:t xml:space="preserve"> рублей</w:t>
            </w:r>
          </w:p>
        </w:tc>
        <w:tc>
          <w:tcPr>
            <w:tcW w:w="2580" w:type="dxa"/>
          </w:tcPr>
          <w:p w:rsidR="00877E68" w:rsidRDefault="00877E68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877E68" w:rsidRPr="00A3238B" w:rsidRDefault="00877E68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466B6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b/>
                <w:snapToGrid w:val="0"/>
                <w:sz w:val="28"/>
                <w:szCs w:val="28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41 01 0000 11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55F07" w:rsidRPr="00A3238B" w:rsidRDefault="00F55F07" w:rsidP="00F55F0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238B">
              <w:rPr>
                <w:sz w:val="28"/>
                <w:szCs w:val="28"/>
              </w:rPr>
              <w:t>инжекторных</w:t>
            </w:r>
            <w:proofErr w:type="spellEnd"/>
            <w:r w:rsidRPr="00A3238B">
              <w:rPr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A3238B">
              <w:rPr>
                <w:sz w:val="28"/>
                <w:szCs w:val="28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3 0225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6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55F07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caps/>
                <w:sz w:val="28"/>
                <w:szCs w:val="28"/>
              </w:rPr>
              <w:t>В части налогов на совокупный доход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5 01011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12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21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A3238B">
              <w:rPr>
                <w:sz w:val="28"/>
                <w:szCs w:val="28"/>
              </w:rPr>
              <w:lastRenderedPageBreak/>
              <w:t>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05 01022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80" w:type="dxa"/>
            <w:tcBorders>
              <w:top w:val="nil"/>
            </w:tcBorders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5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201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202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1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2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426B5A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401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402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15197" w:type="dxa"/>
            <w:gridSpan w:val="4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налогов на имущество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A3238B">
              <w:rPr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6 06032 04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2 04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15197" w:type="dxa"/>
            <w:gridSpan w:val="4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государственной пошлины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EA0BF8" w:rsidRPr="00A3238B" w:rsidTr="008A0F30">
        <w:trPr>
          <w:trHeight w:val="20"/>
        </w:trPr>
        <w:tc>
          <w:tcPr>
            <w:tcW w:w="2978" w:type="dxa"/>
          </w:tcPr>
          <w:p w:rsidR="00EA0BF8" w:rsidRPr="00A3238B" w:rsidRDefault="00EA0BF8" w:rsidP="00EA0BF8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7150 01 0000 110</w:t>
            </w:r>
          </w:p>
        </w:tc>
        <w:tc>
          <w:tcPr>
            <w:tcW w:w="7371" w:type="dxa"/>
          </w:tcPr>
          <w:p w:rsidR="00EA0BF8" w:rsidRPr="00A3238B" w:rsidRDefault="00EA0BF8" w:rsidP="00EA0BF8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580" w:type="dxa"/>
          </w:tcPr>
          <w:p w:rsidR="00EA0BF8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A0BF8" w:rsidRPr="00A3238B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A0BF8" w:rsidRPr="00A3238B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4670B" w:rsidRPr="00A3238B" w:rsidTr="008A0F30">
        <w:trPr>
          <w:trHeight w:val="20"/>
        </w:trPr>
        <w:tc>
          <w:tcPr>
            <w:tcW w:w="2978" w:type="dxa"/>
          </w:tcPr>
          <w:p w:rsidR="0094670B" w:rsidRPr="009246B3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1 08 07173 </w:t>
            </w:r>
            <w:r>
              <w:rPr>
                <w:sz w:val="28"/>
                <w:szCs w:val="28"/>
              </w:rPr>
              <w:t>10</w:t>
            </w:r>
            <w:r w:rsidRPr="009246B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7371" w:type="dxa"/>
          </w:tcPr>
          <w:p w:rsidR="0094670B" w:rsidRPr="009246B3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      </w:r>
            <w:r w:rsidRPr="009246B3">
              <w:rPr>
                <w:sz w:val="28"/>
                <w:szCs w:val="28"/>
              </w:rPr>
              <w:lastRenderedPageBreak/>
              <w:t xml:space="preserve">зачисляемая в бюджеты городских округов </w:t>
            </w:r>
          </w:p>
        </w:tc>
        <w:tc>
          <w:tcPr>
            <w:tcW w:w="2580" w:type="dxa"/>
          </w:tcPr>
          <w:p w:rsidR="0094670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670B" w:rsidRPr="00A3238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94670B" w:rsidRPr="00A3238B" w:rsidTr="008A0F30">
        <w:trPr>
          <w:trHeight w:val="20"/>
        </w:trPr>
        <w:tc>
          <w:tcPr>
            <w:tcW w:w="2978" w:type="dxa"/>
          </w:tcPr>
          <w:p w:rsidR="0094670B" w:rsidRPr="009246B3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lastRenderedPageBreak/>
              <w:t xml:space="preserve">1 08 07174 </w:t>
            </w:r>
            <w:r>
              <w:rPr>
                <w:sz w:val="28"/>
                <w:szCs w:val="28"/>
              </w:rPr>
              <w:t>10</w:t>
            </w:r>
            <w:r w:rsidRPr="009246B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7371" w:type="dxa"/>
          </w:tcPr>
          <w:p w:rsidR="0094670B" w:rsidRPr="009246B3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2580" w:type="dxa"/>
          </w:tcPr>
          <w:p w:rsidR="0094670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670B" w:rsidRPr="00A3238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94670B" w:rsidRPr="00A3238B" w:rsidTr="008A0F30">
        <w:trPr>
          <w:trHeight w:val="20"/>
        </w:trPr>
        <w:tc>
          <w:tcPr>
            <w:tcW w:w="2978" w:type="dxa"/>
          </w:tcPr>
          <w:p w:rsidR="0094670B" w:rsidRPr="009246B3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1 08 07175 </w:t>
            </w:r>
            <w:r>
              <w:rPr>
                <w:sz w:val="28"/>
                <w:szCs w:val="28"/>
              </w:rPr>
              <w:t>10</w:t>
            </w:r>
            <w:r w:rsidRPr="009246B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7371" w:type="dxa"/>
          </w:tcPr>
          <w:p w:rsidR="0094670B" w:rsidRPr="009246B3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580" w:type="dxa"/>
          </w:tcPr>
          <w:p w:rsidR="0094670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670B" w:rsidRPr="00A3238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2574C8" w:rsidRPr="00A3238B" w:rsidTr="008A0F30">
        <w:trPr>
          <w:trHeight w:val="20"/>
        </w:trPr>
        <w:tc>
          <w:tcPr>
            <w:tcW w:w="15197" w:type="dxa"/>
            <w:gridSpan w:val="4"/>
          </w:tcPr>
          <w:p w:rsidR="002574C8" w:rsidRPr="00A3238B" w:rsidRDefault="002574C8" w:rsidP="00827287">
            <w:pPr>
              <w:jc w:val="center"/>
              <w:rPr>
                <w:snapToGrid w:val="0"/>
                <w:sz w:val="28"/>
                <w:szCs w:val="28"/>
              </w:rPr>
            </w:pPr>
            <w:r w:rsidRPr="002574C8">
              <w:rPr>
                <w:b/>
                <w:caps/>
                <w:sz w:val="28"/>
                <w:szCs w:val="28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492FBB" w:rsidRPr="00A3238B" w:rsidTr="008A0F30">
        <w:trPr>
          <w:trHeight w:val="20"/>
        </w:trPr>
        <w:tc>
          <w:tcPr>
            <w:tcW w:w="2978" w:type="dxa"/>
          </w:tcPr>
          <w:p w:rsidR="00492FBB" w:rsidRPr="00A3238B" w:rsidRDefault="00492FBB" w:rsidP="00492FBB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4053 10 0000 110</w:t>
            </w:r>
          </w:p>
        </w:tc>
        <w:tc>
          <w:tcPr>
            <w:tcW w:w="7371" w:type="dxa"/>
          </w:tcPr>
          <w:p w:rsidR="00492FBB" w:rsidRPr="00A3238B" w:rsidRDefault="00492FBB" w:rsidP="00492FBB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80" w:type="dxa"/>
          </w:tcPr>
          <w:p w:rsidR="00492FBB" w:rsidRPr="00A3238B" w:rsidRDefault="00492FBB" w:rsidP="00492FB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2FBB" w:rsidRDefault="00492FBB" w:rsidP="00492FB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92FBB" w:rsidRDefault="00492FBB" w:rsidP="00492FB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92FBB" w:rsidRPr="00A3238B" w:rsidRDefault="00492FBB" w:rsidP="00492FB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050A9F" w:rsidRPr="00A3238B" w:rsidTr="008A0F30">
        <w:trPr>
          <w:trHeight w:val="20"/>
        </w:trPr>
        <w:tc>
          <w:tcPr>
            <w:tcW w:w="2978" w:type="dxa"/>
          </w:tcPr>
          <w:p w:rsidR="00050A9F" w:rsidRPr="00A3238B" w:rsidRDefault="00050A9F" w:rsidP="00050A9F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7013 05 0000 110</w:t>
            </w:r>
          </w:p>
        </w:tc>
        <w:tc>
          <w:tcPr>
            <w:tcW w:w="7371" w:type="dxa"/>
          </w:tcPr>
          <w:p w:rsidR="00050A9F" w:rsidRPr="00A3238B" w:rsidRDefault="00050A9F" w:rsidP="00050A9F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2580" w:type="dxa"/>
          </w:tcPr>
          <w:p w:rsidR="00050A9F" w:rsidRDefault="00050A9F" w:rsidP="00050A9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50A9F" w:rsidRPr="00A3238B" w:rsidRDefault="00050A9F" w:rsidP="00050A9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050A9F" w:rsidRPr="00A3238B" w:rsidRDefault="00050A9F" w:rsidP="00050A9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0054D2" w:rsidRPr="00A3238B" w:rsidTr="008A0F30">
        <w:trPr>
          <w:trHeight w:val="20"/>
        </w:trPr>
        <w:tc>
          <w:tcPr>
            <w:tcW w:w="2978" w:type="dxa"/>
          </w:tcPr>
          <w:p w:rsidR="000054D2" w:rsidRPr="00A3238B" w:rsidRDefault="000054D2" w:rsidP="000054D2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7033 05 0000 110</w:t>
            </w:r>
          </w:p>
        </w:tc>
        <w:tc>
          <w:tcPr>
            <w:tcW w:w="7371" w:type="dxa"/>
          </w:tcPr>
          <w:p w:rsidR="000054D2" w:rsidRPr="00A3238B" w:rsidRDefault="000054D2" w:rsidP="000054D2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580" w:type="dxa"/>
          </w:tcPr>
          <w:p w:rsidR="000054D2" w:rsidRDefault="000054D2" w:rsidP="000054D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054D2" w:rsidRDefault="000054D2" w:rsidP="000054D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054D2" w:rsidRDefault="000054D2" w:rsidP="000054D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054D2" w:rsidRDefault="000054D2" w:rsidP="000054D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054D2" w:rsidRPr="00A3238B" w:rsidRDefault="000054D2" w:rsidP="000054D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0054D2" w:rsidRPr="00A3238B" w:rsidRDefault="000054D2" w:rsidP="000054D2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1607C" w:rsidRPr="00A3238B" w:rsidTr="008A0F30">
        <w:trPr>
          <w:trHeight w:val="20"/>
        </w:trPr>
        <w:tc>
          <w:tcPr>
            <w:tcW w:w="2978" w:type="dxa"/>
          </w:tcPr>
          <w:p w:rsidR="00A1607C" w:rsidRPr="00A3238B" w:rsidRDefault="00A1607C" w:rsidP="00A1607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7043 05 0000 110</w:t>
            </w:r>
          </w:p>
        </w:tc>
        <w:tc>
          <w:tcPr>
            <w:tcW w:w="7371" w:type="dxa"/>
          </w:tcPr>
          <w:p w:rsidR="00A1607C" w:rsidRPr="00A3238B" w:rsidRDefault="00A1607C" w:rsidP="00A1607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Лицензионный сбор за право торговли спиртными напитками, мобилизуемый на территориях муниципальных </w:t>
            </w:r>
            <w:r w:rsidRPr="00A3238B">
              <w:rPr>
                <w:sz w:val="28"/>
                <w:szCs w:val="28"/>
              </w:rPr>
              <w:lastRenderedPageBreak/>
              <w:t>районов</w:t>
            </w:r>
          </w:p>
        </w:tc>
        <w:tc>
          <w:tcPr>
            <w:tcW w:w="2580" w:type="dxa"/>
          </w:tcPr>
          <w:p w:rsidR="00A1607C" w:rsidRDefault="00A1607C" w:rsidP="00A160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1607C" w:rsidRDefault="00A1607C" w:rsidP="00A160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1607C" w:rsidRPr="00A3238B" w:rsidRDefault="00A1607C" w:rsidP="00A1607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</w:tcPr>
          <w:p w:rsidR="00A1607C" w:rsidRPr="00A3238B" w:rsidRDefault="00A1607C" w:rsidP="00A160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1607C" w:rsidRPr="00A3238B" w:rsidTr="008A0F30">
        <w:trPr>
          <w:trHeight w:val="20"/>
        </w:trPr>
        <w:tc>
          <w:tcPr>
            <w:tcW w:w="2978" w:type="dxa"/>
          </w:tcPr>
          <w:p w:rsidR="00A1607C" w:rsidRPr="00A3238B" w:rsidRDefault="00A1607C" w:rsidP="00A1607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09 07053 05 0000 110</w:t>
            </w:r>
          </w:p>
        </w:tc>
        <w:tc>
          <w:tcPr>
            <w:tcW w:w="7371" w:type="dxa"/>
          </w:tcPr>
          <w:p w:rsidR="00A1607C" w:rsidRPr="00A3238B" w:rsidRDefault="00A1607C" w:rsidP="00A1607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580" w:type="dxa"/>
          </w:tcPr>
          <w:p w:rsidR="00A1607C" w:rsidRDefault="00A1607C" w:rsidP="00A1607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1607C" w:rsidRPr="00A3238B" w:rsidRDefault="00A1607C" w:rsidP="00A1607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A1607C" w:rsidRPr="00A3238B" w:rsidRDefault="00A1607C" w:rsidP="00A1607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57A2F" w:rsidRPr="00A3238B" w:rsidTr="008A0F30">
        <w:trPr>
          <w:trHeight w:val="20"/>
        </w:trPr>
        <w:tc>
          <w:tcPr>
            <w:tcW w:w="15197" w:type="dxa"/>
            <w:gridSpan w:val="4"/>
          </w:tcPr>
          <w:p w:rsidR="00157A2F" w:rsidRPr="00A3238B" w:rsidRDefault="00157A2F" w:rsidP="00A1607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B80439" w:rsidRPr="00A3238B" w:rsidTr="008A0F30">
        <w:trPr>
          <w:trHeight w:val="20"/>
        </w:trPr>
        <w:tc>
          <w:tcPr>
            <w:tcW w:w="2978" w:type="dxa"/>
          </w:tcPr>
          <w:p w:rsidR="00B80439" w:rsidRPr="00A3238B" w:rsidRDefault="00B80439" w:rsidP="00B80439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7371" w:type="dxa"/>
          </w:tcPr>
          <w:p w:rsidR="00B80439" w:rsidRPr="00A3238B" w:rsidRDefault="00B80439" w:rsidP="00B80439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  <w:r w:rsidRPr="00A3238B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</w:tcPr>
          <w:p w:rsidR="00B80439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80439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80439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80439" w:rsidRPr="00A3238B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80439" w:rsidRPr="00A3238B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0439" w:rsidRPr="00A3238B" w:rsidTr="008A0F30">
        <w:trPr>
          <w:trHeight w:val="20"/>
        </w:trPr>
        <w:tc>
          <w:tcPr>
            <w:tcW w:w="2978" w:type="dxa"/>
          </w:tcPr>
          <w:p w:rsidR="00B80439" w:rsidRPr="00A3238B" w:rsidRDefault="00B80439" w:rsidP="00B80439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1050 10 0000 120</w:t>
            </w:r>
          </w:p>
        </w:tc>
        <w:tc>
          <w:tcPr>
            <w:tcW w:w="7371" w:type="dxa"/>
          </w:tcPr>
          <w:p w:rsidR="00B80439" w:rsidRPr="00A3238B" w:rsidRDefault="00B80439" w:rsidP="00B80439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2580" w:type="dxa"/>
          </w:tcPr>
          <w:p w:rsidR="00B80439" w:rsidRPr="00A3238B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0439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80439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80439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80439" w:rsidRPr="00A3238B" w:rsidRDefault="00B80439" w:rsidP="00B8043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1615A8" w:rsidRPr="00A3238B" w:rsidTr="008A0F30">
        <w:trPr>
          <w:trHeight w:val="20"/>
        </w:trPr>
        <w:tc>
          <w:tcPr>
            <w:tcW w:w="2978" w:type="dxa"/>
          </w:tcPr>
          <w:p w:rsidR="001615A8" w:rsidRPr="003453B5" w:rsidRDefault="001615A8" w:rsidP="001615A8">
            <w:pPr>
              <w:pStyle w:val="a3"/>
              <w:rPr>
                <w:snapToGrid w:val="0"/>
                <w:sz w:val="28"/>
                <w:szCs w:val="28"/>
              </w:rPr>
            </w:pPr>
            <w:r w:rsidRPr="003453B5">
              <w:rPr>
                <w:snapToGrid w:val="0"/>
                <w:sz w:val="28"/>
                <w:szCs w:val="28"/>
              </w:rPr>
              <w:t>1 11 02033 05 0000 120</w:t>
            </w:r>
          </w:p>
        </w:tc>
        <w:tc>
          <w:tcPr>
            <w:tcW w:w="7371" w:type="dxa"/>
          </w:tcPr>
          <w:p w:rsidR="001615A8" w:rsidRPr="003453B5" w:rsidRDefault="001615A8" w:rsidP="001615A8">
            <w:pPr>
              <w:jc w:val="both"/>
              <w:rPr>
                <w:snapToGrid w:val="0"/>
                <w:sz w:val="28"/>
                <w:szCs w:val="28"/>
              </w:rPr>
            </w:pPr>
            <w:r w:rsidRPr="003453B5">
              <w:rPr>
                <w:snapToGrid w:val="0"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  <w:bookmarkStart w:id="0" w:name="_GoBack"/>
            <w:bookmarkEnd w:id="0"/>
          </w:p>
        </w:tc>
        <w:tc>
          <w:tcPr>
            <w:tcW w:w="2580" w:type="dxa"/>
          </w:tcPr>
          <w:p w:rsidR="001615A8" w:rsidRDefault="001615A8" w:rsidP="001615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615A8" w:rsidRPr="00A3238B" w:rsidRDefault="001615A8" w:rsidP="001615A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1615A8" w:rsidRPr="00A3238B" w:rsidRDefault="001615A8" w:rsidP="001615A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615A8" w:rsidRPr="00A3238B" w:rsidTr="008A0F30">
        <w:trPr>
          <w:trHeight w:val="20"/>
        </w:trPr>
        <w:tc>
          <w:tcPr>
            <w:tcW w:w="2978" w:type="dxa"/>
            <w:tcBorders>
              <w:bottom w:val="single" w:sz="4" w:space="0" w:color="auto"/>
            </w:tcBorders>
          </w:tcPr>
          <w:p w:rsidR="001615A8" w:rsidRPr="00A3238B" w:rsidRDefault="001615A8" w:rsidP="001615A8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33 10 0000 12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615A8" w:rsidRPr="00A3238B" w:rsidRDefault="001615A8" w:rsidP="001615A8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580" w:type="dxa"/>
          </w:tcPr>
          <w:p w:rsidR="001615A8" w:rsidRPr="00A3238B" w:rsidRDefault="001615A8" w:rsidP="001615A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15A8" w:rsidRDefault="001615A8" w:rsidP="001615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615A8" w:rsidRPr="00A3238B" w:rsidRDefault="001615A8" w:rsidP="001615A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D81C5D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5D" w:rsidRPr="00A3238B" w:rsidRDefault="00D81C5D" w:rsidP="00D81C5D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85 05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5D" w:rsidRPr="00A3238B" w:rsidRDefault="00D81C5D" w:rsidP="00D81C5D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D81C5D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81C5D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81C5D" w:rsidRPr="00A3238B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D81C5D" w:rsidRPr="00A3238B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D81C5D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5D" w:rsidRPr="00A3238B" w:rsidRDefault="00D81C5D" w:rsidP="00D81C5D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5D" w:rsidRPr="00A3238B" w:rsidRDefault="00D81C5D" w:rsidP="00D81C5D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2580" w:type="dxa"/>
          </w:tcPr>
          <w:p w:rsidR="00D81C5D" w:rsidRPr="00A3238B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1C5D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81C5D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81C5D" w:rsidRPr="00A3238B" w:rsidRDefault="00D81C5D" w:rsidP="00D81C5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187F62" w:rsidRPr="00A3238B" w:rsidTr="008A0F30">
        <w:trPr>
          <w:trHeight w:val="20"/>
        </w:trPr>
        <w:tc>
          <w:tcPr>
            <w:tcW w:w="2978" w:type="dxa"/>
          </w:tcPr>
          <w:p w:rsidR="00187F62" w:rsidRPr="00A3238B" w:rsidRDefault="00187F62" w:rsidP="00187F62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7371" w:type="dxa"/>
          </w:tcPr>
          <w:p w:rsidR="00187F62" w:rsidRPr="00A3238B" w:rsidRDefault="00187F62" w:rsidP="00187F62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580" w:type="dxa"/>
          </w:tcPr>
          <w:p w:rsidR="00187F62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87F62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87F62" w:rsidRPr="00A3238B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187F62" w:rsidRPr="00A3238B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87F62" w:rsidRPr="00A3238B" w:rsidTr="008A0F30">
        <w:trPr>
          <w:trHeight w:val="20"/>
        </w:trPr>
        <w:tc>
          <w:tcPr>
            <w:tcW w:w="2978" w:type="dxa"/>
          </w:tcPr>
          <w:p w:rsidR="00187F62" w:rsidRPr="00A3238B" w:rsidRDefault="00187F62" w:rsidP="00187F62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3050 10 0000 120</w:t>
            </w:r>
          </w:p>
        </w:tc>
        <w:tc>
          <w:tcPr>
            <w:tcW w:w="7371" w:type="dxa"/>
          </w:tcPr>
          <w:p w:rsidR="00187F62" w:rsidRPr="00A3238B" w:rsidRDefault="00187F62" w:rsidP="00187F62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Проценты, полученные от предоставления бюджетных </w:t>
            </w:r>
            <w:r w:rsidRPr="00A3238B">
              <w:rPr>
                <w:snapToGrid w:val="0"/>
                <w:sz w:val="28"/>
                <w:szCs w:val="28"/>
              </w:rPr>
              <w:lastRenderedPageBreak/>
              <w:t>кредитов внутри страны за счет средств бюджетов сельских поселений</w:t>
            </w:r>
          </w:p>
        </w:tc>
        <w:tc>
          <w:tcPr>
            <w:tcW w:w="2580" w:type="dxa"/>
          </w:tcPr>
          <w:p w:rsidR="00187F62" w:rsidRPr="00A3238B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7F62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87F62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87F62" w:rsidRPr="00A3238B" w:rsidRDefault="00187F62" w:rsidP="00187F6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BD4F30" w:rsidRPr="00A3238B" w:rsidTr="008A0F30">
        <w:trPr>
          <w:trHeight w:val="20"/>
        </w:trPr>
        <w:tc>
          <w:tcPr>
            <w:tcW w:w="2978" w:type="dxa"/>
          </w:tcPr>
          <w:p w:rsidR="00BD4F30" w:rsidRPr="00A3238B" w:rsidRDefault="00BD4F30" w:rsidP="00BD4F30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013 05 0000 120</w:t>
            </w:r>
          </w:p>
        </w:tc>
        <w:tc>
          <w:tcPr>
            <w:tcW w:w="7371" w:type="dxa"/>
          </w:tcPr>
          <w:p w:rsidR="00BD4F30" w:rsidRPr="00A3238B" w:rsidRDefault="00BD4F30" w:rsidP="00BD4F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80" w:type="dxa"/>
          </w:tcPr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Pr="00A3238B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D4F30" w:rsidRPr="00A3238B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04EEF" w:rsidRPr="00A3238B" w:rsidTr="008A0F30">
        <w:trPr>
          <w:trHeight w:val="20"/>
        </w:trPr>
        <w:tc>
          <w:tcPr>
            <w:tcW w:w="2978" w:type="dxa"/>
          </w:tcPr>
          <w:p w:rsidR="00304EEF" w:rsidRPr="00A3238B" w:rsidRDefault="00304EEF" w:rsidP="00304EEF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7371" w:type="dxa"/>
          </w:tcPr>
          <w:p w:rsidR="00304EEF" w:rsidRPr="00A3238B" w:rsidRDefault="00304EEF" w:rsidP="00304EEF">
            <w:pPr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80" w:type="dxa"/>
          </w:tcPr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04EEF" w:rsidRPr="00A3238B" w:rsidTr="008A0F30">
        <w:trPr>
          <w:trHeight w:val="20"/>
        </w:trPr>
        <w:tc>
          <w:tcPr>
            <w:tcW w:w="2978" w:type="dxa"/>
          </w:tcPr>
          <w:p w:rsidR="00304EEF" w:rsidRPr="00A3238B" w:rsidRDefault="00304EEF" w:rsidP="00304EEF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7371" w:type="dxa"/>
          </w:tcPr>
          <w:p w:rsidR="00304EEF" w:rsidRPr="00A3238B" w:rsidRDefault="00304EEF" w:rsidP="00304EEF">
            <w:pPr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80" w:type="dxa"/>
          </w:tcPr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D17EC6" w:rsidRPr="00A3238B" w:rsidTr="008A0F30">
        <w:trPr>
          <w:trHeight w:val="20"/>
        </w:trPr>
        <w:tc>
          <w:tcPr>
            <w:tcW w:w="2978" w:type="dxa"/>
          </w:tcPr>
          <w:p w:rsidR="00D17EC6" w:rsidRPr="00A3238B" w:rsidRDefault="00D17EC6" w:rsidP="00D17EC6">
            <w:pPr>
              <w:ind w:rightChars="-54" w:right="-108"/>
              <w:rPr>
                <w:snapToGrid w:val="0"/>
                <w:sz w:val="28"/>
                <w:szCs w:val="28"/>
                <w:lang w:val="en-US"/>
              </w:rPr>
            </w:pPr>
            <w:r w:rsidRPr="00A3238B">
              <w:rPr>
                <w:snapToGrid w:val="0"/>
                <w:sz w:val="28"/>
                <w:szCs w:val="28"/>
                <w:lang w:val="en-US"/>
              </w:rPr>
              <w:t>1 11 05026 10 0000 120</w:t>
            </w:r>
          </w:p>
        </w:tc>
        <w:tc>
          <w:tcPr>
            <w:tcW w:w="7371" w:type="dxa"/>
          </w:tcPr>
          <w:p w:rsidR="00D17EC6" w:rsidRPr="00A3238B" w:rsidRDefault="00D17EC6" w:rsidP="00D17EC6">
            <w:pPr>
              <w:jc w:val="both"/>
              <w:rPr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80" w:type="dxa"/>
          </w:tcPr>
          <w:p w:rsidR="00D17EC6" w:rsidRPr="00A3238B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7EC6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17EC6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17EC6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17EC6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17EC6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17EC6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17EC6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17EC6" w:rsidRPr="00A3238B" w:rsidRDefault="00D17EC6" w:rsidP="00D17EC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227C5A" w:rsidRPr="00A3238B" w:rsidTr="008A0F30">
        <w:trPr>
          <w:trHeight w:val="20"/>
        </w:trPr>
        <w:tc>
          <w:tcPr>
            <w:tcW w:w="2978" w:type="dxa"/>
          </w:tcPr>
          <w:p w:rsidR="00227C5A" w:rsidRPr="00A3238B" w:rsidRDefault="00227C5A" w:rsidP="00227C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027 05 0000 120</w:t>
            </w:r>
          </w:p>
        </w:tc>
        <w:tc>
          <w:tcPr>
            <w:tcW w:w="7371" w:type="dxa"/>
          </w:tcPr>
          <w:p w:rsidR="00227C5A" w:rsidRPr="00A3238B" w:rsidRDefault="00227C5A" w:rsidP="00227C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27C5A" w:rsidRPr="00A3238B" w:rsidTr="008A0F30">
        <w:trPr>
          <w:trHeight w:val="20"/>
        </w:trPr>
        <w:tc>
          <w:tcPr>
            <w:tcW w:w="2978" w:type="dxa"/>
          </w:tcPr>
          <w:p w:rsidR="00227C5A" w:rsidRPr="00A3238B" w:rsidRDefault="00227C5A" w:rsidP="00227C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27 10 0000 120</w:t>
            </w:r>
          </w:p>
        </w:tc>
        <w:tc>
          <w:tcPr>
            <w:tcW w:w="7371" w:type="dxa"/>
          </w:tcPr>
          <w:p w:rsidR="00227C5A" w:rsidRPr="00A3238B" w:rsidRDefault="00227C5A" w:rsidP="00227C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580" w:type="dxa"/>
          </w:tcPr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60783" w:rsidRPr="00A3238B" w:rsidTr="008A0F30">
        <w:trPr>
          <w:trHeight w:val="20"/>
        </w:trPr>
        <w:tc>
          <w:tcPr>
            <w:tcW w:w="2978" w:type="dxa"/>
          </w:tcPr>
          <w:p w:rsidR="00560783" w:rsidRPr="00A3238B" w:rsidRDefault="00560783" w:rsidP="00560783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7371" w:type="dxa"/>
          </w:tcPr>
          <w:p w:rsidR="00560783" w:rsidRPr="00A3238B" w:rsidRDefault="00560783" w:rsidP="0056078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</w:tcPr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60783" w:rsidRPr="00A3238B" w:rsidTr="008A0F30">
        <w:trPr>
          <w:trHeight w:val="20"/>
        </w:trPr>
        <w:tc>
          <w:tcPr>
            <w:tcW w:w="2978" w:type="dxa"/>
          </w:tcPr>
          <w:p w:rsidR="00560783" w:rsidRPr="00A3238B" w:rsidRDefault="00560783" w:rsidP="00560783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7371" w:type="dxa"/>
          </w:tcPr>
          <w:p w:rsidR="00560783" w:rsidRPr="00A3238B" w:rsidRDefault="00560783" w:rsidP="0056078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</w:tcPr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  <w:tc>
          <w:tcPr>
            <w:tcW w:w="2580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7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80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9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</w:t>
            </w:r>
            <w:r w:rsidRPr="00A3238B">
              <w:rPr>
                <w:sz w:val="28"/>
                <w:szCs w:val="28"/>
              </w:rPr>
              <w:lastRenderedPageBreak/>
              <w:t>внеуличной дорожной сети, относящихся к собственности муниципальных районов</w:t>
            </w:r>
          </w:p>
        </w:tc>
        <w:tc>
          <w:tcPr>
            <w:tcW w:w="2580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093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80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FE411D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E411D" w:rsidRPr="00A3238B" w:rsidRDefault="00FE411D" w:rsidP="00FE411D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1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FE411D" w:rsidRPr="00A3238B" w:rsidRDefault="00FE411D" w:rsidP="00FE41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38B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E411D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E411D" w:rsidRPr="00A3238B" w:rsidRDefault="00FE411D" w:rsidP="00FE411D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14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FE411D" w:rsidRPr="00A3238B" w:rsidRDefault="00FE411D" w:rsidP="00FE411D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580" w:type="dxa"/>
          </w:tcPr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t xml:space="preserve">Плата по соглашениям об установлении сервитута, заключенным органами местного самоуправления </w:t>
            </w:r>
            <w:r w:rsidRPr="00A3238B">
              <w:lastRenderedPageBreak/>
              <w:t>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32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80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6 05 0000 120</w:t>
            </w:r>
          </w:p>
        </w:tc>
        <w:tc>
          <w:tcPr>
            <w:tcW w:w="7371" w:type="dxa"/>
          </w:tcPr>
          <w:p w:rsidR="006C4118" w:rsidRPr="00A3238B" w:rsidRDefault="006C4118" w:rsidP="006C4118">
            <w:pPr>
              <w:pStyle w:val="ConsPlusCell"/>
              <w:jc w:val="both"/>
              <w:rPr>
                <w:lang w:eastAsia="en-US"/>
              </w:rPr>
            </w:pPr>
            <w:proofErr w:type="gramStart"/>
            <w:r w:rsidRPr="00A3238B"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580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6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proofErr w:type="gramStart"/>
            <w:r w:rsidRPr="00A3238B">
              <w:rPr>
                <w:lang w:eastAsia="en-US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</w:t>
            </w:r>
            <w:r w:rsidRPr="00A3238B">
              <w:rPr>
                <w:lang w:eastAsia="en-US"/>
              </w:rPr>
              <w:lastRenderedPageBreak/>
              <w:t>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580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457234" w:rsidRPr="00A3238B" w:rsidTr="008A0F30">
        <w:trPr>
          <w:trHeight w:val="20"/>
        </w:trPr>
        <w:tc>
          <w:tcPr>
            <w:tcW w:w="2978" w:type="dxa"/>
          </w:tcPr>
          <w:p w:rsidR="00457234" w:rsidRPr="009246B3" w:rsidRDefault="00457234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lastRenderedPageBreak/>
              <w:t>1 11 05410 05 0000 120</w:t>
            </w:r>
          </w:p>
        </w:tc>
        <w:tc>
          <w:tcPr>
            <w:tcW w:w="7371" w:type="dxa"/>
          </w:tcPr>
          <w:p w:rsidR="00457234" w:rsidRPr="009246B3" w:rsidRDefault="00457234" w:rsidP="008E3C4E">
            <w:pPr>
              <w:pStyle w:val="1"/>
              <w:shd w:val="clear" w:color="auto" w:fill="auto"/>
              <w:tabs>
                <w:tab w:val="left" w:pos="5868"/>
                <w:tab w:val="right" w:pos="9293"/>
              </w:tabs>
              <w:spacing w:after="0"/>
              <w:ind w:right="340"/>
              <w:rPr>
                <w:snapToGrid w:val="0"/>
              </w:rPr>
            </w:pPr>
            <w:proofErr w:type="gramStart"/>
            <w:r w:rsidRPr="009246B3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</w:t>
            </w:r>
            <w:proofErr w:type="gramEnd"/>
            <w:r w:rsidRPr="009246B3">
              <w:t xml:space="preserve"> учреждений)</w:t>
            </w:r>
          </w:p>
        </w:tc>
        <w:tc>
          <w:tcPr>
            <w:tcW w:w="2580" w:type="dxa"/>
          </w:tcPr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57234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57234" w:rsidRPr="00A3238B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57234" w:rsidRPr="00A3238B" w:rsidTr="008A0F30">
        <w:trPr>
          <w:trHeight w:val="20"/>
        </w:trPr>
        <w:tc>
          <w:tcPr>
            <w:tcW w:w="2978" w:type="dxa"/>
          </w:tcPr>
          <w:p w:rsidR="00457234" w:rsidRPr="009246B3" w:rsidRDefault="00457234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 11 05410 10 0000 120</w:t>
            </w:r>
          </w:p>
        </w:tc>
        <w:tc>
          <w:tcPr>
            <w:tcW w:w="7371" w:type="dxa"/>
          </w:tcPr>
          <w:p w:rsidR="00457234" w:rsidRPr="009246B3" w:rsidRDefault="00457234" w:rsidP="008E3C4E">
            <w:pPr>
              <w:pStyle w:val="1"/>
              <w:shd w:val="clear" w:color="auto" w:fill="auto"/>
              <w:tabs>
                <w:tab w:val="left" w:pos="5868"/>
                <w:tab w:val="right" w:pos="9293"/>
              </w:tabs>
              <w:spacing w:after="0"/>
              <w:ind w:right="340"/>
              <w:rPr>
                <w:snapToGrid w:val="0"/>
              </w:rPr>
            </w:pPr>
            <w:proofErr w:type="gramStart"/>
            <w:r w:rsidRPr="009246B3"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</w:t>
            </w:r>
            <w:r w:rsidRPr="009246B3">
              <w:lastRenderedPageBreak/>
              <w:t>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580" w:type="dxa"/>
          </w:tcPr>
          <w:p w:rsidR="00457234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57234" w:rsidRPr="00A3238B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B111B" w:rsidRPr="00A3238B" w:rsidTr="008A0F30">
        <w:trPr>
          <w:trHeight w:val="20"/>
        </w:trPr>
        <w:tc>
          <w:tcPr>
            <w:tcW w:w="2978" w:type="dxa"/>
          </w:tcPr>
          <w:p w:rsidR="00CB111B" w:rsidRPr="009246B3" w:rsidRDefault="00CB111B" w:rsidP="008E3C4E">
            <w:pPr>
              <w:ind w:rightChars="-54" w:right="-108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lastRenderedPageBreak/>
              <w:t>1 11 05420 05 0000 120</w:t>
            </w:r>
          </w:p>
        </w:tc>
        <w:tc>
          <w:tcPr>
            <w:tcW w:w="7371" w:type="dxa"/>
          </w:tcPr>
          <w:p w:rsidR="00CB111B" w:rsidRPr="009246B3" w:rsidRDefault="00CB111B" w:rsidP="008E3C4E">
            <w:pPr>
              <w:jc w:val="both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район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580" w:type="dxa"/>
          </w:tcPr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B111B" w:rsidRPr="00A3238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B111B" w:rsidRPr="00A3238B" w:rsidTr="008A0F30">
        <w:trPr>
          <w:trHeight w:val="20"/>
        </w:trPr>
        <w:tc>
          <w:tcPr>
            <w:tcW w:w="2978" w:type="dxa"/>
          </w:tcPr>
          <w:p w:rsidR="00CB111B" w:rsidRPr="009246B3" w:rsidRDefault="00CB111B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1 11 05420 10 0000 120</w:t>
            </w:r>
          </w:p>
        </w:tc>
        <w:tc>
          <w:tcPr>
            <w:tcW w:w="7371" w:type="dxa"/>
          </w:tcPr>
          <w:p w:rsidR="00CB111B" w:rsidRPr="009246B3" w:rsidRDefault="00CB111B" w:rsidP="008E3C4E">
            <w:pPr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580" w:type="dxa"/>
          </w:tcPr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Pr="00A3238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B111B" w:rsidRPr="00A3238B" w:rsidTr="008A0F30">
        <w:trPr>
          <w:trHeight w:val="20"/>
        </w:trPr>
        <w:tc>
          <w:tcPr>
            <w:tcW w:w="2978" w:type="dxa"/>
          </w:tcPr>
          <w:p w:rsidR="00CB111B" w:rsidRPr="009246B3" w:rsidRDefault="00CB111B" w:rsidP="008E3C4E">
            <w:pPr>
              <w:ind w:rightChars="-54" w:right="-108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1 11 05430 05 0000 120</w:t>
            </w:r>
          </w:p>
        </w:tc>
        <w:tc>
          <w:tcPr>
            <w:tcW w:w="7371" w:type="dxa"/>
          </w:tcPr>
          <w:p w:rsidR="00CB111B" w:rsidRPr="009246B3" w:rsidRDefault="00CB111B" w:rsidP="008E3C4E">
            <w:pPr>
              <w:jc w:val="both"/>
              <w:rPr>
                <w:sz w:val="28"/>
                <w:szCs w:val="28"/>
              </w:rPr>
            </w:pPr>
            <w:proofErr w:type="gramStart"/>
            <w:r w:rsidRPr="009246B3">
              <w:rPr>
                <w:sz w:val="28"/>
                <w:szCs w:val="28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</w:t>
            </w:r>
            <w:r w:rsidRPr="009246B3">
              <w:rPr>
                <w:sz w:val="28"/>
                <w:szCs w:val="28"/>
              </w:rPr>
              <w:lastRenderedPageBreak/>
              <w:t>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</w:t>
            </w:r>
            <w:proofErr w:type="gramEnd"/>
            <w:r w:rsidRPr="009246B3">
              <w:rPr>
                <w:sz w:val="28"/>
                <w:szCs w:val="28"/>
              </w:rPr>
              <w:t xml:space="preserve"> </w:t>
            </w:r>
            <w:proofErr w:type="gramStart"/>
            <w:r w:rsidRPr="009246B3">
              <w:rPr>
                <w:sz w:val="28"/>
                <w:szCs w:val="28"/>
              </w:rPr>
              <w:t>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580" w:type="dxa"/>
          </w:tcPr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B111B" w:rsidRPr="00A3238B" w:rsidTr="008A0F30">
        <w:trPr>
          <w:trHeight w:val="20"/>
        </w:trPr>
        <w:tc>
          <w:tcPr>
            <w:tcW w:w="2978" w:type="dxa"/>
          </w:tcPr>
          <w:p w:rsidR="00CB111B" w:rsidRPr="009246B3" w:rsidRDefault="00CB111B" w:rsidP="008E3C4E">
            <w:pPr>
              <w:ind w:rightChars="-54" w:right="-108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lastRenderedPageBreak/>
              <w:t>1 11 05430 10 0000 120</w:t>
            </w:r>
          </w:p>
        </w:tc>
        <w:tc>
          <w:tcPr>
            <w:tcW w:w="7371" w:type="dxa"/>
          </w:tcPr>
          <w:p w:rsidR="00CB111B" w:rsidRPr="009246B3" w:rsidRDefault="00CB111B" w:rsidP="008E3C4E">
            <w:pPr>
              <w:jc w:val="both"/>
              <w:rPr>
                <w:sz w:val="28"/>
                <w:szCs w:val="28"/>
              </w:rPr>
            </w:pPr>
            <w:proofErr w:type="gramStart"/>
            <w:r w:rsidRPr="009246B3">
              <w:rPr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9246B3">
              <w:rPr>
                <w:sz w:val="28"/>
                <w:szCs w:val="28"/>
              </w:rPr>
              <w:t xml:space="preserve"> (</w:t>
            </w:r>
            <w:proofErr w:type="gramStart"/>
            <w:r w:rsidRPr="009246B3">
              <w:rPr>
                <w:sz w:val="28"/>
                <w:szCs w:val="28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580" w:type="dxa"/>
          </w:tcPr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B111B" w:rsidRDefault="00CB111B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E70DA4" w:rsidRPr="00A3238B" w:rsidTr="008A0F30">
        <w:trPr>
          <w:trHeight w:val="20"/>
        </w:trPr>
        <w:tc>
          <w:tcPr>
            <w:tcW w:w="2978" w:type="dxa"/>
          </w:tcPr>
          <w:p w:rsidR="00E70DA4" w:rsidRPr="00A3238B" w:rsidRDefault="00E70DA4" w:rsidP="00E70DA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7371" w:type="dxa"/>
          </w:tcPr>
          <w:p w:rsidR="00E70DA4" w:rsidRPr="00A3238B" w:rsidRDefault="00E70DA4" w:rsidP="00E70DA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A3238B">
              <w:rPr>
                <w:snapToGrid w:val="0"/>
                <w:sz w:val="28"/>
                <w:szCs w:val="28"/>
              </w:rPr>
              <w:lastRenderedPageBreak/>
              <w:t>муниципальных унитарных предприятий, созданных муниципальными районами</w:t>
            </w:r>
          </w:p>
        </w:tc>
        <w:tc>
          <w:tcPr>
            <w:tcW w:w="2580" w:type="dxa"/>
          </w:tcPr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70DA4" w:rsidRPr="00A3238B" w:rsidTr="008A0F30">
        <w:trPr>
          <w:trHeight w:val="20"/>
        </w:trPr>
        <w:tc>
          <w:tcPr>
            <w:tcW w:w="2978" w:type="dxa"/>
          </w:tcPr>
          <w:p w:rsidR="00E70DA4" w:rsidRPr="00A3238B" w:rsidRDefault="00E70DA4" w:rsidP="00E70DA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7015 10 0000 120</w:t>
            </w:r>
          </w:p>
        </w:tc>
        <w:tc>
          <w:tcPr>
            <w:tcW w:w="7371" w:type="dxa"/>
          </w:tcPr>
          <w:p w:rsidR="00E70DA4" w:rsidRPr="00A3238B" w:rsidRDefault="00E70DA4" w:rsidP="00E70DA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580" w:type="dxa"/>
          </w:tcPr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D7DA8" w:rsidRPr="00A3238B" w:rsidTr="008A0F30">
        <w:trPr>
          <w:trHeight w:val="20"/>
        </w:trPr>
        <w:tc>
          <w:tcPr>
            <w:tcW w:w="2978" w:type="dxa"/>
          </w:tcPr>
          <w:p w:rsidR="00CD7DA8" w:rsidRPr="00A3238B" w:rsidRDefault="00CD7DA8" w:rsidP="00CD7DA8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8050 05 0000 120</w:t>
            </w:r>
          </w:p>
        </w:tc>
        <w:tc>
          <w:tcPr>
            <w:tcW w:w="7371" w:type="dxa"/>
          </w:tcPr>
          <w:p w:rsidR="00CD7DA8" w:rsidRPr="00A3238B" w:rsidRDefault="00CD7DA8" w:rsidP="00CD7DA8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80" w:type="dxa"/>
          </w:tcPr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Pr="00A3238B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D7DA8" w:rsidRPr="00A3238B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D7DA8" w:rsidRPr="00A3238B" w:rsidTr="008A0F30">
        <w:trPr>
          <w:trHeight w:val="20"/>
        </w:trPr>
        <w:tc>
          <w:tcPr>
            <w:tcW w:w="2978" w:type="dxa"/>
          </w:tcPr>
          <w:p w:rsidR="00CD7DA8" w:rsidRPr="00A3238B" w:rsidRDefault="00CD7DA8" w:rsidP="00CD7DA8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7371" w:type="dxa"/>
          </w:tcPr>
          <w:p w:rsidR="00CD7DA8" w:rsidRPr="00A3238B" w:rsidRDefault="00CD7DA8" w:rsidP="00CD7DA8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80" w:type="dxa"/>
          </w:tcPr>
          <w:p w:rsidR="00CD7DA8" w:rsidRPr="00A3238B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7DA8" w:rsidRPr="00A3238B" w:rsidRDefault="00CD7DA8" w:rsidP="00CD7DA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B24191" w:rsidRPr="00A3238B" w:rsidTr="008A0F30">
        <w:trPr>
          <w:trHeight w:val="20"/>
        </w:trPr>
        <w:tc>
          <w:tcPr>
            <w:tcW w:w="2978" w:type="dxa"/>
          </w:tcPr>
          <w:p w:rsidR="00B24191" w:rsidRPr="00A3238B" w:rsidRDefault="00B24191" w:rsidP="00B24191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05 0000 120</w:t>
            </w:r>
          </w:p>
        </w:tc>
        <w:tc>
          <w:tcPr>
            <w:tcW w:w="7371" w:type="dxa"/>
          </w:tcPr>
          <w:p w:rsidR="00B24191" w:rsidRPr="00A3238B" w:rsidRDefault="00B24191" w:rsidP="00B24191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A3238B">
              <w:rPr>
                <w:snapToGrid w:val="0"/>
                <w:sz w:val="28"/>
                <w:szCs w:val="28"/>
              </w:rPr>
              <w:t>имущества</w:t>
            </w:r>
            <w:proofErr w:type="gramEnd"/>
            <w:r w:rsidRPr="00A3238B">
              <w:rPr>
                <w:snapToGrid w:val="0"/>
                <w:sz w:val="28"/>
                <w:szCs w:val="28"/>
              </w:rPr>
              <w:t xml:space="preserve"> автомобильных дорог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24191" w:rsidRPr="00A3238B" w:rsidTr="008A0F30">
        <w:trPr>
          <w:trHeight w:val="20"/>
        </w:trPr>
        <w:tc>
          <w:tcPr>
            <w:tcW w:w="2978" w:type="dxa"/>
          </w:tcPr>
          <w:p w:rsidR="00B24191" w:rsidRPr="00A3238B" w:rsidRDefault="00B24191" w:rsidP="00B24191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7371" w:type="dxa"/>
          </w:tcPr>
          <w:p w:rsidR="00B24191" w:rsidRPr="00A3238B" w:rsidRDefault="00B24191" w:rsidP="00B24191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A3238B">
              <w:rPr>
                <w:snapToGrid w:val="0"/>
                <w:sz w:val="28"/>
                <w:szCs w:val="28"/>
              </w:rPr>
              <w:t>имущества</w:t>
            </w:r>
            <w:proofErr w:type="gramEnd"/>
            <w:r w:rsidRPr="00A3238B">
              <w:rPr>
                <w:snapToGrid w:val="0"/>
                <w:sz w:val="28"/>
                <w:szCs w:val="28"/>
              </w:rPr>
              <w:t xml:space="preserve"> автомобильных дорог, находящихся в собственности сельских  поселений</w:t>
            </w:r>
          </w:p>
        </w:tc>
        <w:tc>
          <w:tcPr>
            <w:tcW w:w="2580" w:type="dxa"/>
          </w:tcPr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964A6B" w:rsidRPr="00A3238B" w:rsidTr="008A0F30">
        <w:trPr>
          <w:trHeight w:val="20"/>
        </w:trPr>
        <w:tc>
          <w:tcPr>
            <w:tcW w:w="2978" w:type="dxa"/>
          </w:tcPr>
          <w:p w:rsidR="00964A6B" w:rsidRPr="00A3238B" w:rsidRDefault="00964A6B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7371" w:type="dxa"/>
          </w:tcPr>
          <w:p w:rsidR="00964A6B" w:rsidRPr="00A3238B" w:rsidRDefault="00964A6B" w:rsidP="00964A6B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</w:t>
            </w:r>
            <w:r w:rsidRPr="00A3238B">
              <w:rPr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0" w:type="dxa"/>
          </w:tcPr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64A6B" w:rsidRPr="00A3238B" w:rsidTr="008A0F30">
        <w:trPr>
          <w:trHeight w:val="20"/>
        </w:trPr>
        <w:tc>
          <w:tcPr>
            <w:tcW w:w="2978" w:type="dxa"/>
          </w:tcPr>
          <w:p w:rsidR="00964A6B" w:rsidRPr="00A3238B" w:rsidRDefault="00964A6B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7371" w:type="dxa"/>
          </w:tcPr>
          <w:p w:rsidR="00964A6B" w:rsidRPr="00A3238B" w:rsidRDefault="00964A6B" w:rsidP="00964A6B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0" w:type="dxa"/>
          </w:tcPr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AF20FA" w:rsidRPr="00A3238B" w:rsidTr="008A0F30">
        <w:trPr>
          <w:trHeight w:val="20"/>
        </w:trPr>
        <w:tc>
          <w:tcPr>
            <w:tcW w:w="15197" w:type="dxa"/>
            <w:gridSpan w:val="4"/>
          </w:tcPr>
          <w:p w:rsidR="00AF20FA" w:rsidRPr="00A3238B" w:rsidRDefault="00AF20FA" w:rsidP="00AF20FA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ПЛАТЕЖЕЙ ПРИ ПОЛЬЗОВАНИИ ПРИРОДНЫМИ РЕСУРСАМИ</w:t>
            </w:r>
          </w:p>
        </w:tc>
      </w:tr>
      <w:tr w:rsidR="00EF32B3" w:rsidRPr="00A3238B" w:rsidTr="008E3C4E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10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Плата за выбросы загрязняющих веществ в атмосферный воздух </w:t>
            </w:r>
            <w:proofErr w:type="gramStart"/>
            <w:r w:rsidRPr="00A3238B">
              <w:rPr>
                <w:sz w:val="28"/>
                <w:szCs w:val="28"/>
              </w:rPr>
              <w:t>стационарными</w:t>
            </w:r>
            <w:proofErr w:type="gramEnd"/>
            <w:r w:rsidRPr="00A3238B">
              <w:rPr>
                <w:sz w:val="28"/>
                <w:szCs w:val="28"/>
              </w:rPr>
              <w:t xml:space="preserve"> объектами</w:t>
            </w:r>
            <w:r w:rsidRPr="00A3238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E3C4E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30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E3C4E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41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E3C4E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42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E3C4E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70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580" w:type="dxa"/>
            <w:vAlign w:val="bottom"/>
          </w:tcPr>
          <w:p w:rsidR="00EF32B3" w:rsidRPr="000A77B0" w:rsidRDefault="00EF32B3" w:rsidP="008E3C4E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9246B3" w:rsidRDefault="00EF32B3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napToGrid w:val="0"/>
                <w:sz w:val="28"/>
                <w:szCs w:val="28"/>
              </w:rPr>
              <w:t>1 12 04051 05 0000 120</w:t>
            </w:r>
          </w:p>
        </w:tc>
        <w:tc>
          <w:tcPr>
            <w:tcW w:w="7371" w:type="dxa"/>
          </w:tcPr>
          <w:p w:rsidR="00EF32B3" w:rsidRPr="009246B3" w:rsidRDefault="00EF32B3" w:rsidP="008E3C4E">
            <w:pPr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муниципальных районов, в части платы по договору купли-продажи лесных насаждений</w:t>
            </w:r>
          </w:p>
        </w:tc>
        <w:tc>
          <w:tcPr>
            <w:tcW w:w="2580" w:type="dxa"/>
          </w:tcPr>
          <w:p w:rsidR="00EF32B3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9246B3" w:rsidRDefault="00EF32B3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napToGrid w:val="0"/>
                <w:sz w:val="28"/>
                <w:szCs w:val="28"/>
              </w:rPr>
              <w:t>1 12 04052 05 0000 120</w:t>
            </w:r>
          </w:p>
        </w:tc>
        <w:tc>
          <w:tcPr>
            <w:tcW w:w="7371" w:type="dxa"/>
          </w:tcPr>
          <w:p w:rsidR="00EF32B3" w:rsidRPr="009246B3" w:rsidRDefault="00EF32B3" w:rsidP="008E3C4E">
            <w:pPr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napToGrid w:val="0"/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собственности муниципальных районов, в части арендной платы </w:t>
            </w:r>
          </w:p>
        </w:tc>
        <w:tc>
          <w:tcPr>
            <w:tcW w:w="2580" w:type="dxa"/>
          </w:tcPr>
          <w:p w:rsidR="00EF32B3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9246B3" w:rsidRDefault="00EF32B3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napToGrid w:val="0"/>
                <w:sz w:val="28"/>
                <w:szCs w:val="28"/>
              </w:rPr>
              <w:t>1 12 04051 10 0000 120</w:t>
            </w:r>
          </w:p>
        </w:tc>
        <w:tc>
          <w:tcPr>
            <w:tcW w:w="7371" w:type="dxa"/>
          </w:tcPr>
          <w:p w:rsidR="00EF32B3" w:rsidRPr="009246B3" w:rsidRDefault="00EF32B3" w:rsidP="008E3C4E">
            <w:pPr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napToGrid w:val="0"/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собственности сельских </w:t>
            </w:r>
            <w:r w:rsidRPr="009246B3">
              <w:rPr>
                <w:snapToGrid w:val="0"/>
                <w:sz w:val="28"/>
                <w:szCs w:val="28"/>
              </w:rPr>
              <w:lastRenderedPageBreak/>
              <w:t>поселений, в части платы по договору купли-продажи лесных насаждений</w:t>
            </w:r>
          </w:p>
        </w:tc>
        <w:tc>
          <w:tcPr>
            <w:tcW w:w="2580" w:type="dxa"/>
          </w:tcPr>
          <w:p w:rsidR="00EF32B3" w:rsidRPr="00A3238B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9246B3" w:rsidRDefault="00EF32B3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napToGrid w:val="0"/>
                <w:sz w:val="28"/>
                <w:szCs w:val="28"/>
              </w:rPr>
              <w:lastRenderedPageBreak/>
              <w:t>1 12 04052 10 0000 120</w:t>
            </w:r>
          </w:p>
        </w:tc>
        <w:tc>
          <w:tcPr>
            <w:tcW w:w="7371" w:type="dxa"/>
          </w:tcPr>
          <w:p w:rsidR="00EF32B3" w:rsidRPr="009246B3" w:rsidRDefault="00EF32B3" w:rsidP="008E3C4E">
            <w:pPr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2580" w:type="dxa"/>
          </w:tcPr>
          <w:p w:rsidR="00EF32B3" w:rsidRPr="00A3238B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BA48B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9246B3" w:rsidRDefault="00EF32B3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napToGrid w:val="0"/>
                <w:sz w:val="28"/>
                <w:szCs w:val="28"/>
              </w:rPr>
              <w:t>1 12 05050 05 0000 120</w:t>
            </w:r>
          </w:p>
        </w:tc>
        <w:tc>
          <w:tcPr>
            <w:tcW w:w="7371" w:type="dxa"/>
          </w:tcPr>
          <w:p w:rsidR="00EF32B3" w:rsidRPr="009246B3" w:rsidRDefault="00EF32B3" w:rsidP="008E3C4E">
            <w:pPr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napToGrid w:val="0"/>
                <w:sz w:val="28"/>
                <w:szCs w:val="28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2580" w:type="dxa"/>
          </w:tcPr>
          <w:p w:rsidR="00EF32B3" w:rsidRDefault="00EF32B3" w:rsidP="00E1151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1151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E1151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9246B3" w:rsidRDefault="00EF32B3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napToGrid w:val="0"/>
                <w:sz w:val="28"/>
                <w:szCs w:val="28"/>
              </w:rPr>
              <w:t>1 12 05050 10 0000 120</w:t>
            </w:r>
          </w:p>
        </w:tc>
        <w:tc>
          <w:tcPr>
            <w:tcW w:w="7371" w:type="dxa"/>
          </w:tcPr>
          <w:p w:rsidR="00EF32B3" w:rsidRPr="009246B3" w:rsidRDefault="00EF32B3" w:rsidP="008E3C4E">
            <w:pPr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napToGrid w:val="0"/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2580" w:type="dxa"/>
          </w:tcPr>
          <w:p w:rsidR="00EF32B3" w:rsidRPr="00A3238B" w:rsidRDefault="00EF32B3" w:rsidP="00E1151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E1151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1151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E11517">
            <w:pPr>
              <w:jc w:val="center"/>
              <w:rPr>
                <w:snapToGrid w:val="0"/>
                <w:sz w:val="28"/>
                <w:szCs w:val="28"/>
              </w:rPr>
            </w:pPr>
            <w:r w:rsidRPr="00305EA3">
              <w:rPr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C7965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075 05 0000 130</w:t>
            </w:r>
          </w:p>
        </w:tc>
        <w:tc>
          <w:tcPr>
            <w:tcW w:w="7371" w:type="dxa"/>
          </w:tcPr>
          <w:p w:rsidR="00EF32B3" w:rsidRPr="00A3238B" w:rsidRDefault="00EF32B3" w:rsidP="00FC7965">
            <w:pPr>
              <w:pStyle w:val="ConsPlusCell"/>
              <w:jc w:val="both"/>
              <w:rPr>
                <w:bCs/>
              </w:rPr>
            </w:pPr>
            <w:r w:rsidRPr="00A3238B"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2580" w:type="dxa"/>
          </w:tcPr>
          <w:p w:rsidR="00EF32B3" w:rsidRDefault="00EF32B3" w:rsidP="00FC796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C796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C796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FC796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C7965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076 10 0000 130</w:t>
            </w:r>
          </w:p>
        </w:tc>
        <w:tc>
          <w:tcPr>
            <w:tcW w:w="7371" w:type="dxa"/>
          </w:tcPr>
          <w:p w:rsidR="00EF32B3" w:rsidRPr="00A3238B" w:rsidRDefault="00EF32B3" w:rsidP="00FC7965">
            <w:pPr>
              <w:pStyle w:val="ConsPlusCell"/>
              <w:jc w:val="both"/>
              <w:rPr>
                <w:bCs/>
              </w:rPr>
            </w:pPr>
            <w:r w:rsidRPr="00A3238B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2580" w:type="dxa"/>
          </w:tcPr>
          <w:p w:rsidR="00EF32B3" w:rsidRPr="00A3238B" w:rsidRDefault="00EF32B3" w:rsidP="00FC796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FC796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C796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C796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D47EE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540 05 0000 130</w:t>
            </w:r>
          </w:p>
        </w:tc>
        <w:tc>
          <w:tcPr>
            <w:tcW w:w="7371" w:type="dxa"/>
          </w:tcPr>
          <w:p w:rsidR="00EF32B3" w:rsidRPr="00A3238B" w:rsidRDefault="00EF32B3" w:rsidP="00D47EE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2580" w:type="dxa"/>
          </w:tcPr>
          <w:p w:rsidR="00EF32B3" w:rsidRDefault="00EF32B3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47EE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D47EE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540 10 0000 130</w:t>
            </w:r>
          </w:p>
        </w:tc>
        <w:tc>
          <w:tcPr>
            <w:tcW w:w="7371" w:type="dxa"/>
          </w:tcPr>
          <w:p w:rsidR="00EF32B3" w:rsidRPr="00A3238B" w:rsidRDefault="00EF32B3" w:rsidP="00D47EE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2580" w:type="dxa"/>
          </w:tcPr>
          <w:p w:rsidR="00EF32B3" w:rsidRPr="00A3238B" w:rsidRDefault="00EF32B3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47EE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47EE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9933A4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05 0000 130</w:t>
            </w:r>
          </w:p>
        </w:tc>
        <w:tc>
          <w:tcPr>
            <w:tcW w:w="7371" w:type="dxa"/>
          </w:tcPr>
          <w:p w:rsidR="00EF32B3" w:rsidRPr="00A3238B" w:rsidRDefault="00EF32B3" w:rsidP="009933A4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80" w:type="dxa"/>
          </w:tcPr>
          <w:p w:rsidR="00EF32B3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9933A4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10 0000 130</w:t>
            </w:r>
          </w:p>
        </w:tc>
        <w:tc>
          <w:tcPr>
            <w:tcW w:w="7371" w:type="dxa"/>
          </w:tcPr>
          <w:p w:rsidR="00EF32B3" w:rsidRPr="00A3238B" w:rsidRDefault="00EF32B3" w:rsidP="009933A4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Прочие доходы от оказания платных услуг (работ) </w:t>
            </w:r>
            <w:r w:rsidRPr="00A3238B">
              <w:rPr>
                <w:sz w:val="28"/>
                <w:szCs w:val="28"/>
              </w:rPr>
              <w:lastRenderedPageBreak/>
              <w:t>получателями средств бюджетов сельских поселений</w:t>
            </w:r>
          </w:p>
        </w:tc>
        <w:tc>
          <w:tcPr>
            <w:tcW w:w="2580" w:type="dxa"/>
          </w:tcPr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1096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3 02065 05 0000 130</w:t>
            </w:r>
          </w:p>
        </w:tc>
        <w:tc>
          <w:tcPr>
            <w:tcW w:w="7371" w:type="dxa"/>
          </w:tcPr>
          <w:p w:rsidR="00EF32B3" w:rsidRPr="00A3238B" w:rsidRDefault="00EF32B3" w:rsidP="00E10963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A3238B">
              <w:rPr>
                <w:spacing w:val="-1"/>
                <w:sz w:val="28"/>
                <w:szCs w:val="28"/>
              </w:rPr>
              <w:t>имущества муниципальных районов</w:t>
            </w:r>
          </w:p>
        </w:tc>
        <w:tc>
          <w:tcPr>
            <w:tcW w:w="2580" w:type="dxa"/>
          </w:tcPr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1096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10 0000 130</w:t>
            </w:r>
          </w:p>
        </w:tc>
        <w:tc>
          <w:tcPr>
            <w:tcW w:w="7371" w:type="dxa"/>
          </w:tcPr>
          <w:p w:rsidR="00EF32B3" w:rsidRPr="00A3238B" w:rsidRDefault="00EF32B3" w:rsidP="00E10963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80" w:type="dxa"/>
          </w:tcPr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725F3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05 0000 130</w:t>
            </w:r>
          </w:p>
        </w:tc>
        <w:tc>
          <w:tcPr>
            <w:tcW w:w="7371" w:type="dxa"/>
          </w:tcPr>
          <w:p w:rsidR="00EF32B3" w:rsidRPr="00A3238B" w:rsidRDefault="00EF32B3" w:rsidP="00725F3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 xml:space="preserve">Прочие доходы от компенсации затрат бюджетов </w:t>
            </w:r>
            <w:r w:rsidRPr="00A3238B">
              <w:rPr>
                <w:sz w:val="28"/>
                <w:szCs w:val="28"/>
              </w:rPr>
              <w:t>муниципальных районов</w:t>
            </w:r>
          </w:p>
        </w:tc>
        <w:tc>
          <w:tcPr>
            <w:tcW w:w="2580" w:type="dxa"/>
          </w:tcPr>
          <w:p w:rsidR="00EF32B3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725F3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10 0000 130</w:t>
            </w:r>
          </w:p>
        </w:tc>
        <w:tc>
          <w:tcPr>
            <w:tcW w:w="7371" w:type="dxa"/>
          </w:tcPr>
          <w:p w:rsidR="00EF32B3" w:rsidRPr="00A3238B" w:rsidRDefault="00EF32B3" w:rsidP="00725F3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80" w:type="dxa"/>
          </w:tcPr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7752A2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807F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1050 05 0000 410</w:t>
            </w:r>
          </w:p>
        </w:tc>
        <w:tc>
          <w:tcPr>
            <w:tcW w:w="7371" w:type="dxa"/>
          </w:tcPr>
          <w:p w:rsidR="00EF32B3" w:rsidRPr="00A3238B" w:rsidRDefault="00EF32B3" w:rsidP="004807F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EF32B3" w:rsidRDefault="00EF32B3" w:rsidP="004807F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4807F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4807F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807F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1050 10 0000 410</w:t>
            </w:r>
          </w:p>
        </w:tc>
        <w:tc>
          <w:tcPr>
            <w:tcW w:w="7371" w:type="dxa"/>
          </w:tcPr>
          <w:p w:rsidR="00EF32B3" w:rsidRPr="00A3238B" w:rsidRDefault="00EF32B3" w:rsidP="004807F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580" w:type="dxa"/>
          </w:tcPr>
          <w:p w:rsidR="00EF32B3" w:rsidRPr="00A3238B" w:rsidRDefault="00EF32B3" w:rsidP="004807F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4807F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4807F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05 0000 41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05 0000 41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A3238B">
              <w:rPr>
                <w:sz w:val="28"/>
                <w:szCs w:val="28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2058 05 0000 41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05 0000 44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05 0000 44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2D14A0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1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A3238B">
              <w:rPr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2058 10 0000 41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2580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4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80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4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80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79242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05 0000 410</w:t>
            </w:r>
          </w:p>
        </w:tc>
        <w:tc>
          <w:tcPr>
            <w:tcW w:w="7371" w:type="dxa"/>
          </w:tcPr>
          <w:p w:rsidR="00EF32B3" w:rsidRPr="00A3238B" w:rsidRDefault="00EF32B3" w:rsidP="0079242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2580" w:type="dxa"/>
          </w:tcPr>
          <w:p w:rsidR="00EF32B3" w:rsidRDefault="00EF32B3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9242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79242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10</w:t>
            </w:r>
          </w:p>
        </w:tc>
        <w:tc>
          <w:tcPr>
            <w:tcW w:w="7371" w:type="dxa"/>
          </w:tcPr>
          <w:p w:rsidR="00EF32B3" w:rsidRPr="00A3238B" w:rsidRDefault="00EF32B3" w:rsidP="0079242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Средства от распоряжения и реализации выморочного и иного имущества, обращенного в доходы сельских поселений (в части реализации основных средств по </w:t>
            </w:r>
            <w:r w:rsidRPr="00A3238B">
              <w:rPr>
                <w:sz w:val="28"/>
                <w:szCs w:val="28"/>
              </w:rPr>
              <w:lastRenderedPageBreak/>
              <w:t>указанному имуществу)</w:t>
            </w:r>
          </w:p>
        </w:tc>
        <w:tc>
          <w:tcPr>
            <w:tcW w:w="2580" w:type="dxa"/>
          </w:tcPr>
          <w:p w:rsidR="00EF32B3" w:rsidRPr="00A3238B" w:rsidRDefault="00EF32B3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9242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9242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76CD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3050 05 0000 440</w:t>
            </w:r>
          </w:p>
        </w:tc>
        <w:tc>
          <w:tcPr>
            <w:tcW w:w="7371" w:type="dxa"/>
          </w:tcPr>
          <w:p w:rsidR="00EF32B3" w:rsidRPr="00A3238B" w:rsidRDefault="00EF32B3" w:rsidP="00F76CDE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2580" w:type="dxa"/>
          </w:tcPr>
          <w:p w:rsidR="00EF32B3" w:rsidRDefault="00EF32B3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76CD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76CD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40</w:t>
            </w:r>
          </w:p>
        </w:tc>
        <w:tc>
          <w:tcPr>
            <w:tcW w:w="7371" w:type="dxa"/>
          </w:tcPr>
          <w:p w:rsidR="00EF32B3" w:rsidRPr="00A3238B" w:rsidRDefault="00EF32B3" w:rsidP="00F76CDE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580" w:type="dxa"/>
          </w:tcPr>
          <w:p w:rsidR="00EF32B3" w:rsidRPr="00A3238B" w:rsidRDefault="00EF32B3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76C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76CD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46C48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4050 05 0000 420</w:t>
            </w:r>
          </w:p>
        </w:tc>
        <w:tc>
          <w:tcPr>
            <w:tcW w:w="7371" w:type="dxa"/>
          </w:tcPr>
          <w:p w:rsidR="00EF32B3" w:rsidRPr="00A3238B" w:rsidRDefault="00EF32B3" w:rsidP="00E46C48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EF32B3" w:rsidRDefault="00EF32B3" w:rsidP="00E46C4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46C4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E46C4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46C48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4050 10 0000 420</w:t>
            </w:r>
          </w:p>
        </w:tc>
        <w:tc>
          <w:tcPr>
            <w:tcW w:w="7371" w:type="dxa"/>
          </w:tcPr>
          <w:p w:rsidR="00EF32B3" w:rsidRPr="00A3238B" w:rsidRDefault="00EF32B3" w:rsidP="00E46C48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2580" w:type="dxa"/>
          </w:tcPr>
          <w:p w:rsidR="00EF32B3" w:rsidRPr="00A3238B" w:rsidRDefault="00EF32B3" w:rsidP="00E46C4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E46C4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46C4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2448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13 05 0000 430</w:t>
            </w:r>
          </w:p>
        </w:tc>
        <w:tc>
          <w:tcPr>
            <w:tcW w:w="7371" w:type="dxa"/>
          </w:tcPr>
          <w:p w:rsidR="00EF32B3" w:rsidRPr="00A3238B" w:rsidRDefault="00EF32B3" w:rsidP="00F244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EF32B3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673F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05 0000 430</w:t>
            </w:r>
          </w:p>
        </w:tc>
        <w:tc>
          <w:tcPr>
            <w:tcW w:w="7371" w:type="dxa"/>
          </w:tcPr>
          <w:p w:rsidR="00EF32B3" w:rsidRPr="00A3238B" w:rsidRDefault="00EF32B3" w:rsidP="00E673F5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673F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10 0000 430</w:t>
            </w:r>
          </w:p>
        </w:tc>
        <w:tc>
          <w:tcPr>
            <w:tcW w:w="7371" w:type="dxa"/>
          </w:tcPr>
          <w:p w:rsidR="00EF32B3" w:rsidRPr="00A3238B" w:rsidRDefault="00EF32B3" w:rsidP="00E673F5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B041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33 10 0000 430</w:t>
            </w:r>
          </w:p>
          <w:p w:rsidR="00EF32B3" w:rsidRPr="00A3238B" w:rsidRDefault="00EF32B3" w:rsidP="00B041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B041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продажи земельных участков, которые расположены в границах сельских поселений, находятся в </w:t>
            </w:r>
            <w:r w:rsidRPr="00A3238B">
              <w:rPr>
                <w:sz w:val="28"/>
                <w:szCs w:val="28"/>
              </w:rPr>
              <w:lastRenderedPageBreak/>
              <w:t>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EF32B3" w:rsidRPr="00A3238B" w:rsidRDefault="00EF32B3" w:rsidP="00B0413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B041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041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041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041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041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B0413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D54209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604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D54209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  <w:tc>
          <w:tcPr>
            <w:tcW w:w="2580" w:type="dxa"/>
          </w:tcPr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D54209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4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D54209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580" w:type="dxa"/>
          </w:tcPr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FD205F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313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FD20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38B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1F378E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32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1F378E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1F378E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t>1 14 0632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1F378E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580" w:type="dxa"/>
          </w:tcPr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49649E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lastRenderedPageBreak/>
              <w:t>1 14 06326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49649E">
            <w:pPr>
              <w:pStyle w:val="ConsPlusCell"/>
              <w:jc w:val="both"/>
              <w:rPr>
                <w:bCs/>
              </w:rPr>
            </w:pPr>
            <w:proofErr w:type="gramStart"/>
            <w:r w:rsidRPr="00A3238B">
              <w:rPr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580" w:type="dxa"/>
          </w:tcPr>
          <w:p w:rsidR="00EF32B3" w:rsidRPr="00A3238B" w:rsidRDefault="00EF32B3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9649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49649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FF72D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7030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FF72DF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EF32B3" w:rsidRPr="00A3238B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234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3050 05 0000 410</w:t>
            </w:r>
          </w:p>
          <w:p w:rsidR="00EF32B3" w:rsidRPr="00A3238B" w:rsidRDefault="00EF32B3" w:rsidP="00234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234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2580" w:type="dxa"/>
          </w:tcPr>
          <w:p w:rsidR="00EF32B3" w:rsidRDefault="00EF32B3" w:rsidP="00234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234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234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234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234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3060 10 0000 410</w:t>
            </w:r>
          </w:p>
          <w:p w:rsidR="00EF32B3" w:rsidRPr="00A3238B" w:rsidRDefault="00EF32B3" w:rsidP="00234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234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580" w:type="dxa"/>
          </w:tcPr>
          <w:p w:rsidR="00EF32B3" w:rsidRPr="00A3238B" w:rsidRDefault="00EF32B3" w:rsidP="00234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234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234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234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263C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05 0000 410</w:t>
            </w:r>
          </w:p>
          <w:p w:rsidR="00EF32B3" w:rsidRPr="00A3238B" w:rsidRDefault="00EF32B3" w:rsidP="00263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263C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муниципального района (в части реализации основных средств по указанному имуществу)</w:t>
            </w:r>
          </w:p>
        </w:tc>
        <w:tc>
          <w:tcPr>
            <w:tcW w:w="2580" w:type="dxa"/>
          </w:tcPr>
          <w:p w:rsidR="00EF32B3" w:rsidRDefault="00EF32B3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263C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263C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10</w:t>
            </w:r>
          </w:p>
          <w:p w:rsidR="00EF32B3" w:rsidRPr="00A3238B" w:rsidRDefault="00EF32B3" w:rsidP="00263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263C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 xml:space="preserve">Денежные средства, полученные от реализации </w:t>
            </w:r>
            <w:r w:rsidRPr="00A3238B">
              <w:rPr>
                <w:sz w:val="28"/>
                <w:szCs w:val="28"/>
              </w:rPr>
              <w:lastRenderedPageBreak/>
              <w:t>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  <w:tc>
          <w:tcPr>
            <w:tcW w:w="2580" w:type="dxa"/>
          </w:tcPr>
          <w:p w:rsidR="00EF32B3" w:rsidRPr="00A3238B" w:rsidRDefault="00EF32B3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26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263C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7C41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14030 05 0000 440</w:t>
            </w:r>
          </w:p>
          <w:p w:rsidR="00EF32B3" w:rsidRPr="00A3238B" w:rsidRDefault="00EF32B3" w:rsidP="007C4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7C4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конфискованных в установленном порядке орудий охоты, рыболовства, заготовки древесины (за исключением орудий, изъятых в территориальном море, на континентальном шельфе и в исключительной экономической зоне Российской Федерации) и продукции незаконного природопользования, подлежащие зачислению в бюджет муниципального района</w:t>
            </w:r>
          </w:p>
        </w:tc>
        <w:tc>
          <w:tcPr>
            <w:tcW w:w="2580" w:type="dxa"/>
          </w:tcPr>
          <w:p w:rsidR="00EF32B3" w:rsidRDefault="00EF32B3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C418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7C418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715E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05 0000 440</w:t>
            </w:r>
          </w:p>
          <w:p w:rsidR="00EF32B3" w:rsidRPr="00A3238B" w:rsidRDefault="00EF32B3" w:rsidP="00715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715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муниципального района (в части реализации материальных запасов по указанному имуществу)</w:t>
            </w:r>
          </w:p>
        </w:tc>
        <w:tc>
          <w:tcPr>
            <w:tcW w:w="2580" w:type="dxa"/>
          </w:tcPr>
          <w:p w:rsidR="00EF32B3" w:rsidRDefault="00EF32B3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15E5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715E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40</w:t>
            </w:r>
          </w:p>
          <w:p w:rsidR="00EF32B3" w:rsidRPr="00A3238B" w:rsidRDefault="00EF32B3" w:rsidP="00715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715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  <w:tc>
          <w:tcPr>
            <w:tcW w:w="2580" w:type="dxa"/>
          </w:tcPr>
          <w:p w:rsidR="00EF32B3" w:rsidRPr="00A3238B" w:rsidRDefault="00EF32B3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15E5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15E5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715E51">
            <w:pPr>
              <w:jc w:val="center"/>
              <w:rPr>
                <w:snapToGrid w:val="0"/>
                <w:sz w:val="28"/>
                <w:szCs w:val="28"/>
              </w:rPr>
            </w:pPr>
            <w:r w:rsidRPr="00842795">
              <w:rPr>
                <w:b/>
                <w:snapToGrid w:val="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6D003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5 02050 05 0000 140</w:t>
            </w:r>
          </w:p>
        </w:tc>
        <w:tc>
          <w:tcPr>
            <w:tcW w:w="7371" w:type="dxa"/>
          </w:tcPr>
          <w:p w:rsidR="00EF32B3" w:rsidRPr="00A3238B" w:rsidRDefault="00EF32B3" w:rsidP="006D003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2580" w:type="dxa"/>
          </w:tcPr>
          <w:p w:rsidR="00EF32B3" w:rsidRDefault="00EF32B3" w:rsidP="006D00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6D00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6D003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6D003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6D003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5 02050 10 0000 140</w:t>
            </w:r>
          </w:p>
        </w:tc>
        <w:tc>
          <w:tcPr>
            <w:tcW w:w="7371" w:type="dxa"/>
          </w:tcPr>
          <w:p w:rsidR="00EF32B3" w:rsidRPr="00A3238B" w:rsidRDefault="00EF32B3" w:rsidP="006D003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Платежи, взимаемые органами местного самоуправления </w:t>
            </w:r>
            <w:r w:rsidRPr="00A3238B">
              <w:rPr>
                <w:sz w:val="28"/>
                <w:szCs w:val="28"/>
              </w:rPr>
              <w:lastRenderedPageBreak/>
              <w:t>(организациями) сельских поселений за выполнение определенных функций</w:t>
            </w:r>
          </w:p>
        </w:tc>
        <w:tc>
          <w:tcPr>
            <w:tcW w:w="2580" w:type="dxa"/>
          </w:tcPr>
          <w:p w:rsidR="00EF32B3" w:rsidRPr="00A3238B" w:rsidRDefault="00EF32B3" w:rsidP="006D003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6D00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6D00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6D003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6D0030">
            <w:pPr>
              <w:jc w:val="center"/>
              <w:rPr>
                <w:snapToGrid w:val="0"/>
                <w:sz w:val="28"/>
                <w:szCs w:val="28"/>
              </w:rPr>
            </w:pPr>
            <w:r w:rsidRPr="006D0030">
              <w:rPr>
                <w:b/>
                <w:snapToGrid w:val="0"/>
                <w:sz w:val="28"/>
                <w:szCs w:val="28"/>
              </w:rPr>
              <w:lastRenderedPageBreak/>
              <w:t>В ЧАСТИ ШТРАФОВ, САНКЦИЙ, ВОЗМЕЩЕНИЯ УЩЕРБА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0E14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053 01 0000 140</w:t>
            </w:r>
          </w:p>
          <w:p w:rsidR="00EF32B3" w:rsidRPr="00A3238B" w:rsidRDefault="00EF32B3" w:rsidP="000E1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0E149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7" w:history="1">
              <w:r w:rsidRPr="00A3238B">
                <w:rPr>
                  <w:sz w:val="28"/>
                  <w:szCs w:val="28"/>
                </w:rPr>
                <w:t>Главой 5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D65708" w:rsidP="000E149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436581" w:rsidRDefault="00EF32B3" w:rsidP="000E14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6581">
              <w:rPr>
                <w:sz w:val="28"/>
                <w:szCs w:val="28"/>
              </w:rPr>
              <w:t>1 16 01054 01 0000 140</w:t>
            </w:r>
          </w:p>
          <w:p w:rsidR="00EF32B3" w:rsidRPr="00436581" w:rsidRDefault="00EF32B3" w:rsidP="000E1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436581" w:rsidRDefault="00EF32B3" w:rsidP="000E149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436581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436581">
                <w:rPr>
                  <w:sz w:val="28"/>
                  <w:szCs w:val="28"/>
                </w:rPr>
                <w:t>Главой 5</w:t>
              </w:r>
            </w:hyperlink>
            <w:r w:rsidRPr="00436581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EF32B3" w:rsidRPr="00436581" w:rsidRDefault="00EF32B3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436581" w:rsidRDefault="00EF32B3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436581" w:rsidRDefault="00EF32B3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436581" w:rsidRDefault="00EF32B3" w:rsidP="000E149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436581" w:rsidRDefault="00EF32B3" w:rsidP="000E1498">
            <w:pPr>
              <w:jc w:val="center"/>
              <w:rPr>
                <w:snapToGrid w:val="0"/>
                <w:sz w:val="28"/>
                <w:szCs w:val="28"/>
              </w:rPr>
            </w:pPr>
            <w:r w:rsidRPr="00436581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EA018D" w:rsidRDefault="00EF32B3" w:rsidP="000E1498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832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063 01 0000 140</w:t>
            </w:r>
          </w:p>
          <w:p w:rsidR="00EF32B3" w:rsidRPr="00A3238B" w:rsidRDefault="00EF32B3" w:rsidP="004832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4832C6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A3238B">
                <w:rPr>
                  <w:sz w:val="28"/>
                  <w:szCs w:val="28"/>
                </w:rPr>
                <w:t>Главой 6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832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064 01 0000 140</w:t>
            </w:r>
          </w:p>
          <w:p w:rsidR="00EF32B3" w:rsidRPr="00A3238B" w:rsidRDefault="00EF32B3" w:rsidP="004832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4832C6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A3238B">
                <w:rPr>
                  <w:sz w:val="28"/>
                  <w:szCs w:val="28"/>
                </w:rPr>
                <w:t>Главой 6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</w:t>
            </w:r>
            <w:r w:rsidRPr="00A3238B">
              <w:rPr>
                <w:sz w:val="28"/>
                <w:szCs w:val="28"/>
              </w:rPr>
              <w:lastRenderedPageBreak/>
              <w:t>муниципального контроля</w:t>
            </w:r>
          </w:p>
        </w:tc>
        <w:tc>
          <w:tcPr>
            <w:tcW w:w="2580" w:type="dxa"/>
          </w:tcPr>
          <w:p w:rsidR="00EF32B3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</w:tcPr>
          <w:p w:rsidR="00EF32B3" w:rsidRPr="00A3238B" w:rsidRDefault="00EF32B3" w:rsidP="004832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0E1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1073 01 0000 140</w:t>
            </w:r>
          </w:p>
          <w:p w:rsidR="00EF32B3" w:rsidRPr="00A3238B" w:rsidRDefault="00EF32B3" w:rsidP="000E1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0E1A1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A3238B">
                <w:rPr>
                  <w:sz w:val="28"/>
                  <w:szCs w:val="28"/>
                </w:rPr>
                <w:t>Главой 7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0E1A1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0E1A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074 01 0000 140</w:t>
            </w:r>
          </w:p>
          <w:p w:rsidR="00EF32B3" w:rsidRPr="00A3238B" w:rsidRDefault="00EF32B3" w:rsidP="000E1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0E1A1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A3238B">
                <w:rPr>
                  <w:sz w:val="28"/>
                  <w:szCs w:val="28"/>
                </w:rPr>
                <w:t>Главой 7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EF32B3" w:rsidRDefault="00EF32B3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0E1A1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0E1A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DA18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083 01 0000 140</w:t>
            </w:r>
          </w:p>
          <w:p w:rsidR="00EF32B3" w:rsidRPr="00A3238B" w:rsidRDefault="00EF32B3" w:rsidP="00DA1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DA182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3" w:history="1">
              <w:r w:rsidRPr="00A3238B">
                <w:rPr>
                  <w:sz w:val="28"/>
                  <w:szCs w:val="28"/>
                </w:rPr>
                <w:t>Главой 8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A182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DA18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084 01 0000 140</w:t>
            </w:r>
          </w:p>
          <w:p w:rsidR="00EF32B3" w:rsidRPr="00A3238B" w:rsidRDefault="00EF32B3" w:rsidP="00DA1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DA182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4" w:history="1">
              <w:r w:rsidRPr="00A3238B">
                <w:rPr>
                  <w:sz w:val="28"/>
                  <w:szCs w:val="28"/>
                </w:rPr>
                <w:t>Главой 8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EF32B3" w:rsidRDefault="00EF32B3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A182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DA182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DA20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093 01 0000 140</w:t>
            </w:r>
          </w:p>
          <w:p w:rsidR="00EF32B3" w:rsidRPr="00A3238B" w:rsidRDefault="00EF32B3" w:rsidP="00DA2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DA20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5" w:history="1">
              <w:r w:rsidRPr="00A3238B">
                <w:rPr>
                  <w:sz w:val="28"/>
                  <w:szCs w:val="28"/>
                </w:rPr>
                <w:t>Главой 9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</w:t>
            </w:r>
            <w:r w:rsidRPr="00A3238B">
              <w:rPr>
                <w:sz w:val="28"/>
                <w:szCs w:val="28"/>
              </w:rPr>
              <w:lastRenderedPageBreak/>
              <w:t>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A20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DA20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1094 01 0000 140</w:t>
            </w:r>
          </w:p>
          <w:p w:rsidR="00EF32B3" w:rsidRPr="00A3238B" w:rsidRDefault="00EF32B3" w:rsidP="00DA2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DA20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6" w:history="1">
              <w:r w:rsidRPr="00A3238B">
                <w:rPr>
                  <w:sz w:val="28"/>
                  <w:szCs w:val="28"/>
                </w:rPr>
                <w:t>Главой 9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EF32B3" w:rsidRDefault="00EF32B3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A20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DA20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D2D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03 01 0000 140</w:t>
            </w:r>
          </w:p>
          <w:p w:rsidR="00EF32B3" w:rsidRPr="00A3238B" w:rsidRDefault="00EF32B3" w:rsidP="00FD2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FD2D4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7" w:history="1">
              <w:r w:rsidRPr="00A3238B">
                <w:rPr>
                  <w:sz w:val="28"/>
                  <w:szCs w:val="28"/>
                </w:rPr>
                <w:t>Главой 10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D2D4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D2D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04 01 0000 140</w:t>
            </w:r>
          </w:p>
          <w:p w:rsidR="00EF32B3" w:rsidRPr="00A3238B" w:rsidRDefault="00EF32B3" w:rsidP="00FD2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FD2D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8" w:history="1">
              <w:r w:rsidRPr="00A3238B">
                <w:rPr>
                  <w:sz w:val="28"/>
                  <w:szCs w:val="28"/>
                </w:rPr>
                <w:t>Главой 10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EF32B3" w:rsidRDefault="00EF32B3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D2D4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FD2D4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C32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13 01 0000 140</w:t>
            </w:r>
          </w:p>
          <w:p w:rsidR="00EF32B3" w:rsidRPr="00A3238B" w:rsidRDefault="00EF32B3" w:rsidP="00EC3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EC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9" w:history="1">
              <w:r w:rsidRPr="00A3238B">
                <w:rPr>
                  <w:sz w:val="28"/>
                  <w:szCs w:val="28"/>
                </w:rPr>
                <w:t>Главой 11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C32F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C32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1114 01 0000 140</w:t>
            </w:r>
          </w:p>
          <w:p w:rsidR="00EF32B3" w:rsidRPr="00A3238B" w:rsidRDefault="00EF32B3" w:rsidP="00EC3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EC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0" w:history="1">
              <w:r w:rsidRPr="00A3238B">
                <w:rPr>
                  <w:sz w:val="28"/>
                  <w:szCs w:val="28"/>
                </w:rPr>
                <w:t>Главой 11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EF32B3" w:rsidRDefault="00EF32B3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C32F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8F3AA4" w:rsidRPr="00A3238B" w:rsidTr="008A0F30">
        <w:trPr>
          <w:trHeight w:val="20"/>
        </w:trPr>
        <w:tc>
          <w:tcPr>
            <w:tcW w:w="2978" w:type="dxa"/>
          </w:tcPr>
          <w:p w:rsidR="008F3AA4" w:rsidRPr="009246B3" w:rsidRDefault="008F3AA4" w:rsidP="008E3C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B3">
              <w:rPr>
                <w:rFonts w:eastAsia="Calibri"/>
                <w:sz w:val="28"/>
                <w:szCs w:val="28"/>
                <w:lang w:eastAsia="en-US"/>
              </w:rPr>
              <w:t>1 16 01123 01 0002 140</w:t>
            </w:r>
          </w:p>
        </w:tc>
        <w:tc>
          <w:tcPr>
            <w:tcW w:w="7371" w:type="dxa"/>
          </w:tcPr>
          <w:p w:rsidR="008F3AA4" w:rsidRPr="009246B3" w:rsidRDefault="008F3AA4" w:rsidP="008E3C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6B3">
              <w:rPr>
                <w:rFonts w:eastAsia="Calibri"/>
                <w:sz w:val="28"/>
                <w:szCs w:val="28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 w:rsidRPr="009246B3">
                <w:rPr>
                  <w:rFonts w:eastAsia="Calibri"/>
                  <w:sz w:val="28"/>
                  <w:szCs w:val="28"/>
                  <w:lang w:eastAsia="en-US"/>
                </w:rPr>
                <w:t>главой 12</w:t>
              </w:r>
            </w:hyperlink>
            <w:r w:rsidRPr="009246B3">
              <w:rPr>
                <w:rFonts w:eastAsia="Calibri"/>
                <w:sz w:val="28"/>
                <w:szCs w:val="28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  <w:tc>
          <w:tcPr>
            <w:tcW w:w="2580" w:type="dxa"/>
          </w:tcPr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8F3AA4" w:rsidRPr="00A3238B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8F3AA4" w:rsidRPr="00A3238B" w:rsidTr="008A0F30">
        <w:trPr>
          <w:trHeight w:val="20"/>
        </w:trPr>
        <w:tc>
          <w:tcPr>
            <w:tcW w:w="2978" w:type="dxa"/>
          </w:tcPr>
          <w:p w:rsidR="008F3AA4" w:rsidRPr="009246B3" w:rsidRDefault="008F3AA4" w:rsidP="008E3C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B3">
              <w:rPr>
                <w:rFonts w:eastAsia="Calibri"/>
                <w:sz w:val="28"/>
                <w:szCs w:val="28"/>
                <w:lang w:eastAsia="en-US"/>
              </w:rPr>
              <w:t>1 16 01123 01 0003 140</w:t>
            </w:r>
          </w:p>
        </w:tc>
        <w:tc>
          <w:tcPr>
            <w:tcW w:w="7371" w:type="dxa"/>
          </w:tcPr>
          <w:p w:rsidR="008F3AA4" w:rsidRPr="009246B3" w:rsidRDefault="008F3AA4" w:rsidP="008E3C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6B3">
              <w:rPr>
                <w:rFonts w:eastAsia="Calibri"/>
                <w:sz w:val="28"/>
                <w:szCs w:val="28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 w:rsidRPr="009246B3">
                <w:rPr>
                  <w:rFonts w:eastAsia="Calibri"/>
                  <w:sz w:val="28"/>
                  <w:szCs w:val="28"/>
                  <w:lang w:eastAsia="en-US"/>
                </w:rPr>
                <w:t>главой 12</w:t>
              </w:r>
            </w:hyperlink>
            <w:r w:rsidRPr="009246B3">
              <w:rPr>
                <w:rFonts w:eastAsia="Calibri"/>
                <w:sz w:val="28"/>
                <w:szCs w:val="28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  <w:tc>
          <w:tcPr>
            <w:tcW w:w="2580" w:type="dxa"/>
          </w:tcPr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8F3AA4" w:rsidRPr="00A3238B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8F3AA4" w:rsidRPr="00A3238B" w:rsidTr="008A0F30">
        <w:trPr>
          <w:trHeight w:val="20"/>
        </w:trPr>
        <w:tc>
          <w:tcPr>
            <w:tcW w:w="2978" w:type="dxa"/>
          </w:tcPr>
          <w:p w:rsidR="008F3AA4" w:rsidRPr="009246B3" w:rsidRDefault="008F3AA4" w:rsidP="008E3C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B3">
              <w:rPr>
                <w:rFonts w:eastAsia="Calibri"/>
                <w:sz w:val="28"/>
                <w:szCs w:val="28"/>
                <w:lang w:eastAsia="en-US"/>
              </w:rPr>
              <w:t>1 16 01123 01 0004 140</w:t>
            </w:r>
          </w:p>
        </w:tc>
        <w:tc>
          <w:tcPr>
            <w:tcW w:w="7371" w:type="dxa"/>
          </w:tcPr>
          <w:p w:rsidR="008F3AA4" w:rsidRPr="009246B3" w:rsidRDefault="008F3AA4" w:rsidP="008E3C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6B3">
              <w:rPr>
                <w:rFonts w:eastAsia="Calibri"/>
                <w:sz w:val="28"/>
                <w:szCs w:val="28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 w:rsidRPr="009246B3">
                <w:rPr>
                  <w:rFonts w:eastAsia="Calibri"/>
                  <w:sz w:val="28"/>
                  <w:szCs w:val="28"/>
                  <w:lang w:eastAsia="en-US"/>
                </w:rPr>
                <w:t>главой 12</w:t>
              </w:r>
            </w:hyperlink>
            <w:r w:rsidRPr="009246B3">
              <w:rPr>
                <w:rFonts w:eastAsia="Calibri"/>
                <w:sz w:val="28"/>
                <w:szCs w:val="28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</w:t>
            </w:r>
            <w:r w:rsidRPr="009246B3">
              <w:rPr>
                <w:rFonts w:eastAsia="Calibri"/>
                <w:sz w:val="28"/>
                <w:szCs w:val="28"/>
                <w:lang w:eastAsia="en-US"/>
              </w:rPr>
              <w:lastRenderedPageBreak/>
              <w:t>защите их прав (штрафы за нарушение правил перевозки опасных грузов)</w:t>
            </w:r>
          </w:p>
        </w:tc>
        <w:tc>
          <w:tcPr>
            <w:tcW w:w="2580" w:type="dxa"/>
          </w:tcPr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F3AA4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8F3AA4" w:rsidRPr="00A3238B" w:rsidRDefault="008F3AA4" w:rsidP="00EC32F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A65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1133 01 0000 140</w:t>
            </w:r>
          </w:p>
          <w:p w:rsidR="00EF32B3" w:rsidRPr="00A3238B" w:rsidRDefault="00EF32B3" w:rsidP="00FA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FA65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4" w:history="1">
              <w:r w:rsidRPr="00A3238B">
                <w:rPr>
                  <w:sz w:val="28"/>
                  <w:szCs w:val="28"/>
                </w:rPr>
                <w:t>Главой 13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A657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A65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34 01 0000 140</w:t>
            </w:r>
          </w:p>
          <w:p w:rsidR="00EF32B3" w:rsidRPr="00A3238B" w:rsidRDefault="00EF32B3" w:rsidP="00FA6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FA65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5" w:history="1">
              <w:r w:rsidRPr="00A3238B">
                <w:rPr>
                  <w:sz w:val="28"/>
                  <w:szCs w:val="28"/>
                </w:rPr>
                <w:t>Главой 13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EF32B3" w:rsidRDefault="00EF32B3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A657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FA657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F35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43 01 0000 140</w:t>
            </w:r>
          </w:p>
          <w:p w:rsidR="00EF32B3" w:rsidRPr="00A3238B" w:rsidRDefault="00EF32B3" w:rsidP="00FF3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FF35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6" w:history="1">
              <w:r w:rsidRPr="00A3238B">
                <w:rPr>
                  <w:sz w:val="28"/>
                  <w:szCs w:val="28"/>
                </w:rPr>
                <w:t>Главой 14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F35B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F35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44 01 0000 140</w:t>
            </w:r>
          </w:p>
          <w:p w:rsidR="00EF32B3" w:rsidRPr="00A3238B" w:rsidRDefault="00EF32B3" w:rsidP="00FF3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FF35B1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7" w:history="1">
              <w:r w:rsidRPr="00A3238B">
                <w:rPr>
                  <w:sz w:val="28"/>
                  <w:szCs w:val="28"/>
                </w:rPr>
                <w:t>Главой 14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EF32B3" w:rsidRDefault="00EF32B3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F35B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FF35B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6E4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53 01 0000 140</w:t>
            </w:r>
          </w:p>
          <w:p w:rsidR="00EF32B3" w:rsidRPr="00A3238B" w:rsidRDefault="00EF32B3" w:rsidP="006E4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6E4238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 xml:space="preserve">Административные штрафы, установленные </w:t>
            </w:r>
            <w:hyperlink r:id="rId28" w:history="1">
              <w:r w:rsidRPr="00A3238B">
                <w:rPr>
                  <w:sz w:val="28"/>
                  <w:szCs w:val="28"/>
                </w:rPr>
                <w:t>Главой 15</w:t>
              </w:r>
            </w:hyperlink>
            <w:r w:rsidRPr="00A3238B">
              <w:rPr>
                <w:sz w:val="28"/>
                <w:szCs w:val="28"/>
              </w:rPr>
              <w:t xml:space="preserve"> </w:t>
            </w:r>
            <w:r w:rsidRPr="00A3238B">
              <w:rPr>
                <w:sz w:val="28"/>
                <w:szCs w:val="28"/>
              </w:rPr>
              <w:lastRenderedPageBreak/>
              <w:t xml:space="preserve">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9" w:history="1">
              <w:r w:rsidRPr="00A3238B">
                <w:rPr>
                  <w:sz w:val="28"/>
                  <w:szCs w:val="28"/>
                </w:rPr>
                <w:t>пункте 6 статьи 46</w:t>
              </w:r>
            </w:hyperlink>
            <w:r w:rsidRPr="00A3238B">
              <w:rPr>
                <w:sz w:val="28"/>
                <w:szCs w:val="2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6E4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1154 01 0000 140</w:t>
            </w:r>
          </w:p>
          <w:p w:rsidR="00EF32B3" w:rsidRPr="00A3238B" w:rsidRDefault="00EF32B3" w:rsidP="006E4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6E4238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0" w:history="1">
              <w:r w:rsidRPr="00A3238B">
                <w:rPr>
                  <w:sz w:val="28"/>
                  <w:szCs w:val="28"/>
                </w:rPr>
                <w:t>Главой 15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1" w:history="1">
              <w:r w:rsidRPr="00A3238B">
                <w:rPr>
                  <w:sz w:val="28"/>
                  <w:szCs w:val="28"/>
                </w:rPr>
                <w:t>пункте 6 статьи 46</w:t>
              </w:r>
            </w:hyperlink>
            <w:r w:rsidRPr="00A3238B">
              <w:rPr>
                <w:sz w:val="28"/>
                <w:szCs w:val="28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EF32B3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6E423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BE2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57 01 0000 140</w:t>
            </w:r>
          </w:p>
          <w:p w:rsidR="00EF32B3" w:rsidRPr="00A3238B" w:rsidRDefault="00EF32B3" w:rsidP="00BE27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BE2779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2" w:history="1">
              <w:r w:rsidRPr="00A3238B">
                <w:rPr>
                  <w:sz w:val="28"/>
                  <w:szCs w:val="28"/>
                </w:rPr>
                <w:t>Главой 15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A3238B">
              <w:rPr>
                <w:sz w:val="28"/>
                <w:szCs w:val="28"/>
              </w:rPr>
              <w:t>невозвратом</w:t>
            </w:r>
            <w:proofErr w:type="spellEnd"/>
            <w:r w:rsidRPr="00A3238B">
              <w:rPr>
                <w:sz w:val="28"/>
                <w:szCs w:val="28"/>
              </w:rPr>
              <w:t xml:space="preserve"> либо несвоевременным возвратом бюджетного кредита, </w:t>
            </w:r>
            <w:proofErr w:type="spellStart"/>
            <w:r w:rsidRPr="00A3238B">
              <w:rPr>
                <w:sz w:val="28"/>
                <w:szCs w:val="28"/>
              </w:rPr>
              <w:t>неперечислением</w:t>
            </w:r>
            <w:proofErr w:type="spellEnd"/>
            <w:r w:rsidRPr="00A3238B">
              <w:rPr>
                <w:sz w:val="28"/>
                <w:szCs w:val="2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</w:t>
            </w:r>
            <w:r w:rsidRPr="00A3238B">
              <w:rPr>
                <w:sz w:val="28"/>
                <w:szCs w:val="28"/>
              </w:rPr>
              <w:lastRenderedPageBreak/>
              <w:t>юридическим лицам</w:t>
            </w:r>
            <w:proofErr w:type="gramEnd"/>
            <w:r w:rsidRPr="00A3238B">
              <w:rPr>
                <w:sz w:val="28"/>
                <w:szCs w:val="28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580" w:type="dxa"/>
          </w:tcPr>
          <w:p w:rsidR="00EF32B3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BE277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357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1163 01 0000 140</w:t>
            </w:r>
          </w:p>
          <w:p w:rsidR="00EF32B3" w:rsidRPr="00A3238B" w:rsidRDefault="00EF32B3" w:rsidP="00357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357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3" w:history="1">
              <w:r w:rsidRPr="00A3238B">
                <w:rPr>
                  <w:sz w:val="28"/>
                  <w:szCs w:val="28"/>
                </w:rPr>
                <w:t>Главой 16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3572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3572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3572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3572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3572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35721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35721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B26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73 01 0000 140</w:t>
            </w:r>
          </w:p>
          <w:p w:rsidR="00EF32B3" w:rsidRPr="00A3238B" w:rsidRDefault="00EF32B3" w:rsidP="00B2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B26CCB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4" w:history="1">
              <w:r w:rsidRPr="00A3238B">
                <w:rPr>
                  <w:sz w:val="28"/>
                  <w:szCs w:val="28"/>
                </w:rPr>
                <w:t>Главой 17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B26CC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B26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74 01 0000 140</w:t>
            </w:r>
          </w:p>
          <w:p w:rsidR="00EF32B3" w:rsidRPr="00A3238B" w:rsidRDefault="00EF32B3" w:rsidP="00B26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B26C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5" w:history="1">
              <w:r w:rsidRPr="00A3238B">
                <w:rPr>
                  <w:sz w:val="28"/>
                  <w:szCs w:val="28"/>
                </w:rPr>
                <w:t>Главой 17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EF32B3" w:rsidRDefault="00EF32B3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B26CC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B26CC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956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83 01 0000 140</w:t>
            </w:r>
          </w:p>
          <w:p w:rsidR="00EF32B3" w:rsidRPr="00A3238B" w:rsidRDefault="00EF32B3" w:rsidP="00F95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F956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6" w:history="1">
              <w:r w:rsidRPr="00A3238B">
                <w:rPr>
                  <w:sz w:val="28"/>
                  <w:szCs w:val="28"/>
                </w:rPr>
                <w:t>Главой 18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</w:t>
            </w:r>
            <w:r w:rsidRPr="00A3238B">
              <w:rPr>
                <w:sz w:val="28"/>
                <w:szCs w:val="28"/>
              </w:rPr>
              <w:lastRenderedPageBreak/>
              <w:t>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2022C" w:rsidRDefault="0082022C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D3BC8" w:rsidRDefault="003D3BC8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956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1184 01 0000 140</w:t>
            </w:r>
          </w:p>
          <w:p w:rsidR="00EF32B3" w:rsidRPr="00A3238B" w:rsidRDefault="00EF32B3" w:rsidP="00F95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F956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7" w:history="1">
              <w:r w:rsidRPr="00A3238B">
                <w:rPr>
                  <w:sz w:val="28"/>
                  <w:szCs w:val="28"/>
                </w:rPr>
                <w:t>Главой 18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EF32B3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F95612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9A0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93 01 0000 140</w:t>
            </w:r>
          </w:p>
          <w:p w:rsidR="00EF32B3" w:rsidRPr="00A3238B" w:rsidRDefault="00EF32B3" w:rsidP="009A0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9A0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8" w:history="1">
              <w:r w:rsidRPr="00A3238B">
                <w:rPr>
                  <w:sz w:val="28"/>
                  <w:szCs w:val="28"/>
                </w:rPr>
                <w:t>Главой 19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9A06A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9A0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194 01 0000 140</w:t>
            </w:r>
          </w:p>
          <w:p w:rsidR="00EF32B3" w:rsidRPr="00A3238B" w:rsidRDefault="00EF32B3" w:rsidP="009A0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9A0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9" w:history="1">
              <w:r w:rsidRPr="00A3238B">
                <w:rPr>
                  <w:sz w:val="28"/>
                  <w:szCs w:val="28"/>
                </w:rPr>
                <w:t>Главой 19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EF32B3" w:rsidRDefault="00EF32B3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9A06A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9A06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7449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203 01 0000 140</w:t>
            </w:r>
          </w:p>
          <w:p w:rsidR="00EF32B3" w:rsidRPr="00A3238B" w:rsidRDefault="00EF32B3" w:rsidP="0074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7449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40" w:history="1">
              <w:r w:rsidRPr="00A3238B">
                <w:rPr>
                  <w:sz w:val="28"/>
                  <w:szCs w:val="28"/>
                </w:rPr>
                <w:t>Главой 20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</w:t>
            </w:r>
            <w:r w:rsidRPr="00A3238B">
              <w:rPr>
                <w:sz w:val="28"/>
                <w:szCs w:val="28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449A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7449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1204 01 0000 140</w:t>
            </w:r>
          </w:p>
          <w:p w:rsidR="00EF32B3" w:rsidRPr="00A3238B" w:rsidRDefault="00EF32B3" w:rsidP="00744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7449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41" w:history="1">
              <w:r w:rsidRPr="00A3238B">
                <w:rPr>
                  <w:sz w:val="28"/>
                  <w:szCs w:val="28"/>
                </w:rPr>
                <w:t>Главой 20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580" w:type="dxa"/>
          </w:tcPr>
          <w:p w:rsidR="00EF32B3" w:rsidRDefault="00EF32B3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449A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7449A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B360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1213 01 0000 140</w:t>
            </w:r>
          </w:p>
          <w:p w:rsidR="00EF32B3" w:rsidRPr="00A3238B" w:rsidRDefault="00EF32B3" w:rsidP="00B3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B36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42" w:history="1">
              <w:r w:rsidRPr="00A3238B">
                <w:rPr>
                  <w:sz w:val="28"/>
                  <w:szCs w:val="28"/>
                </w:rPr>
                <w:t>Главой 21</w:t>
              </w:r>
            </w:hyperlink>
            <w:r w:rsidRPr="00A3238B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2580" w:type="dxa"/>
          </w:tcPr>
          <w:p w:rsidR="00EF32B3" w:rsidRDefault="00EF32B3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B360D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32B3" w:rsidRPr="00A3238B" w:rsidRDefault="00EF32B3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70B5" w:rsidRPr="00A3238B" w:rsidTr="008A0F30">
        <w:trPr>
          <w:trHeight w:val="20"/>
        </w:trPr>
        <w:tc>
          <w:tcPr>
            <w:tcW w:w="2978" w:type="dxa"/>
          </w:tcPr>
          <w:p w:rsidR="006C70B5" w:rsidRPr="009246B3" w:rsidRDefault="006C70B5" w:rsidP="008E3C4E">
            <w:pPr>
              <w:jc w:val="both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1 16 01333 01 0000 140</w:t>
            </w:r>
          </w:p>
        </w:tc>
        <w:tc>
          <w:tcPr>
            <w:tcW w:w="7371" w:type="dxa"/>
          </w:tcPr>
          <w:p w:rsidR="006C70B5" w:rsidRPr="009246B3" w:rsidRDefault="006C70B5" w:rsidP="008E3C4E">
            <w:pPr>
              <w:jc w:val="both"/>
              <w:rPr>
                <w:sz w:val="28"/>
                <w:szCs w:val="28"/>
              </w:rPr>
            </w:pPr>
            <w:proofErr w:type="gramStart"/>
            <w:r w:rsidRPr="009246B3"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580" w:type="dxa"/>
          </w:tcPr>
          <w:p w:rsidR="006C70B5" w:rsidRDefault="006C70B5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70B5" w:rsidRDefault="006C70B5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70B5" w:rsidRDefault="006C70B5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70B5" w:rsidRDefault="006C70B5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70B5" w:rsidRDefault="006C70B5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70B5" w:rsidRDefault="006C70B5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70B5" w:rsidRDefault="006C70B5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70B5" w:rsidRDefault="006C70B5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70B5" w:rsidRDefault="006C70B5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70B5" w:rsidRDefault="006C70B5" w:rsidP="00B360D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6C70B5" w:rsidRPr="00A3238B" w:rsidRDefault="006C70B5" w:rsidP="00B360D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946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2020 02 0000 140</w:t>
            </w:r>
          </w:p>
          <w:p w:rsidR="00EF32B3" w:rsidRPr="00A3238B" w:rsidRDefault="00EF32B3" w:rsidP="00E94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E946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A3238B">
              <w:rPr>
                <w:sz w:val="28"/>
                <w:szCs w:val="28"/>
              </w:rPr>
              <w:lastRenderedPageBreak/>
              <w:t>актов</w:t>
            </w:r>
          </w:p>
        </w:tc>
        <w:tc>
          <w:tcPr>
            <w:tcW w:w="2580" w:type="dxa"/>
          </w:tcPr>
          <w:p w:rsidR="00EF32B3" w:rsidRDefault="00EF32B3" w:rsidP="00E9466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9466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9466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9466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</w:tcPr>
          <w:p w:rsidR="00EF32B3" w:rsidRPr="00A3238B" w:rsidRDefault="00EF32B3" w:rsidP="00E9466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258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7010 05 0000 140</w:t>
            </w:r>
          </w:p>
          <w:p w:rsidR="00EF32B3" w:rsidRPr="00A3238B" w:rsidRDefault="00EF32B3" w:rsidP="00E25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E25892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2580" w:type="dxa"/>
          </w:tcPr>
          <w:p w:rsidR="00EF32B3" w:rsidRDefault="00EF32B3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2589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258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10 10 0000 140</w:t>
            </w:r>
          </w:p>
          <w:p w:rsidR="00EF32B3" w:rsidRPr="00A3238B" w:rsidRDefault="00EF32B3" w:rsidP="00E25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E258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80" w:type="dxa"/>
          </w:tcPr>
          <w:p w:rsidR="00EF32B3" w:rsidRPr="00A3238B" w:rsidRDefault="00EF32B3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25892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2589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B57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30 05 0000 140</w:t>
            </w:r>
          </w:p>
          <w:p w:rsidR="00EF32B3" w:rsidRPr="00A3238B" w:rsidRDefault="00EF32B3" w:rsidP="00B57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B5752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2580" w:type="dxa"/>
          </w:tcPr>
          <w:p w:rsidR="00EF32B3" w:rsidRDefault="00EF32B3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B5752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B57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30 10 0000 140</w:t>
            </w:r>
          </w:p>
          <w:p w:rsidR="00EF32B3" w:rsidRPr="00A3238B" w:rsidRDefault="00EF32B3" w:rsidP="00B57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B5752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80" w:type="dxa"/>
          </w:tcPr>
          <w:p w:rsidR="00EF32B3" w:rsidRPr="00A3238B" w:rsidRDefault="00EF32B3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B575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B5752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CE3E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40 05 0000 140</w:t>
            </w:r>
          </w:p>
          <w:p w:rsidR="00EF32B3" w:rsidRPr="00A3238B" w:rsidRDefault="00EF32B3" w:rsidP="00CE3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CE3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</w:t>
            </w:r>
            <w:r w:rsidRPr="00A3238B">
              <w:rPr>
                <w:sz w:val="28"/>
                <w:szCs w:val="28"/>
              </w:rPr>
              <w:lastRenderedPageBreak/>
              <w:t>муниципальным органом (муниципальным казенным учреждением) муниципального района</w:t>
            </w:r>
          </w:p>
        </w:tc>
        <w:tc>
          <w:tcPr>
            <w:tcW w:w="2580" w:type="dxa"/>
          </w:tcPr>
          <w:p w:rsidR="00EF32B3" w:rsidRDefault="00EF32B3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CE3E8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CE3E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07040 10 0000 140</w:t>
            </w:r>
          </w:p>
          <w:p w:rsidR="00EF32B3" w:rsidRPr="00A3238B" w:rsidRDefault="00EF32B3" w:rsidP="00CE3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CE3E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80" w:type="dxa"/>
          </w:tcPr>
          <w:p w:rsidR="00EF32B3" w:rsidRPr="00A3238B" w:rsidRDefault="00EF32B3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CE3E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CE3E8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2D7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90 05 0000 140</w:t>
            </w:r>
          </w:p>
          <w:p w:rsidR="00EF32B3" w:rsidRPr="00A3238B" w:rsidRDefault="00EF32B3" w:rsidP="002D7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2D768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580" w:type="dxa"/>
          </w:tcPr>
          <w:p w:rsidR="00EF32B3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2D7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90 10 0000 140</w:t>
            </w:r>
          </w:p>
          <w:p w:rsidR="00EF32B3" w:rsidRPr="00A3238B" w:rsidRDefault="00EF32B3" w:rsidP="002D7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2D768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80" w:type="dxa"/>
          </w:tcPr>
          <w:p w:rsidR="00EF32B3" w:rsidRPr="00A3238B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2D7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9040 05 0000 140</w:t>
            </w:r>
          </w:p>
          <w:p w:rsidR="00EF32B3" w:rsidRPr="00A3238B" w:rsidRDefault="00EF32B3" w:rsidP="002D7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2D768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2580" w:type="dxa"/>
          </w:tcPr>
          <w:p w:rsidR="00EF32B3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2D7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9040 10 0000 140</w:t>
            </w:r>
          </w:p>
          <w:p w:rsidR="00EF32B3" w:rsidRPr="00A3238B" w:rsidRDefault="00EF32B3" w:rsidP="002D7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2D768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580" w:type="dxa"/>
          </w:tcPr>
          <w:p w:rsidR="00EF32B3" w:rsidRPr="00A3238B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2D768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1 05 0000 140</w:t>
            </w:r>
          </w:p>
          <w:p w:rsidR="00EF32B3" w:rsidRPr="00A3238B" w:rsidRDefault="00EF32B3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A3238B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A3238B">
              <w:rPr>
                <w:sz w:val="28"/>
                <w:szCs w:val="28"/>
              </w:rPr>
              <w:t xml:space="preserve"> выступают </w:t>
            </w:r>
            <w:r w:rsidRPr="00A3238B">
              <w:rPr>
                <w:sz w:val="28"/>
                <w:szCs w:val="28"/>
              </w:rPr>
              <w:lastRenderedPageBreak/>
              <w:t>получатели средств бюджета муниципального района</w:t>
            </w:r>
          </w:p>
        </w:tc>
        <w:tc>
          <w:tcPr>
            <w:tcW w:w="2580" w:type="dxa"/>
          </w:tcPr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</w:tcPr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32 05 0000 140</w:t>
            </w:r>
          </w:p>
          <w:p w:rsidR="00EF32B3" w:rsidRPr="00A3238B" w:rsidRDefault="00EF32B3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80" w:type="dxa"/>
          </w:tcPr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1 10 0000 140</w:t>
            </w:r>
          </w:p>
          <w:p w:rsidR="00EF32B3" w:rsidRPr="00A3238B" w:rsidRDefault="00EF32B3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A3238B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A3238B"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2580" w:type="dxa"/>
          </w:tcPr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2 10 0000 140</w:t>
            </w:r>
          </w:p>
          <w:p w:rsidR="00EF32B3" w:rsidRPr="00A3238B" w:rsidRDefault="00EF32B3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80" w:type="dxa"/>
          </w:tcPr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1 05 0000 140</w:t>
            </w:r>
          </w:p>
          <w:p w:rsidR="00EF32B3" w:rsidRPr="00A3238B" w:rsidRDefault="00EF32B3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3238B">
              <w:rPr>
                <w:sz w:val="28"/>
                <w:szCs w:val="28"/>
              </w:rPr>
              <w:t xml:space="preserve"> фонда)</w:t>
            </w:r>
          </w:p>
        </w:tc>
        <w:tc>
          <w:tcPr>
            <w:tcW w:w="2580" w:type="dxa"/>
          </w:tcPr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1 10 0000 140</w:t>
            </w:r>
          </w:p>
          <w:p w:rsidR="00EF32B3" w:rsidRPr="00A3238B" w:rsidRDefault="00EF32B3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 w:rsidRPr="00A3238B">
              <w:rPr>
                <w:sz w:val="28"/>
                <w:szCs w:val="28"/>
              </w:rPr>
              <w:lastRenderedPageBreak/>
              <w:t>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3238B">
              <w:rPr>
                <w:sz w:val="28"/>
                <w:szCs w:val="28"/>
              </w:rPr>
              <w:t xml:space="preserve"> фонда)</w:t>
            </w:r>
          </w:p>
        </w:tc>
        <w:tc>
          <w:tcPr>
            <w:tcW w:w="2580" w:type="dxa"/>
          </w:tcPr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62 05 0000 140</w:t>
            </w:r>
          </w:p>
          <w:p w:rsidR="00EF32B3" w:rsidRPr="00A3238B" w:rsidRDefault="00EF32B3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580" w:type="dxa"/>
          </w:tcPr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2 10 0000 140</w:t>
            </w:r>
          </w:p>
          <w:p w:rsidR="00EF32B3" w:rsidRPr="00A3238B" w:rsidRDefault="00EF32B3" w:rsidP="005D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5D5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3238B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</w:t>
            </w:r>
            <w:r w:rsidRPr="00A3238B">
              <w:rPr>
                <w:sz w:val="28"/>
                <w:szCs w:val="28"/>
              </w:rPr>
              <w:lastRenderedPageBreak/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580" w:type="dxa"/>
          </w:tcPr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5D53C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800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81 05 0000 140</w:t>
            </w:r>
          </w:p>
          <w:p w:rsidR="00EF32B3" w:rsidRPr="00A3238B" w:rsidRDefault="00EF32B3" w:rsidP="00F80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F800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80" w:type="dxa"/>
          </w:tcPr>
          <w:p w:rsidR="00EF32B3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800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81 10 0000 140</w:t>
            </w:r>
          </w:p>
          <w:p w:rsidR="00EF32B3" w:rsidRPr="00A3238B" w:rsidRDefault="00EF32B3" w:rsidP="00F80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F800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80" w:type="dxa"/>
          </w:tcPr>
          <w:p w:rsidR="00EF32B3" w:rsidRPr="00A3238B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8006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DA10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82 05 0000 140</w:t>
            </w:r>
          </w:p>
          <w:p w:rsidR="00EF32B3" w:rsidRPr="00A3238B" w:rsidRDefault="00EF32B3" w:rsidP="00DA1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DA1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2580" w:type="dxa"/>
          </w:tcPr>
          <w:p w:rsidR="00EF32B3" w:rsidRDefault="00EF32B3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A10D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DA10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82 10 0000 140</w:t>
            </w:r>
          </w:p>
          <w:p w:rsidR="00EF32B3" w:rsidRPr="00A3238B" w:rsidRDefault="00EF32B3" w:rsidP="00DA1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DA1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</w:t>
            </w:r>
            <w:r w:rsidRPr="00A3238B">
              <w:rPr>
                <w:sz w:val="28"/>
                <w:szCs w:val="28"/>
              </w:rPr>
              <w:lastRenderedPageBreak/>
              <w:t>поселения, в связи с односторонним отказом исполнителя (подрядчика) от его исполнения</w:t>
            </w:r>
          </w:p>
        </w:tc>
        <w:tc>
          <w:tcPr>
            <w:tcW w:w="2580" w:type="dxa"/>
          </w:tcPr>
          <w:p w:rsidR="00EF32B3" w:rsidRPr="00A3238B" w:rsidRDefault="00EF32B3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A10D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A10D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AB1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100 05 0000 140</w:t>
            </w:r>
          </w:p>
          <w:p w:rsidR="00EF32B3" w:rsidRPr="00A3238B" w:rsidRDefault="00EF32B3" w:rsidP="00AB1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AB1C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580" w:type="dxa"/>
          </w:tcPr>
          <w:p w:rsidR="00EF32B3" w:rsidRDefault="00EF32B3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AB1C6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AB1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100 10 0000 140</w:t>
            </w:r>
          </w:p>
          <w:p w:rsidR="00EF32B3" w:rsidRPr="00A3238B" w:rsidRDefault="00EF32B3" w:rsidP="00AB1C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AB1C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580" w:type="dxa"/>
          </w:tcPr>
          <w:p w:rsidR="00EF32B3" w:rsidRPr="00A3238B" w:rsidRDefault="00EF32B3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AB1C6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AB1C6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5373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123 01 0000 140</w:t>
            </w:r>
          </w:p>
          <w:p w:rsidR="00EF32B3" w:rsidRPr="00A3238B" w:rsidRDefault="00EF32B3" w:rsidP="005373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F32B3" w:rsidRPr="00A3238B" w:rsidRDefault="00EF32B3" w:rsidP="00537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580" w:type="dxa"/>
          </w:tcPr>
          <w:p w:rsidR="00EF32B3" w:rsidRDefault="00EF32B3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53730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9246B3" w:rsidRDefault="00C44BF4" w:rsidP="008E3C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1 16 10129 01 0000 140</w:t>
            </w:r>
          </w:p>
          <w:p w:rsidR="00C44BF4" w:rsidRPr="009246B3" w:rsidRDefault="00C44BF4" w:rsidP="008E3C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44BF4" w:rsidRPr="009246B3" w:rsidRDefault="00C44BF4" w:rsidP="008E3C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580" w:type="dxa"/>
          </w:tcPr>
          <w:p w:rsidR="00C44BF4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44BF4" w:rsidRPr="00A3238B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5373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1030 01 0000 140</w:t>
            </w:r>
          </w:p>
          <w:p w:rsidR="00C44BF4" w:rsidRPr="00A3238B" w:rsidRDefault="00C44BF4" w:rsidP="00537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44BF4" w:rsidRPr="00A3238B" w:rsidRDefault="00C44BF4" w:rsidP="00537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2580" w:type="dxa"/>
          </w:tcPr>
          <w:p w:rsidR="00C44BF4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44BF4" w:rsidRPr="00A3238B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5373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1050 01 0000 140</w:t>
            </w:r>
          </w:p>
          <w:p w:rsidR="00C44BF4" w:rsidRPr="00A3238B" w:rsidRDefault="00C44BF4" w:rsidP="00537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44BF4" w:rsidRPr="00A3238B" w:rsidRDefault="00C44BF4" w:rsidP="00537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Платежи по искам о возмещении вреда, причиненного окружающей среде, а также платежи, уплачиваемые при </w:t>
            </w:r>
            <w:r w:rsidRPr="00A3238B">
              <w:rPr>
                <w:sz w:val="28"/>
                <w:szCs w:val="28"/>
              </w:rPr>
              <w:lastRenderedPageBreak/>
              <w:t>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580" w:type="dxa"/>
          </w:tcPr>
          <w:p w:rsidR="00C44BF4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44BF4" w:rsidRPr="00A3238B" w:rsidRDefault="00C44BF4" w:rsidP="0053730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4112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1064 01 0000 140</w:t>
            </w:r>
          </w:p>
          <w:p w:rsidR="00C44BF4" w:rsidRPr="00A3238B" w:rsidRDefault="00C44BF4" w:rsidP="004112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44BF4" w:rsidRPr="00A3238B" w:rsidRDefault="00C44BF4" w:rsidP="004112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580" w:type="dxa"/>
          </w:tcPr>
          <w:p w:rsidR="00C44BF4" w:rsidRDefault="00C44BF4" w:rsidP="0041120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41120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41120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41120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44BF4" w:rsidRPr="00A3238B" w:rsidRDefault="00C44BF4" w:rsidP="0041120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15197" w:type="dxa"/>
            <w:gridSpan w:val="4"/>
          </w:tcPr>
          <w:p w:rsidR="00C44BF4" w:rsidRPr="00A3238B" w:rsidRDefault="00C44BF4" w:rsidP="00411203">
            <w:pPr>
              <w:jc w:val="center"/>
              <w:rPr>
                <w:snapToGrid w:val="0"/>
                <w:sz w:val="28"/>
                <w:szCs w:val="28"/>
              </w:rPr>
            </w:pPr>
            <w:r w:rsidRPr="00CF625E">
              <w:rPr>
                <w:b/>
                <w:snapToGrid w:val="0"/>
                <w:sz w:val="28"/>
                <w:szCs w:val="28"/>
              </w:rPr>
              <w:t>В ЧАСТИ ПРОЧИХ НЕНАЛОГОВЫХ ДОХОДОВ</w:t>
            </w: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AD1BD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05 0000 180</w:t>
            </w:r>
          </w:p>
        </w:tc>
        <w:tc>
          <w:tcPr>
            <w:tcW w:w="7371" w:type="dxa"/>
          </w:tcPr>
          <w:p w:rsidR="00C44BF4" w:rsidRPr="00A3238B" w:rsidRDefault="00C44BF4" w:rsidP="00AD1BD5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80" w:type="dxa"/>
          </w:tcPr>
          <w:p w:rsidR="00C44BF4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AD1BD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10 0000 180</w:t>
            </w:r>
          </w:p>
        </w:tc>
        <w:tc>
          <w:tcPr>
            <w:tcW w:w="7371" w:type="dxa"/>
          </w:tcPr>
          <w:p w:rsidR="00C44BF4" w:rsidRPr="00A3238B" w:rsidRDefault="00C44BF4" w:rsidP="00AD1BD5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Невыясненные поступления, </w:t>
            </w:r>
            <w:r>
              <w:rPr>
                <w:snapToGrid w:val="0"/>
                <w:sz w:val="28"/>
                <w:szCs w:val="28"/>
              </w:rPr>
              <w:t xml:space="preserve">зачисляемые в бюджеты сельских </w:t>
            </w:r>
            <w:r w:rsidRPr="00A3238B">
              <w:rPr>
                <w:snapToGrid w:val="0"/>
                <w:sz w:val="28"/>
                <w:szCs w:val="28"/>
              </w:rPr>
              <w:t>поселений</w:t>
            </w:r>
          </w:p>
        </w:tc>
        <w:tc>
          <w:tcPr>
            <w:tcW w:w="2580" w:type="dxa"/>
          </w:tcPr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BF4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E40F5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2020 10 0000 180</w:t>
            </w:r>
          </w:p>
        </w:tc>
        <w:tc>
          <w:tcPr>
            <w:tcW w:w="7371" w:type="dxa"/>
          </w:tcPr>
          <w:p w:rsidR="00C44BF4" w:rsidRPr="00A3238B" w:rsidRDefault="00C44BF4" w:rsidP="00E40F5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580" w:type="dxa"/>
          </w:tcPr>
          <w:p w:rsidR="00C44BF4" w:rsidRPr="00A3238B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BF4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2E0C3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05 0000 180</w:t>
            </w:r>
          </w:p>
        </w:tc>
        <w:tc>
          <w:tcPr>
            <w:tcW w:w="7371" w:type="dxa"/>
          </w:tcPr>
          <w:p w:rsidR="00C44BF4" w:rsidRPr="00A3238B" w:rsidRDefault="00C44BF4" w:rsidP="002E0C3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2580" w:type="dxa"/>
          </w:tcPr>
          <w:p w:rsidR="00C44BF4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2E0C3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10 0000 180</w:t>
            </w:r>
          </w:p>
        </w:tc>
        <w:tc>
          <w:tcPr>
            <w:tcW w:w="7371" w:type="dxa"/>
          </w:tcPr>
          <w:p w:rsidR="00C44BF4" w:rsidRPr="00A3238B" w:rsidRDefault="00C44BF4" w:rsidP="002E0C3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580" w:type="dxa"/>
          </w:tcPr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1C4AC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14030 05 0000 150</w:t>
            </w:r>
          </w:p>
        </w:tc>
        <w:tc>
          <w:tcPr>
            <w:tcW w:w="7371" w:type="dxa"/>
          </w:tcPr>
          <w:p w:rsidR="00C44BF4" w:rsidRPr="00A3238B" w:rsidRDefault="00C44BF4" w:rsidP="001C4ACF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2580" w:type="dxa"/>
          </w:tcPr>
          <w:p w:rsidR="00C44BF4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44BF4" w:rsidRPr="00A3238B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1C4AC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14030 10 0000 150</w:t>
            </w:r>
          </w:p>
        </w:tc>
        <w:tc>
          <w:tcPr>
            <w:tcW w:w="7371" w:type="dxa"/>
          </w:tcPr>
          <w:p w:rsidR="00C44BF4" w:rsidRPr="00A3238B" w:rsidRDefault="00C44BF4" w:rsidP="001C4ACF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80" w:type="dxa"/>
          </w:tcPr>
          <w:p w:rsidR="00C44BF4" w:rsidRPr="00A3238B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BF4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F00" w:rsidRPr="00A3238B" w:rsidTr="008A0F30">
        <w:trPr>
          <w:trHeight w:val="20"/>
        </w:trPr>
        <w:tc>
          <w:tcPr>
            <w:tcW w:w="2978" w:type="dxa"/>
          </w:tcPr>
          <w:p w:rsidR="00C47F00" w:rsidRPr="009246B3" w:rsidRDefault="00C47F00" w:rsidP="008E3C4E">
            <w:pPr>
              <w:jc w:val="center"/>
              <w:rPr>
                <w:sz w:val="28"/>
                <w:szCs w:val="28"/>
              </w:rPr>
            </w:pPr>
            <w:r w:rsidRPr="009246B3">
              <w:rPr>
                <w:color w:val="000000" w:themeColor="text1"/>
                <w:sz w:val="28"/>
                <w:szCs w:val="28"/>
              </w:rPr>
              <w:t>1 17 15030 05 0000 150</w:t>
            </w:r>
          </w:p>
        </w:tc>
        <w:tc>
          <w:tcPr>
            <w:tcW w:w="7371" w:type="dxa"/>
          </w:tcPr>
          <w:p w:rsidR="00C47F00" w:rsidRPr="009246B3" w:rsidRDefault="00C47F00" w:rsidP="008E3C4E">
            <w:pPr>
              <w:jc w:val="both"/>
              <w:rPr>
                <w:sz w:val="28"/>
                <w:szCs w:val="28"/>
              </w:rPr>
            </w:pPr>
            <w:r w:rsidRPr="009246B3">
              <w:rPr>
                <w:color w:val="000000" w:themeColor="text1"/>
                <w:sz w:val="28"/>
                <w:szCs w:val="28"/>
              </w:rPr>
              <w:t xml:space="preserve">Инициативные платежи, зачисляемые в бюджеты </w:t>
            </w:r>
            <w:r w:rsidRPr="009246B3">
              <w:rPr>
                <w:color w:val="000000" w:themeColor="text1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2580" w:type="dxa"/>
          </w:tcPr>
          <w:p w:rsidR="00C47F00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7F00" w:rsidRPr="00A3238B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</w:tcPr>
          <w:p w:rsidR="00C47F00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7F00" w:rsidRPr="00A3238B" w:rsidTr="008A0F30">
        <w:trPr>
          <w:trHeight w:val="20"/>
        </w:trPr>
        <w:tc>
          <w:tcPr>
            <w:tcW w:w="2978" w:type="dxa"/>
          </w:tcPr>
          <w:p w:rsidR="00C47F00" w:rsidRPr="009246B3" w:rsidRDefault="00C47F00" w:rsidP="008E3C4E">
            <w:pPr>
              <w:jc w:val="center"/>
              <w:rPr>
                <w:sz w:val="28"/>
                <w:szCs w:val="28"/>
              </w:rPr>
            </w:pPr>
            <w:r w:rsidRPr="009246B3">
              <w:rPr>
                <w:color w:val="000000" w:themeColor="text1"/>
                <w:sz w:val="28"/>
                <w:szCs w:val="28"/>
              </w:rPr>
              <w:lastRenderedPageBreak/>
              <w:t>1 17 15030 10 0000 150</w:t>
            </w:r>
          </w:p>
        </w:tc>
        <w:tc>
          <w:tcPr>
            <w:tcW w:w="7371" w:type="dxa"/>
          </w:tcPr>
          <w:p w:rsidR="00C47F00" w:rsidRPr="009246B3" w:rsidRDefault="00C47F00" w:rsidP="008E3C4E">
            <w:pPr>
              <w:jc w:val="both"/>
              <w:rPr>
                <w:sz w:val="28"/>
                <w:szCs w:val="28"/>
              </w:rPr>
            </w:pPr>
            <w:r w:rsidRPr="009246B3">
              <w:rPr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80" w:type="dxa"/>
          </w:tcPr>
          <w:p w:rsidR="00C47F00" w:rsidRPr="00A3238B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7F00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7F00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8A0F30">
        <w:trPr>
          <w:trHeight w:val="20"/>
        </w:trPr>
        <w:tc>
          <w:tcPr>
            <w:tcW w:w="15197" w:type="dxa"/>
            <w:gridSpan w:val="4"/>
          </w:tcPr>
          <w:p w:rsidR="00C44BF4" w:rsidRPr="00A3238B" w:rsidRDefault="00C44BF4" w:rsidP="00C55FF0">
            <w:pPr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436581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2 02 </w:t>
            </w:r>
            <w:r>
              <w:rPr>
                <w:snapToGrid w:val="0"/>
                <w:sz w:val="28"/>
                <w:szCs w:val="28"/>
              </w:rPr>
              <w:t>15001</w:t>
            </w:r>
            <w:r w:rsidRPr="008310C1">
              <w:rPr>
                <w:snapToGrid w:val="0"/>
                <w:sz w:val="28"/>
                <w:szCs w:val="28"/>
              </w:rPr>
              <w:t xml:space="preserve"> 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8310C1">
              <w:rPr>
                <w:snapToGrid w:val="0"/>
                <w:sz w:val="28"/>
                <w:szCs w:val="28"/>
              </w:rPr>
              <w:t xml:space="preserve"> 0000 15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8A0F30">
            <w:pPr>
              <w:ind w:leftChars="36" w:left="72" w:right="111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>Дотации</w:t>
            </w:r>
            <w:r w:rsidRPr="008310C1">
              <w:rPr>
                <w:bCs/>
                <w:color w:val="000000"/>
                <w:sz w:val="28"/>
                <w:szCs w:val="28"/>
              </w:rPr>
              <w:t xml:space="preserve"> бюджетам </w:t>
            </w:r>
            <w:r>
              <w:rPr>
                <w:bCs/>
                <w:color w:val="000000"/>
                <w:sz w:val="28"/>
                <w:szCs w:val="28"/>
              </w:rPr>
              <w:t>муниципальных районов</w:t>
            </w:r>
            <w:r w:rsidRPr="008310C1">
              <w:rPr>
                <w:bCs/>
                <w:color w:val="000000"/>
                <w:sz w:val="28"/>
                <w:szCs w:val="28"/>
              </w:rPr>
              <w:t xml:space="preserve"> на выравнивание бюджетной обеспечен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8A0F30">
            <w:pPr>
              <w:jc w:val="center"/>
              <w:rPr>
                <w:sz w:val="28"/>
                <w:szCs w:val="28"/>
              </w:rPr>
            </w:pPr>
          </w:p>
          <w:p w:rsidR="00C44BF4" w:rsidRPr="008310C1" w:rsidRDefault="00C44BF4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8A0F30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002</w:t>
            </w:r>
            <w:r w:rsidRPr="008310C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8310C1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  <w:p w:rsidR="00C44BF4" w:rsidRPr="008310C1" w:rsidRDefault="00C44BF4" w:rsidP="008A0F30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8A0F30">
            <w:pPr>
              <w:ind w:leftChars="36" w:left="72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>муниципальных районов</w:t>
            </w:r>
            <w:r w:rsidRPr="008310C1">
              <w:rPr>
                <w:sz w:val="28"/>
                <w:szCs w:val="28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8A0F30">
            <w:pPr>
              <w:jc w:val="center"/>
              <w:rPr>
                <w:sz w:val="28"/>
                <w:szCs w:val="28"/>
              </w:rPr>
            </w:pPr>
          </w:p>
          <w:p w:rsidR="00C44BF4" w:rsidRPr="008310C1" w:rsidRDefault="00C44BF4" w:rsidP="008A0F30">
            <w:pPr>
              <w:jc w:val="center"/>
              <w:rPr>
                <w:sz w:val="28"/>
                <w:szCs w:val="28"/>
              </w:rPr>
            </w:pPr>
          </w:p>
          <w:p w:rsidR="00C44BF4" w:rsidRPr="008310C1" w:rsidRDefault="00C44BF4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436581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>2 02 2</w:t>
            </w:r>
            <w:r>
              <w:rPr>
                <w:snapToGrid w:val="0"/>
                <w:sz w:val="28"/>
                <w:szCs w:val="28"/>
              </w:rPr>
              <w:t>0</w:t>
            </w:r>
            <w:r w:rsidRPr="008310C1">
              <w:rPr>
                <w:snapToGrid w:val="0"/>
                <w:sz w:val="28"/>
                <w:szCs w:val="28"/>
              </w:rPr>
              <w:t>008 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8310C1">
              <w:rPr>
                <w:snapToGrid w:val="0"/>
                <w:sz w:val="28"/>
                <w:szCs w:val="28"/>
              </w:rPr>
              <w:t xml:space="preserve"> 0000 15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8A0F30">
            <w:pPr>
              <w:ind w:leftChars="36" w:left="72" w:right="111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Субсидии бюджетам </w:t>
            </w:r>
            <w:r>
              <w:rPr>
                <w:snapToGrid w:val="0"/>
                <w:sz w:val="28"/>
                <w:szCs w:val="28"/>
              </w:rPr>
              <w:t>муниципальных районов</w:t>
            </w:r>
            <w:r w:rsidRPr="008310C1">
              <w:rPr>
                <w:snapToGrid w:val="0"/>
                <w:sz w:val="28"/>
                <w:szCs w:val="28"/>
              </w:rPr>
              <w:t xml:space="preserve"> на обеспечение жильем молодых семе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8A0F30">
            <w:pPr>
              <w:jc w:val="center"/>
              <w:rPr>
                <w:sz w:val="28"/>
                <w:szCs w:val="28"/>
              </w:rPr>
            </w:pPr>
          </w:p>
          <w:p w:rsidR="00C44BF4" w:rsidRPr="008310C1" w:rsidRDefault="00C44BF4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Default="00C44BF4" w:rsidP="00436581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2 20051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Default="00C44BF4" w:rsidP="008A0F30">
            <w:pPr>
              <w:ind w:leftChars="36" w:left="7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убсидии  бюджетам муниципальных районов на реализацию федеральных целевых програм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Default="00C44BF4" w:rsidP="008A0F30">
            <w:pPr>
              <w:jc w:val="center"/>
              <w:rPr>
                <w:sz w:val="28"/>
                <w:szCs w:val="28"/>
              </w:rPr>
            </w:pPr>
          </w:p>
          <w:p w:rsidR="00C44BF4" w:rsidRDefault="00C44BF4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436581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>2 02 2</w:t>
            </w:r>
            <w:r>
              <w:rPr>
                <w:snapToGrid w:val="0"/>
                <w:sz w:val="28"/>
                <w:szCs w:val="28"/>
              </w:rPr>
              <w:t>0</w:t>
            </w:r>
            <w:r w:rsidRPr="008310C1">
              <w:rPr>
                <w:snapToGrid w:val="0"/>
                <w:sz w:val="28"/>
                <w:szCs w:val="28"/>
              </w:rPr>
              <w:t>077 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8310C1">
              <w:rPr>
                <w:snapToGrid w:val="0"/>
                <w:sz w:val="28"/>
                <w:szCs w:val="28"/>
              </w:rPr>
              <w:t xml:space="preserve"> 0000 15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1D53B9" w:rsidRDefault="00C44BF4" w:rsidP="008A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8A0F30">
            <w:pPr>
              <w:jc w:val="center"/>
              <w:rPr>
                <w:sz w:val="28"/>
                <w:szCs w:val="28"/>
              </w:rPr>
            </w:pPr>
          </w:p>
          <w:p w:rsidR="00C44BF4" w:rsidRPr="008310C1" w:rsidRDefault="00C44BF4" w:rsidP="008A0F30">
            <w:pPr>
              <w:jc w:val="center"/>
              <w:rPr>
                <w:sz w:val="28"/>
                <w:szCs w:val="28"/>
              </w:rPr>
            </w:pPr>
          </w:p>
          <w:p w:rsidR="00C44BF4" w:rsidRPr="008310C1" w:rsidRDefault="00C44BF4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436581" w:rsidRDefault="00C44BF4" w:rsidP="0043658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 02 20216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5B1A74" w:rsidRDefault="00C44BF4" w:rsidP="008A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BF4" w:rsidRDefault="00C44BF4" w:rsidP="008A0F30">
            <w:pPr>
              <w:jc w:val="center"/>
              <w:rPr>
                <w:sz w:val="28"/>
                <w:szCs w:val="28"/>
              </w:rPr>
            </w:pPr>
          </w:p>
          <w:p w:rsidR="00C44BF4" w:rsidRDefault="00C44BF4" w:rsidP="008A0F30">
            <w:pPr>
              <w:jc w:val="center"/>
              <w:rPr>
                <w:sz w:val="28"/>
                <w:szCs w:val="28"/>
              </w:rPr>
            </w:pPr>
          </w:p>
          <w:p w:rsidR="00C44BF4" w:rsidRDefault="00C44BF4" w:rsidP="008A0F30">
            <w:pPr>
              <w:jc w:val="center"/>
              <w:rPr>
                <w:sz w:val="28"/>
                <w:szCs w:val="28"/>
              </w:rPr>
            </w:pPr>
          </w:p>
          <w:p w:rsidR="00C44BF4" w:rsidRDefault="00C44BF4" w:rsidP="008A0F30">
            <w:pPr>
              <w:jc w:val="center"/>
              <w:rPr>
                <w:sz w:val="28"/>
                <w:szCs w:val="28"/>
              </w:rPr>
            </w:pPr>
          </w:p>
          <w:p w:rsidR="00C44BF4" w:rsidRDefault="00C44BF4" w:rsidP="008A0F30">
            <w:pPr>
              <w:jc w:val="center"/>
              <w:rPr>
                <w:sz w:val="28"/>
                <w:szCs w:val="28"/>
              </w:rPr>
            </w:pPr>
          </w:p>
          <w:p w:rsidR="00C44BF4" w:rsidRPr="007D6C23" w:rsidRDefault="00C44BF4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7F45C5" w:rsidRDefault="00C44BF4" w:rsidP="00740DB7">
            <w:pPr>
              <w:rPr>
                <w:sz w:val="28"/>
                <w:szCs w:val="28"/>
              </w:rPr>
            </w:pPr>
            <w:r w:rsidRPr="007F45C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5097</w:t>
            </w:r>
            <w:r w:rsidRPr="007F45C5">
              <w:rPr>
                <w:sz w:val="28"/>
                <w:szCs w:val="28"/>
              </w:rPr>
              <w:t xml:space="preserve">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Default="00C44BF4" w:rsidP="008A0F30">
            <w:pPr>
              <w:pStyle w:val="ConsPlusNormal"/>
              <w:jc w:val="both"/>
            </w:pPr>
            <w: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BF4" w:rsidRDefault="00C44BF4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4" w:rsidRPr="008310C1" w:rsidRDefault="00C44BF4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60675" w:rsidRDefault="00760675" w:rsidP="008E3C4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60675">
              <w:rPr>
                <w:snapToGrid w:val="0"/>
                <w:color w:val="000000"/>
                <w:sz w:val="28"/>
                <w:szCs w:val="28"/>
              </w:rPr>
              <w:lastRenderedPageBreak/>
              <w:t>2 02 25304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60675" w:rsidRDefault="00760675" w:rsidP="008E3C4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760675">
              <w:rPr>
                <w:b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F45C5" w:rsidRDefault="00760675" w:rsidP="00740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112FBB" w:rsidRDefault="00760675" w:rsidP="008A0F30">
            <w:pPr>
              <w:pStyle w:val="ConsPlusNormal"/>
              <w:jc w:val="both"/>
            </w:pPr>
            <w:r w:rsidRPr="00112FBB">
              <w:rPr>
                <w:snapToGrid w:val="0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740DB7">
            <w:pPr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8A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740DB7">
            <w:pPr>
              <w:rPr>
                <w:sz w:val="28"/>
                <w:szCs w:val="28"/>
              </w:rPr>
            </w:pPr>
            <w:r w:rsidRPr="001917FC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5520</w:t>
            </w:r>
            <w:r w:rsidRPr="001917FC">
              <w:rPr>
                <w:sz w:val="28"/>
                <w:szCs w:val="28"/>
              </w:rPr>
              <w:t xml:space="preserve">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8A0F30">
            <w:pPr>
              <w:jc w:val="both"/>
              <w:rPr>
                <w:sz w:val="28"/>
                <w:szCs w:val="28"/>
              </w:rPr>
            </w:pPr>
            <w:r w:rsidRPr="00A71B46">
              <w:rPr>
                <w:sz w:val="28"/>
                <w:szCs w:val="28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740DB7">
            <w:pPr>
              <w:rPr>
                <w:sz w:val="28"/>
                <w:szCs w:val="28"/>
              </w:rPr>
            </w:pPr>
            <w:r w:rsidRPr="00C01100">
              <w:rPr>
                <w:snapToGrid w:val="0"/>
                <w:color w:val="000000"/>
                <w:sz w:val="28"/>
                <w:szCs w:val="28"/>
              </w:rPr>
              <w:t>2 02 25558 05 0000 15</w:t>
            </w:r>
            <w:r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8A0F30">
            <w:pPr>
              <w:jc w:val="both"/>
              <w:rPr>
                <w:sz w:val="28"/>
                <w:szCs w:val="28"/>
              </w:rPr>
            </w:pPr>
            <w:r w:rsidRPr="00C01100">
              <w:rPr>
                <w:sz w:val="28"/>
                <w:szCs w:val="28"/>
              </w:rPr>
              <w:t>Субсидии бюджетам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</w:p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</w:p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</w:p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</w:p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C01100" w:rsidRDefault="00760675" w:rsidP="00740DB7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 02 25567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C01100" w:rsidRDefault="00760675" w:rsidP="008A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реализацию мероприятий по устойчивому развитию сельских территори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</w:p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740DB7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 02 27112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8A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муниципальной собственност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740DB7">
            <w:pPr>
              <w:spacing w:after="144"/>
              <w:rPr>
                <w:sz w:val="28"/>
              </w:rPr>
            </w:pPr>
            <w:r>
              <w:rPr>
                <w:sz w:val="28"/>
              </w:rPr>
              <w:t>2 02 29999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8A0F30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Default="00760675" w:rsidP="008A0F30">
            <w:pPr>
              <w:jc w:val="center"/>
            </w:pPr>
            <w:r w:rsidRPr="007D6C23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740DB7">
            <w:pPr>
              <w:spacing w:after="144"/>
              <w:rPr>
                <w:sz w:val="28"/>
              </w:rPr>
            </w:pPr>
            <w:r w:rsidRPr="00A712D8">
              <w:rPr>
                <w:sz w:val="28"/>
              </w:rPr>
              <w:t xml:space="preserve">2 02 29999 </w:t>
            </w:r>
            <w:r>
              <w:rPr>
                <w:sz w:val="28"/>
              </w:rPr>
              <w:t>10</w:t>
            </w:r>
            <w:r w:rsidRPr="00A712D8">
              <w:rPr>
                <w:sz w:val="28"/>
              </w:rPr>
              <w:t xml:space="preserve"> 0000 15</w:t>
            </w:r>
            <w:r>
              <w:rPr>
                <w:sz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8A0F30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субсидии бюджетам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Pr="007D6C23" w:rsidRDefault="00760675" w:rsidP="008A0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A712D8" w:rsidRDefault="00760675" w:rsidP="008A0F30">
            <w:pPr>
              <w:jc w:val="center"/>
              <w:rPr>
                <w:sz w:val="28"/>
                <w:szCs w:val="28"/>
              </w:rPr>
            </w:pPr>
            <w:r w:rsidRPr="00A712D8">
              <w:rPr>
                <w:sz w:val="28"/>
                <w:szCs w:val="28"/>
              </w:rPr>
              <w:t>100</w:t>
            </w: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740DB7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>2 02 3</w:t>
            </w:r>
            <w:r>
              <w:rPr>
                <w:snapToGrid w:val="0"/>
                <w:sz w:val="28"/>
                <w:szCs w:val="28"/>
              </w:rPr>
              <w:t>0</w:t>
            </w:r>
            <w:r w:rsidRPr="008310C1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 xml:space="preserve">24 </w:t>
            </w:r>
            <w:r w:rsidRPr="008310C1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8310C1">
              <w:rPr>
                <w:snapToGrid w:val="0"/>
                <w:sz w:val="28"/>
                <w:szCs w:val="28"/>
              </w:rPr>
              <w:t xml:space="preserve"> 0000 15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ind w:leftChars="36" w:left="72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Субвенции бюджетам </w:t>
            </w:r>
            <w:r>
              <w:rPr>
                <w:snapToGrid w:val="0"/>
                <w:sz w:val="28"/>
                <w:szCs w:val="28"/>
              </w:rPr>
              <w:t xml:space="preserve">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Pr="008310C1" w:rsidRDefault="00760675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F45C5" w:rsidRDefault="00760675" w:rsidP="00740DB7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F45C5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7F45C5">
              <w:rPr>
                <w:sz w:val="28"/>
                <w:szCs w:val="28"/>
              </w:rPr>
              <w:t>029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F45C5" w:rsidRDefault="00760675" w:rsidP="008A0F30">
            <w:pPr>
              <w:pStyle w:val="ConsPlusNormal"/>
              <w:jc w:val="both"/>
            </w:pPr>
            <w:r>
              <w:t xml:space="preserve">Субвенции бюджетам муниципальных районов на </w:t>
            </w:r>
            <w:r>
              <w:lastRenderedPageBreak/>
      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Pr="008310C1" w:rsidRDefault="00760675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DD0A63" w:rsidRDefault="00760675" w:rsidP="00740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5082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A84FF3" w:rsidRDefault="00760675" w:rsidP="008A0F30">
            <w:pPr>
              <w:jc w:val="both"/>
              <w:rPr>
                <w:sz w:val="28"/>
                <w:szCs w:val="28"/>
              </w:rPr>
            </w:pPr>
            <w:r w:rsidRPr="00A84FF3">
              <w:rPr>
                <w:sz w:val="28"/>
                <w:szCs w:val="28"/>
              </w:rPr>
              <w:t xml:space="preserve">Субвенции бюджетам муниципальных районов на  предоставления жилых помещений детям- сиротам и детям, оставшихся 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Pr="008310C1" w:rsidRDefault="00760675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740DB7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2 02 </w:t>
            </w:r>
            <w:r>
              <w:rPr>
                <w:snapToGrid w:val="0"/>
                <w:sz w:val="28"/>
                <w:szCs w:val="28"/>
              </w:rPr>
              <w:t>35118</w:t>
            </w:r>
            <w:r w:rsidRPr="008310C1">
              <w:rPr>
                <w:snapToGrid w:val="0"/>
                <w:sz w:val="28"/>
                <w:szCs w:val="28"/>
              </w:rPr>
              <w:t xml:space="preserve"> 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8310C1">
              <w:rPr>
                <w:snapToGrid w:val="0"/>
                <w:sz w:val="28"/>
                <w:szCs w:val="28"/>
              </w:rPr>
              <w:t xml:space="preserve"> 0000 15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Субвенции бюджетам </w:t>
            </w:r>
            <w:r>
              <w:rPr>
                <w:snapToGrid w:val="0"/>
                <w:sz w:val="28"/>
                <w:szCs w:val="28"/>
              </w:rPr>
              <w:t>муниципальных районов</w:t>
            </w:r>
            <w:r w:rsidRPr="008310C1">
              <w:rPr>
                <w:snapToGrid w:val="0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</w:p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</w:p>
          <w:p w:rsidR="00760675" w:rsidRDefault="00760675" w:rsidP="008A0F30">
            <w:pPr>
              <w:jc w:val="center"/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740DB7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2 35120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180B3D" w:rsidRDefault="00760675" w:rsidP="008A0F30">
            <w:pPr>
              <w:rPr>
                <w:snapToGrid w:val="0"/>
                <w:sz w:val="28"/>
                <w:szCs w:val="28"/>
              </w:rPr>
            </w:pPr>
            <w:r w:rsidRPr="00180B3D">
              <w:rPr>
                <w:snapToGrid w:val="0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8A0F30">
            <w:pPr>
              <w:rPr>
                <w:sz w:val="28"/>
              </w:rPr>
            </w:pPr>
            <w:r>
              <w:rPr>
                <w:sz w:val="28"/>
              </w:rPr>
              <w:t xml:space="preserve">2 02 35260 05 0000150 </w:t>
            </w:r>
          </w:p>
          <w:p w:rsidR="00760675" w:rsidRPr="00CF7A5D" w:rsidRDefault="00760675" w:rsidP="008A0F30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8A0F30">
            <w:pPr>
              <w:jc w:val="both"/>
              <w:rPr>
                <w:sz w:val="28"/>
              </w:rPr>
            </w:pPr>
            <w:r>
              <w:rPr>
                <w:sz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60675" w:rsidRDefault="00760675" w:rsidP="008E3C4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60675">
              <w:rPr>
                <w:snapToGrid w:val="0"/>
                <w:color w:val="000000"/>
                <w:sz w:val="28"/>
                <w:szCs w:val="28"/>
              </w:rPr>
              <w:t>2 02 35469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60675" w:rsidRDefault="00760675" w:rsidP="008E3C4E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0675">
              <w:rPr>
                <w:snapToGrid w:val="0"/>
                <w:color w:val="000000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1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</w:p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740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8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8A0F30">
            <w:pPr>
              <w:jc w:val="both"/>
              <w:rPr>
                <w:sz w:val="28"/>
                <w:szCs w:val="28"/>
              </w:rPr>
            </w:pPr>
            <w:r w:rsidRPr="00383613">
              <w:rPr>
                <w:sz w:val="28"/>
                <w:szCs w:val="28"/>
              </w:rPr>
              <w:t>Единая субвенция бюджетам городских округов и муниципальных районов на осуществление отдельных государственных полномоч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</w:p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</w:p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9</w:t>
            </w:r>
            <w:r w:rsidRPr="008310C1">
              <w:rPr>
                <w:sz w:val="28"/>
                <w:szCs w:val="28"/>
              </w:rPr>
              <w:t>999 0</w:t>
            </w:r>
            <w:r>
              <w:rPr>
                <w:sz w:val="28"/>
                <w:szCs w:val="28"/>
              </w:rPr>
              <w:t>5</w:t>
            </w:r>
            <w:r w:rsidRPr="008310C1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  <w:p w:rsidR="00760675" w:rsidRPr="008310C1" w:rsidRDefault="00760675" w:rsidP="008A0F30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ind w:leftChars="36" w:left="72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 xml:space="preserve">Прочие субвенции бюджетам </w:t>
            </w:r>
            <w:r>
              <w:rPr>
                <w:sz w:val="28"/>
                <w:szCs w:val="28"/>
              </w:rPr>
              <w:t>муниципальных район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Pr="008310C1" w:rsidRDefault="00F361E5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45160</w:t>
            </w:r>
            <w:r w:rsidRPr="008310C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8310C1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  <w:p w:rsidR="00760675" w:rsidRPr="008310C1" w:rsidRDefault="00760675" w:rsidP="008A0F30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ind w:leftChars="36" w:left="72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 xml:space="preserve">Межбюджетные трансферты, передаваемые </w:t>
            </w:r>
            <w:r>
              <w:rPr>
                <w:sz w:val="28"/>
                <w:szCs w:val="28"/>
              </w:rPr>
              <w:t xml:space="preserve">бюджетам муниципальных районов </w:t>
            </w:r>
            <w:r w:rsidRPr="008310C1">
              <w:rPr>
                <w:sz w:val="28"/>
                <w:szCs w:val="28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sz w:val="28"/>
                <w:szCs w:val="28"/>
              </w:rPr>
            </w:pPr>
          </w:p>
          <w:p w:rsidR="00760675" w:rsidRPr="008310C1" w:rsidRDefault="00760675" w:rsidP="008A0F30">
            <w:pPr>
              <w:jc w:val="center"/>
              <w:rPr>
                <w:sz w:val="28"/>
                <w:szCs w:val="28"/>
              </w:rPr>
            </w:pPr>
          </w:p>
          <w:p w:rsidR="00760675" w:rsidRPr="008310C1" w:rsidRDefault="00760675" w:rsidP="008A0F30">
            <w:pPr>
              <w:jc w:val="center"/>
              <w:rPr>
                <w:sz w:val="28"/>
                <w:szCs w:val="28"/>
              </w:rPr>
            </w:pPr>
          </w:p>
          <w:p w:rsidR="00760675" w:rsidRPr="008310C1" w:rsidRDefault="00760675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AE6D62" w:rsidRDefault="00760675" w:rsidP="00740DB7">
            <w:pPr>
              <w:spacing w:after="144"/>
              <w:rPr>
                <w:sz w:val="28"/>
              </w:rPr>
            </w:pPr>
            <w:r w:rsidRPr="00AE6D62">
              <w:rPr>
                <w:sz w:val="28"/>
              </w:rPr>
              <w:t>2 02 4</w:t>
            </w:r>
            <w:r>
              <w:rPr>
                <w:sz w:val="28"/>
              </w:rPr>
              <w:t>0</w:t>
            </w:r>
            <w:r w:rsidRPr="00AE6D62">
              <w:rPr>
                <w:sz w:val="28"/>
              </w:rPr>
              <w:t>01</w:t>
            </w:r>
            <w:r>
              <w:rPr>
                <w:sz w:val="28"/>
              </w:rPr>
              <w:t>4</w:t>
            </w:r>
            <w:r w:rsidRPr="00AE6D62">
              <w:rPr>
                <w:sz w:val="28"/>
              </w:rPr>
              <w:t xml:space="preserve"> 0</w:t>
            </w:r>
            <w:r>
              <w:rPr>
                <w:sz w:val="28"/>
              </w:rPr>
              <w:t>5</w:t>
            </w:r>
            <w:r w:rsidRPr="00AE6D62">
              <w:rPr>
                <w:sz w:val="28"/>
              </w:rPr>
              <w:t xml:space="preserve"> 000015</w:t>
            </w:r>
            <w:r>
              <w:rPr>
                <w:sz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BE169D" w:rsidRDefault="00760675" w:rsidP="008A0F30">
            <w:pPr>
              <w:jc w:val="both"/>
              <w:rPr>
                <w:sz w:val="28"/>
                <w:szCs w:val="28"/>
              </w:rPr>
            </w:pPr>
            <w:r w:rsidRPr="00BE169D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Default="00760675" w:rsidP="008A0F30">
            <w:pPr>
              <w:jc w:val="center"/>
            </w:pPr>
            <w:r w:rsidRPr="007D6C23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2BC4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C4" w:rsidRPr="00447CC4" w:rsidRDefault="00D82BC4" w:rsidP="008E3C4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47CC4">
              <w:rPr>
                <w:snapToGrid w:val="0"/>
                <w:color w:val="000000"/>
                <w:sz w:val="28"/>
                <w:szCs w:val="28"/>
              </w:rPr>
              <w:t>2 02 45303 0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C4" w:rsidRPr="00447CC4" w:rsidRDefault="00D82BC4" w:rsidP="008E3C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BC4" w:rsidRPr="007D6C23" w:rsidRDefault="00D82BC4" w:rsidP="008A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C4" w:rsidRPr="008310C1" w:rsidRDefault="00D82BC4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</w:t>
            </w:r>
            <w:r w:rsidRPr="008310C1">
              <w:rPr>
                <w:sz w:val="28"/>
                <w:szCs w:val="28"/>
              </w:rPr>
              <w:t>999 0</w:t>
            </w:r>
            <w:r>
              <w:rPr>
                <w:sz w:val="28"/>
                <w:szCs w:val="28"/>
              </w:rPr>
              <w:t>5</w:t>
            </w:r>
            <w:r w:rsidRPr="008310C1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  <w:p w:rsidR="00760675" w:rsidRPr="008310C1" w:rsidRDefault="00760675" w:rsidP="008A0F30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ind w:leftChars="36" w:left="72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 xml:space="preserve">Прочие </w:t>
            </w:r>
            <w:r>
              <w:rPr>
                <w:sz w:val="28"/>
                <w:szCs w:val="28"/>
              </w:rPr>
              <w:t>межбюджетные</w:t>
            </w:r>
            <w:r w:rsidRPr="008310C1">
              <w:rPr>
                <w:sz w:val="28"/>
                <w:szCs w:val="28"/>
              </w:rPr>
              <w:t xml:space="preserve"> трансферты, пере</w:t>
            </w:r>
            <w:r>
              <w:rPr>
                <w:sz w:val="28"/>
                <w:szCs w:val="28"/>
              </w:rPr>
              <w:t xml:space="preserve">даваемые </w:t>
            </w:r>
            <w:r w:rsidRPr="008310C1">
              <w:rPr>
                <w:sz w:val="28"/>
                <w:szCs w:val="28"/>
              </w:rPr>
              <w:t xml:space="preserve">бюджетам </w:t>
            </w:r>
            <w:r>
              <w:rPr>
                <w:sz w:val="28"/>
                <w:szCs w:val="28"/>
              </w:rPr>
              <w:t>муниципальных район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8A0F30">
            <w:pPr>
              <w:jc w:val="center"/>
              <w:rPr>
                <w:sz w:val="28"/>
                <w:szCs w:val="28"/>
              </w:rPr>
            </w:pPr>
          </w:p>
          <w:p w:rsidR="00760675" w:rsidRDefault="00760675" w:rsidP="008A0F30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8310C1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F466B6">
        <w:trPr>
          <w:trHeight w:val="20"/>
        </w:trPr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8310C1">
              <w:rPr>
                <w:b/>
                <w:sz w:val="28"/>
                <w:szCs w:val="28"/>
              </w:rPr>
              <w:t>В ЧАСТИ ПРОЧИХ БЕЗВОЗМЕЗДНЫХ ПОСТУПЛЕНИЙ</w:t>
            </w: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2 07 </w:t>
            </w:r>
            <w:r>
              <w:rPr>
                <w:snapToGrid w:val="0"/>
                <w:sz w:val="28"/>
                <w:szCs w:val="28"/>
              </w:rPr>
              <w:t>50</w:t>
            </w:r>
            <w:r w:rsidRPr="008310C1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310C1">
              <w:rPr>
                <w:snapToGrid w:val="0"/>
                <w:sz w:val="28"/>
                <w:szCs w:val="28"/>
              </w:rPr>
              <w:t>0 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8310C1">
              <w:rPr>
                <w:snapToGrid w:val="0"/>
                <w:sz w:val="28"/>
                <w:szCs w:val="28"/>
              </w:rPr>
              <w:t xml:space="preserve">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ind w:leftChars="36" w:left="72" w:right="111"/>
              <w:rPr>
                <w:snapToGrid w:val="0"/>
                <w:sz w:val="28"/>
                <w:szCs w:val="28"/>
              </w:rPr>
            </w:pPr>
            <w:r w:rsidRPr="008310C1">
              <w:rPr>
                <w:snapToGrid w:val="0"/>
                <w:sz w:val="28"/>
                <w:szCs w:val="28"/>
              </w:rPr>
              <w:t xml:space="preserve">Прочие безвозмездные поступления в бюджеты </w:t>
            </w:r>
            <w:r>
              <w:rPr>
                <w:snapToGrid w:val="0"/>
                <w:sz w:val="28"/>
                <w:szCs w:val="28"/>
              </w:rPr>
              <w:t>муниципальных район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Pr="008310C1" w:rsidRDefault="00760675" w:rsidP="008A0F30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8A0F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F466B6">
        <w:trPr>
          <w:trHeight w:val="20"/>
        </w:trPr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7334C1">
            <w:pPr>
              <w:jc w:val="center"/>
              <w:rPr>
                <w:b/>
                <w:sz w:val="28"/>
                <w:szCs w:val="28"/>
              </w:rPr>
            </w:pPr>
            <w:r w:rsidRPr="007334C1">
              <w:rPr>
                <w:b/>
                <w:sz w:val="28"/>
                <w:szCs w:val="28"/>
              </w:rPr>
              <w:t>В ЧАСТИ ДОХОДО</w:t>
            </w:r>
            <w:r>
              <w:rPr>
                <w:b/>
                <w:sz w:val="28"/>
                <w:szCs w:val="28"/>
              </w:rPr>
              <w:t xml:space="preserve">В БЮДЖЕТОВ СУБЪЕКТОВ РОССИЙСКОЙ </w:t>
            </w:r>
            <w:r w:rsidRPr="007334C1">
              <w:rPr>
                <w:b/>
                <w:sz w:val="28"/>
                <w:szCs w:val="28"/>
              </w:rPr>
              <w:t xml:space="preserve">ФЕДЕРАЦИИ ОТ ВОЗВРАТА БЮДЖЕТАМИ БЮДЖЕТНОЙ СИСТЕМЫ РОССИЙСКОЙ ФЕДЕРАЦИИ И ОРГАНИЗАЦИЯМИ ОСТАТКОВ </w:t>
            </w:r>
            <w:proofErr w:type="gramStart"/>
            <w:r w:rsidRPr="007334C1">
              <w:rPr>
                <w:b/>
                <w:sz w:val="28"/>
                <w:szCs w:val="28"/>
              </w:rPr>
              <w:t>СУБ-СИДИЙ</w:t>
            </w:r>
            <w:proofErr w:type="gramEnd"/>
            <w:r w:rsidRPr="007334C1">
              <w:rPr>
                <w:b/>
                <w:sz w:val="28"/>
                <w:szCs w:val="28"/>
              </w:rPr>
              <w:t>, СУБВЕНЦИЙ И ИНЫХ МЕЖБЮДЖЕТН</w:t>
            </w:r>
            <w:r>
              <w:rPr>
                <w:b/>
                <w:sz w:val="28"/>
                <w:szCs w:val="28"/>
              </w:rPr>
              <w:t xml:space="preserve">ЫХ ТРАНСФЕРТОВ, ИМЕЮЩИХ ЦЕЛЕВОЕ </w:t>
            </w:r>
            <w:r w:rsidRPr="007334C1">
              <w:rPr>
                <w:b/>
                <w:sz w:val="28"/>
                <w:szCs w:val="28"/>
              </w:rPr>
              <w:t>НАЗНАЧЕНИЕ, ПРОШЛЫХ ЛЕТ</w:t>
            </w: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01F98" w:rsidRDefault="00760675" w:rsidP="00B557B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10</w:t>
            </w:r>
            <w:r w:rsidRPr="00701F98">
              <w:rPr>
                <w:snapToGrid w:val="0"/>
                <w:sz w:val="28"/>
                <w:szCs w:val="28"/>
              </w:rPr>
              <w:t xml:space="preserve"> 05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01F98" w:rsidRDefault="00760675" w:rsidP="00B17330">
            <w:pPr>
              <w:rPr>
                <w:snapToGrid w:val="0"/>
                <w:sz w:val="28"/>
                <w:szCs w:val="28"/>
              </w:rPr>
            </w:pPr>
            <w:r w:rsidRPr="00C50FA8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Pr="00701F98" w:rsidRDefault="00760675" w:rsidP="00B17330">
            <w:pPr>
              <w:jc w:val="center"/>
              <w:rPr>
                <w:sz w:val="28"/>
                <w:szCs w:val="28"/>
              </w:rPr>
            </w:pPr>
            <w:r w:rsidRPr="00701F9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B173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01F98" w:rsidRDefault="00760675" w:rsidP="00B557B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20</w:t>
            </w:r>
            <w:r w:rsidRPr="00701F98">
              <w:rPr>
                <w:snapToGrid w:val="0"/>
                <w:sz w:val="28"/>
                <w:szCs w:val="28"/>
              </w:rPr>
              <w:t xml:space="preserve"> 05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01F98" w:rsidRDefault="00760675" w:rsidP="00B17330">
            <w:pPr>
              <w:rPr>
                <w:snapToGrid w:val="0"/>
                <w:sz w:val="28"/>
                <w:szCs w:val="28"/>
              </w:rPr>
            </w:pPr>
            <w:r w:rsidRPr="0033421C">
              <w:rPr>
                <w:color w:val="000000"/>
                <w:sz w:val="28"/>
                <w:szCs w:val="28"/>
              </w:rPr>
              <w:t xml:space="preserve">Доходы бюджетов муниципальных районов от возврата </w:t>
            </w:r>
            <w:r w:rsidRPr="0033421C">
              <w:rPr>
                <w:color w:val="000000"/>
                <w:sz w:val="28"/>
                <w:szCs w:val="28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Pr="00701F98" w:rsidRDefault="00760675" w:rsidP="00B17330">
            <w:pPr>
              <w:jc w:val="center"/>
              <w:rPr>
                <w:sz w:val="28"/>
                <w:szCs w:val="28"/>
              </w:rPr>
            </w:pPr>
            <w:r w:rsidRPr="00701F98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B173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F466B6">
        <w:trPr>
          <w:trHeight w:val="20"/>
        </w:trPr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B17330">
            <w:pPr>
              <w:jc w:val="center"/>
              <w:rPr>
                <w:b/>
                <w:sz w:val="28"/>
                <w:szCs w:val="28"/>
              </w:rPr>
            </w:pPr>
            <w:r w:rsidRPr="00C26CE8">
              <w:rPr>
                <w:b/>
                <w:sz w:val="28"/>
                <w:szCs w:val="28"/>
              </w:rPr>
              <w:lastRenderedPageBreak/>
              <w:t xml:space="preserve">В ЧАСТИ ДОХОДОВ БЮДЖЕТОВ СУБЪЕКТОВ РОССИЙСКОЙ </w:t>
            </w:r>
            <w:proofErr w:type="gramStart"/>
            <w:r w:rsidRPr="00C26CE8">
              <w:rPr>
                <w:b/>
                <w:sz w:val="28"/>
                <w:szCs w:val="28"/>
              </w:rPr>
              <w:t>ФЕДЕ-РАЦИИ</w:t>
            </w:r>
            <w:proofErr w:type="gramEnd"/>
            <w:r w:rsidRPr="00C26CE8">
              <w:rPr>
                <w:b/>
                <w:sz w:val="28"/>
                <w:szCs w:val="28"/>
              </w:rPr>
              <w:t xml:space="preserve"> ОТ ВОЗВРАТА ОРГАНИЗАЦИЯМИ ОСТАТКОВ СУБСИДИЙ ПРОШЛЫХ ЛЕТ</w:t>
            </w:r>
          </w:p>
        </w:tc>
      </w:tr>
      <w:tr w:rsidR="00760675" w:rsidRPr="00A3238B" w:rsidTr="00F466B6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01F98" w:rsidRDefault="00760675" w:rsidP="00AC6C2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050</w:t>
            </w:r>
            <w:r>
              <w:rPr>
                <w:snapToGrid w:val="0"/>
                <w:sz w:val="28"/>
                <w:szCs w:val="28"/>
              </w:rPr>
              <w:t>1</w:t>
            </w:r>
            <w:r w:rsidRPr="00701F98">
              <w:rPr>
                <w:snapToGrid w:val="0"/>
                <w:sz w:val="28"/>
                <w:szCs w:val="28"/>
              </w:rPr>
              <w:t>0 05 0000 1</w:t>
            </w:r>
            <w:r>
              <w:rPr>
                <w:snapToGrid w:val="0"/>
                <w:sz w:val="28"/>
                <w:szCs w:val="28"/>
              </w:rPr>
              <w:t>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01F98" w:rsidRDefault="00760675" w:rsidP="00AC6C2F">
            <w:pPr>
              <w:ind w:leftChars="36" w:left="72" w:right="111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Доходы бюджетов муниципальных районов от возврата </w:t>
            </w:r>
            <w:r>
              <w:rPr>
                <w:snapToGrid w:val="0"/>
                <w:sz w:val="28"/>
                <w:szCs w:val="28"/>
              </w:rPr>
              <w:t xml:space="preserve">бюджетными учреждениями </w:t>
            </w:r>
            <w:r w:rsidRPr="00701F98">
              <w:rPr>
                <w:snapToGrid w:val="0"/>
                <w:sz w:val="28"/>
                <w:szCs w:val="28"/>
              </w:rPr>
              <w:t xml:space="preserve">остатков субсидий прошлых лет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01F98" w:rsidRDefault="00760675" w:rsidP="00AC6C2F">
            <w:pPr>
              <w:jc w:val="center"/>
              <w:rPr>
                <w:sz w:val="28"/>
                <w:szCs w:val="28"/>
              </w:rPr>
            </w:pPr>
          </w:p>
          <w:p w:rsidR="00760675" w:rsidRPr="00701F98" w:rsidRDefault="00760675" w:rsidP="00AC6C2F">
            <w:pPr>
              <w:jc w:val="center"/>
              <w:rPr>
                <w:sz w:val="28"/>
                <w:szCs w:val="28"/>
              </w:rPr>
            </w:pPr>
          </w:p>
          <w:p w:rsidR="00760675" w:rsidRPr="00701F98" w:rsidRDefault="00760675" w:rsidP="00AC6C2F">
            <w:pPr>
              <w:jc w:val="center"/>
              <w:rPr>
                <w:sz w:val="28"/>
                <w:szCs w:val="28"/>
              </w:rPr>
            </w:pPr>
            <w:r w:rsidRPr="00701F9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AC6C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F466B6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01F98" w:rsidRDefault="00760675" w:rsidP="00AC6C2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050</w:t>
            </w:r>
            <w:r>
              <w:rPr>
                <w:snapToGrid w:val="0"/>
                <w:sz w:val="28"/>
                <w:szCs w:val="28"/>
              </w:rPr>
              <w:t>2</w:t>
            </w:r>
            <w:r w:rsidRPr="00701F98">
              <w:rPr>
                <w:snapToGrid w:val="0"/>
                <w:sz w:val="28"/>
                <w:szCs w:val="28"/>
              </w:rPr>
              <w:t>0 05 0000 1</w:t>
            </w:r>
            <w:r>
              <w:rPr>
                <w:snapToGrid w:val="0"/>
                <w:sz w:val="28"/>
                <w:szCs w:val="28"/>
              </w:rPr>
              <w:t>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01F98" w:rsidRDefault="00760675" w:rsidP="00AC6C2F">
            <w:pPr>
              <w:ind w:leftChars="36" w:left="72" w:right="111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Доходы бюджетов муниципальных районов от возврата </w:t>
            </w:r>
            <w:r>
              <w:rPr>
                <w:snapToGrid w:val="0"/>
                <w:sz w:val="28"/>
                <w:szCs w:val="28"/>
              </w:rPr>
              <w:t xml:space="preserve">автономными учреждениями </w:t>
            </w:r>
            <w:r w:rsidRPr="00701F98">
              <w:rPr>
                <w:snapToGrid w:val="0"/>
                <w:sz w:val="28"/>
                <w:szCs w:val="28"/>
              </w:rPr>
              <w:t xml:space="preserve">остатков субсидий прошлых лет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01F98" w:rsidRDefault="00760675" w:rsidP="00AC6C2F">
            <w:pPr>
              <w:jc w:val="center"/>
              <w:rPr>
                <w:sz w:val="28"/>
                <w:szCs w:val="28"/>
              </w:rPr>
            </w:pPr>
          </w:p>
          <w:p w:rsidR="00760675" w:rsidRPr="00701F98" w:rsidRDefault="00760675" w:rsidP="00AC6C2F">
            <w:pPr>
              <w:jc w:val="center"/>
              <w:rPr>
                <w:sz w:val="28"/>
                <w:szCs w:val="28"/>
              </w:rPr>
            </w:pPr>
          </w:p>
          <w:p w:rsidR="00760675" w:rsidRPr="00701F98" w:rsidRDefault="00760675" w:rsidP="00AC6C2F">
            <w:pPr>
              <w:jc w:val="center"/>
              <w:rPr>
                <w:sz w:val="28"/>
                <w:szCs w:val="28"/>
              </w:rPr>
            </w:pPr>
            <w:r w:rsidRPr="00701F9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AC6C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F466B6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01F98" w:rsidRDefault="00760675" w:rsidP="00AC6C2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18 05030 05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01F98" w:rsidRDefault="00760675" w:rsidP="00AC6C2F">
            <w:pPr>
              <w:ind w:leftChars="36" w:left="72" w:right="111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Default="00760675" w:rsidP="00AC6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760675" w:rsidRPr="00701F98" w:rsidRDefault="00760675" w:rsidP="00AC6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AC6C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F466B6">
        <w:trPr>
          <w:trHeight w:val="20"/>
        </w:trPr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AC6C2F">
            <w:pPr>
              <w:jc w:val="center"/>
              <w:rPr>
                <w:b/>
                <w:sz w:val="28"/>
                <w:szCs w:val="28"/>
              </w:rPr>
            </w:pPr>
            <w:r w:rsidRPr="003C47D7">
              <w:rPr>
                <w:b/>
                <w:sz w:val="28"/>
                <w:szCs w:val="28"/>
              </w:rPr>
              <w:t>В ЧАСТИ  ВОЗВРАТА ОСТАТКОВ СУБСИДИЙ И СУБВЕНЦИЙ И ИНЫХ МЕЖБЮДЖЕТНЫХ ТРАНСФЕРТОВ, ИМЕЮЩИХ ЦЕЛЕВОЕ НАЗНАЧЕНИЕ, ПРОШЛЫХ ЛЕТ</w:t>
            </w: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01F98" w:rsidRDefault="00760675" w:rsidP="00B557B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>2 1</w:t>
            </w:r>
            <w:r>
              <w:rPr>
                <w:snapToGrid w:val="0"/>
                <w:sz w:val="28"/>
                <w:szCs w:val="28"/>
              </w:rPr>
              <w:t>9</w:t>
            </w:r>
            <w:r w:rsidRPr="00701F98">
              <w:rPr>
                <w:snapToGrid w:val="0"/>
                <w:sz w:val="28"/>
                <w:szCs w:val="28"/>
              </w:rPr>
              <w:t xml:space="preserve"> 0</w:t>
            </w:r>
            <w:r>
              <w:rPr>
                <w:snapToGrid w:val="0"/>
                <w:sz w:val="28"/>
                <w:szCs w:val="28"/>
              </w:rPr>
              <w:t>0</w:t>
            </w:r>
            <w:r w:rsidRPr="00701F98">
              <w:rPr>
                <w:snapToGrid w:val="0"/>
                <w:sz w:val="28"/>
                <w:szCs w:val="28"/>
              </w:rPr>
              <w:t>000 05 0000 15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01F98" w:rsidRDefault="00760675" w:rsidP="003C47D7">
            <w:pPr>
              <w:rPr>
                <w:snapToGrid w:val="0"/>
                <w:sz w:val="28"/>
                <w:szCs w:val="28"/>
              </w:rPr>
            </w:pPr>
            <w:r w:rsidRPr="00906842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Pr="00701F98" w:rsidRDefault="00760675" w:rsidP="003C47D7">
            <w:pPr>
              <w:jc w:val="center"/>
              <w:rPr>
                <w:sz w:val="28"/>
                <w:szCs w:val="28"/>
              </w:rPr>
            </w:pPr>
            <w:r w:rsidRPr="00701F9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3C47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675" w:rsidRPr="00A3238B" w:rsidTr="008A0F3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701F98" w:rsidRDefault="00760675" w:rsidP="00B557B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5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906842" w:rsidRDefault="00760675" w:rsidP="003C47D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й назначение, прошлых лет из бюджетов муниципальных район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675" w:rsidRPr="00701F98" w:rsidRDefault="00760675" w:rsidP="003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5" w:rsidRPr="008310C1" w:rsidRDefault="00760675" w:rsidP="003C47D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2768" w:rsidRDefault="00082768"/>
    <w:sectPr w:rsidR="00082768" w:rsidSect="00F55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CFF" w:rsidRDefault="00896CFF" w:rsidP="00F55F07">
      <w:r>
        <w:separator/>
      </w:r>
    </w:p>
  </w:endnote>
  <w:endnote w:type="continuationSeparator" w:id="0">
    <w:p w:rsidR="00896CFF" w:rsidRDefault="00896CFF" w:rsidP="00F55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CFF" w:rsidRDefault="00896CFF" w:rsidP="00F55F07">
      <w:r>
        <w:separator/>
      </w:r>
    </w:p>
  </w:footnote>
  <w:footnote w:type="continuationSeparator" w:id="0">
    <w:p w:rsidR="00896CFF" w:rsidRDefault="00896CFF" w:rsidP="00F55F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F07"/>
    <w:rsid w:val="000054D2"/>
    <w:rsid w:val="00050A9F"/>
    <w:rsid w:val="00082768"/>
    <w:rsid w:val="000866A6"/>
    <w:rsid w:val="000A77B0"/>
    <w:rsid w:val="000E1498"/>
    <w:rsid w:val="000E1A15"/>
    <w:rsid w:val="00157A2F"/>
    <w:rsid w:val="001615A8"/>
    <w:rsid w:val="00187F62"/>
    <w:rsid w:val="001C4ACF"/>
    <w:rsid w:val="001C719B"/>
    <w:rsid w:val="001D42AB"/>
    <w:rsid w:val="001F378E"/>
    <w:rsid w:val="00227C5A"/>
    <w:rsid w:val="00234783"/>
    <w:rsid w:val="002574C8"/>
    <w:rsid w:val="00263C8E"/>
    <w:rsid w:val="00273E04"/>
    <w:rsid w:val="002C6AD0"/>
    <w:rsid w:val="002D14A0"/>
    <w:rsid w:val="002D7687"/>
    <w:rsid w:val="002E0C36"/>
    <w:rsid w:val="00304EEF"/>
    <w:rsid w:val="00305EA3"/>
    <w:rsid w:val="003453B5"/>
    <w:rsid w:val="00352FE9"/>
    <w:rsid w:val="0035721D"/>
    <w:rsid w:val="003C47D7"/>
    <w:rsid w:val="003D3BC8"/>
    <w:rsid w:val="00411203"/>
    <w:rsid w:val="004134AA"/>
    <w:rsid w:val="00426B5A"/>
    <w:rsid w:val="00436581"/>
    <w:rsid w:val="0044421E"/>
    <w:rsid w:val="00453FCB"/>
    <w:rsid w:val="004540EB"/>
    <w:rsid w:val="00457234"/>
    <w:rsid w:val="004807F3"/>
    <w:rsid w:val="004832C6"/>
    <w:rsid w:val="00492FBB"/>
    <w:rsid w:val="0049649E"/>
    <w:rsid w:val="004F32F5"/>
    <w:rsid w:val="00537305"/>
    <w:rsid w:val="00543EF6"/>
    <w:rsid w:val="00560783"/>
    <w:rsid w:val="00582DFC"/>
    <w:rsid w:val="005D53C1"/>
    <w:rsid w:val="0061291D"/>
    <w:rsid w:val="006C4118"/>
    <w:rsid w:val="006C70B5"/>
    <w:rsid w:val="006D0030"/>
    <w:rsid w:val="006E4238"/>
    <w:rsid w:val="00715E51"/>
    <w:rsid w:val="00725F3E"/>
    <w:rsid w:val="007334C1"/>
    <w:rsid w:val="00740DB7"/>
    <w:rsid w:val="007449AD"/>
    <w:rsid w:val="00760675"/>
    <w:rsid w:val="007752A2"/>
    <w:rsid w:val="00777BA3"/>
    <w:rsid w:val="0079242C"/>
    <w:rsid w:val="007C418C"/>
    <w:rsid w:val="0082022C"/>
    <w:rsid w:val="00827287"/>
    <w:rsid w:val="008333EE"/>
    <w:rsid w:val="00842795"/>
    <w:rsid w:val="00877E68"/>
    <w:rsid w:val="00896BFE"/>
    <w:rsid w:val="00896CFF"/>
    <w:rsid w:val="008A0F30"/>
    <w:rsid w:val="008E3C4E"/>
    <w:rsid w:val="008F3AA4"/>
    <w:rsid w:val="0094670B"/>
    <w:rsid w:val="00964A6B"/>
    <w:rsid w:val="009933A4"/>
    <w:rsid w:val="009A06A0"/>
    <w:rsid w:val="00A1607C"/>
    <w:rsid w:val="00A25679"/>
    <w:rsid w:val="00A35F56"/>
    <w:rsid w:val="00AB1C61"/>
    <w:rsid w:val="00AB437E"/>
    <w:rsid w:val="00AC6C2F"/>
    <w:rsid w:val="00AD1BD5"/>
    <w:rsid w:val="00AF20FA"/>
    <w:rsid w:val="00B04136"/>
    <w:rsid w:val="00B17330"/>
    <w:rsid w:val="00B2008E"/>
    <w:rsid w:val="00B24191"/>
    <w:rsid w:val="00B26CCB"/>
    <w:rsid w:val="00B360DA"/>
    <w:rsid w:val="00B557BC"/>
    <w:rsid w:val="00B5752A"/>
    <w:rsid w:val="00B770A6"/>
    <w:rsid w:val="00B80439"/>
    <w:rsid w:val="00B9576D"/>
    <w:rsid w:val="00BA48B4"/>
    <w:rsid w:val="00BD4F30"/>
    <w:rsid w:val="00BE2779"/>
    <w:rsid w:val="00C26CE8"/>
    <w:rsid w:val="00C44BF4"/>
    <w:rsid w:val="00C47F00"/>
    <w:rsid w:val="00C55FF0"/>
    <w:rsid w:val="00C57C9C"/>
    <w:rsid w:val="00C90013"/>
    <w:rsid w:val="00CB111B"/>
    <w:rsid w:val="00CD7DA8"/>
    <w:rsid w:val="00CE3E8F"/>
    <w:rsid w:val="00CF625E"/>
    <w:rsid w:val="00D16474"/>
    <w:rsid w:val="00D17EC6"/>
    <w:rsid w:val="00D23CCE"/>
    <w:rsid w:val="00D47EEE"/>
    <w:rsid w:val="00D54209"/>
    <w:rsid w:val="00D65708"/>
    <w:rsid w:val="00D81C5D"/>
    <w:rsid w:val="00D82BC4"/>
    <w:rsid w:val="00DA10D0"/>
    <w:rsid w:val="00DA182F"/>
    <w:rsid w:val="00DA2007"/>
    <w:rsid w:val="00DA66BD"/>
    <w:rsid w:val="00DE6418"/>
    <w:rsid w:val="00DF6DB3"/>
    <w:rsid w:val="00E10963"/>
    <w:rsid w:val="00E11517"/>
    <w:rsid w:val="00E25892"/>
    <w:rsid w:val="00E40F56"/>
    <w:rsid w:val="00E46C48"/>
    <w:rsid w:val="00E673F5"/>
    <w:rsid w:val="00E70DA4"/>
    <w:rsid w:val="00E94664"/>
    <w:rsid w:val="00EA018D"/>
    <w:rsid w:val="00EA0BF8"/>
    <w:rsid w:val="00EC32F6"/>
    <w:rsid w:val="00EE32D0"/>
    <w:rsid w:val="00EF32B3"/>
    <w:rsid w:val="00F00686"/>
    <w:rsid w:val="00F2448F"/>
    <w:rsid w:val="00F361E5"/>
    <w:rsid w:val="00F466B6"/>
    <w:rsid w:val="00F55F07"/>
    <w:rsid w:val="00F76CDE"/>
    <w:rsid w:val="00F80069"/>
    <w:rsid w:val="00F95612"/>
    <w:rsid w:val="00FA6574"/>
    <w:rsid w:val="00FC7965"/>
    <w:rsid w:val="00FD205F"/>
    <w:rsid w:val="00FD2D4A"/>
    <w:rsid w:val="00FE411D"/>
    <w:rsid w:val="00FF35B1"/>
    <w:rsid w:val="00FF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F3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45723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457234"/>
    <w:pPr>
      <w:widowControl w:val="0"/>
      <w:shd w:val="clear" w:color="auto" w:fill="FFFFFF"/>
      <w:spacing w:after="180" w:line="264" w:lineRule="auto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669DB74C7FD2A4D083792D282C553067B93CD7F74B212196FCB87842D94D95A3BBC6E751CDF5E0DB4E4C80C5F7D5D1C9651E6EAFB234BE31gBJ" TargetMode="External"/><Relationship Id="rId13" Type="http://schemas.openxmlformats.org/officeDocument/2006/relationships/hyperlink" Target="consultantplus://offline/ref=090EA64878E3184760A0DFF2D335031C1E449F6076031312E31A56B4856E675BB736C3AC391D8B9A80287EBDB35BBFFC36E2972A50DFD85530oCJ" TargetMode="External"/><Relationship Id="rId18" Type="http://schemas.openxmlformats.org/officeDocument/2006/relationships/hyperlink" Target="consultantplus://offline/ref=ECCEBE12DB4C9ED108ED503152DF481130E750D419A27819F2FDCC44D5B1D1B69E5CC0743BB451DB0F8A26C76667A68A43B2A76CE7E69FD119vCJ" TargetMode="External"/><Relationship Id="rId26" Type="http://schemas.openxmlformats.org/officeDocument/2006/relationships/hyperlink" Target="consultantplus://offline/ref=E230516298CDFF210E578B218B35F7AAD7D4EFA3B4259E2DCBF90ABA97D6D6B9BE8644570731B07885E332B44796D3848333ED885FC05661J" TargetMode="External"/><Relationship Id="rId39" Type="http://schemas.openxmlformats.org/officeDocument/2006/relationships/hyperlink" Target="consultantplus://offline/ref=AFC002DB4BD652FA8BE84FCD173F26CAACE2A55716DF84D2640AFBE7F9E35BD0A0AC4304CEBF7FB416FB9D5DCC7CACC2B7D0949D6DF2A331CBO7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CD62BBAD67A388168ADD49E178F84323F23AF98CA61AA471D521DA26BF6A25C858612CB863AE2B498394FFB11A9BFDE6EEBFBF776C0980Am5h7L" TargetMode="External"/><Relationship Id="rId34" Type="http://schemas.openxmlformats.org/officeDocument/2006/relationships/hyperlink" Target="consultantplus://offline/ref=796643663F48AE799405563631B6C99AEE8FF5125D021C302EA65FD218BB5DC9F0DA7210181AB8E3437AEADAE87EC64BEBA33D05FBB62EB3m3IDK" TargetMode="External"/><Relationship Id="rId42" Type="http://schemas.openxmlformats.org/officeDocument/2006/relationships/hyperlink" Target="consultantplus://offline/ref=081670F227EA907EBE99C9DD2B7C1EB71E95F5A37072BF5816DDE4171FD22878A5DA2AACB4F97309094C5987F45A503DAA801A125D5726D2XFSEK" TargetMode="External"/><Relationship Id="rId7" Type="http://schemas.openxmlformats.org/officeDocument/2006/relationships/hyperlink" Target="consultantplus://offline/ref=31B40CC5DE46E1DC542B67728CC618E1A834DEC547DBE1CFCA23A7C1ADDB712515BDAC5DD6BBEBBB78DDF08A15D195AC7F858B2033A921AA7AfAJ" TargetMode="External"/><Relationship Id="rId12" Type="http://schemas.openxmlformats.org/officeDocument/2006/relationships/hyperlink" Target="consultantplus://offline/ref=03F7BBCEBDD5B191D8EB75FE6609EBA51BF06522CCAE5C046018E01AE4337E28078ACB518C6A4555ACE8AD933B9EFE8EFC331DCB53ED8D0EeBn7J" TargetMode="External"/><Relationship Id="rId17" Type="http://schemas.openxmlformats.org/officeDocument/2006/relationships/hyperlink" Target="consultantplus://offline/ref=54B46AE0779B7050834C7E216A973DE93076916B93D3918CBDC7EAD4739DEAC6CEB4E1DC2041A07647116F135FE92054E71BB388602AB2074DuEJ" TargetMode="External"/><Relationship Id="rId25" Type="http://schemas.openxmlformats.org/officeDocument/2006/relationships/hyperlink" Target="consultantplus://offline/ref=8D8D1BB9BC825686046D1E40C719E07A57841B500D92B8D1579F79028BD79A18F2350C83646F5FB1FB042B64A313CF1D26FC416C248BC041W64BJ" TargetMode="External"/><Relationship Id="rId33" Type="http://schemas.openxmlformats.org/officeDocument/2006/relationships/hyperlink" Target="consultantplus://offline/ref=E9F269353AC8E3403401D33127EA2C3CD7C67C982461AEDE423084CB9D0209FA32BE80422C8F409B399466F8FE624CD50F24606A823D72FAK" TargetMode="External"/><Relationship Id="rId38" Type="http://schemas.openxmlformats.org/officeDocument/2006/relationships/hyperlink" Target="consultantplus://offline/ref=9CE1937ABF235FB1B8396651A503AF0F425067B7349F7B3CDD705BBA064510356FDF8A42EDF5703A068FE962681D13EFE6C2F1B85DDFBF76C7NC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AD968A95A6221AFD10AADD95F0DE7C50EEC09CA67F5903A47065711BF297821D555D062AA4CFAF223E37CD4594870FEDCA1B241D6E8701FX5s1J" TargetMode="External"/><Relationship Id="rId20" Type="http://schemas.openxmlformats.org/officeDocument/2006/relationships/hyperlink" Target="consultantplus://offline/ref=EFF8E45697067272318FC812C95991E9FC1CFC4D627ABBB590E57E0327EB15FC50DA02025F56A90881EA6E3FCF733EFC41E1EE60F47EE138LDz1J" TargetMode="External"/><Relationship Id="rId29" Type="http://schemas.openxmlformats.org/officeDocument/2006/relationships/hyperlink" Target="consultantplus://offline/ref=788E17B56595A141B4C80EE9B97649A1549061AC8525A4C97B9B13C19863A92991A06F0B6CC96D0BA0DAB9417E453556FBBE93551685LCB6K" TargetMode="External"/><Relationship Id="rId41" Type="http://schemas.openxmlformats.org/officeDocument/2006/relationships/hyperlink" Target="consultantplus://offline/ref=4149E8FC517A8B5E4F0ECAA246D58D51D10256E7089ED4523BD8D79F42262048BA64CA8DFEA331EC5152647FD7165F6D9655957A7BDD0930i3Q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8C99A821216925F1D131CFB8C07BD15975C4C26CD2B6F9DA9DD86D7C2734AD6B974D2AC0450FF44D0B148FC203D4B4625728A8128D66ACCe8m9J" TargetMode="External"/><Relationship Id="rId24" Type="http://schemas.openxmlformats.org/officeDocument/2006/relationships/hyperlink" Target="consultantplus://offline/ref=01DC69B97E03779D23D5DE90246F98D7FB03B56D710BF66E922B4691FA321D8A618C1261E109A3D6D0918900E40BFA1B55CCF15DBC03E606U837J" TargetMode="External"/><Relationship Id="rId32" Type="http://schemas.openxmlformats.org/officeDocument/2006/relationships/hyperlink" Target="consultantplus://offline/ref=D9992FE7988C601ADC5F2D4A296E203B00E5C46C119F7E02A4E707249D38AD51B4456B0A5044E24551EFD5EB3F3DFE5FAF22AFF5A9D3I8E9K" TargetMode="External"/><Relationship Id="rId37" Type="http://schemas.openxmlformats.org/officeDocument/2006/relationships/hyperlink" Target="consultantplus://offline/ref=56B6A3515B89B2067500E8AFD8B06AFC59CBB273E36C090EED1E181B6EAD57F36A1A60551C17DB99FF5C63206218BF392C48D4D0FB6A1C07yDLEK" TargetMode="External"/><Relationship Id="rId40" Type="http://schemas.openxmlformats.org/officeDocument/2006/relationships/hyperlink" Target="consultantplus://offline/ref=EEDBCAD54F8BCDF7183906630FB0385E78A77817CCD7F899AD6CDEC5BBCA43B2F205FB5FC4CB188CF4B859B1A6FF50E6E5BF4A603BBB517F41PF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2076EB43DDFD29B37B56E2275620D9EAF8EE8A0359957E62506A77408867AC93942D457C50D6397530EDE0A55F478A1C63E8F149D18A27AmArBJ" TargetMode="External"/><Relationship Id="rId23" Type="http://schemas.openxmlformats.org/officeDocument/2006/relationships/hyperlink" Target="consultantplus://offline/ref=1CD62BBAD67A388168ADD49E178F84323F23AF98CA61AA471D521DA26BF6A25C858612CB863AE2B498394FFB11A9BFDE6EEBFBF776C0980Am5h7L" TargetMode="External"/><Relationship Id="rId28" Type="http://schemas.openxmlformats.org/officeDocument/2006/relationships/hyperlink" Target="consultantplus://offline/ref=788E17B56595A141B4C80EE9B97649A1549061AC8726A4C97B9B13C19863A92991A06F0E6FCE640BA0DAB9417E453556FBBE93551685LCB6K" TargetMode="External"/><Relationship Id="rId36" Type="http://schemas.openxmlformats.org/officeDocument/2006/relationships/hyperlink" Target="consultantplus://offline/ref=E86D368721904788F186FC6B5247FFA5606C8B61D3EF635C86433AFF7395597ED9446DF40D173E5DA640D4CE210FB3717722AE28A4D2962AzBKFK" TargetMode="External"/><Relationship Id="rId10" Type="http://schemas.openxmlformats.org/officeDocument/2006/relationships/hyperlink" Target="consultantplus://offline/ref=177DDCE57DC4AB175F538C1640B8D0C9BE432717B62D82A543113709953BB65FB2087C32FCA4FF3FB1CD1DA9D0028FF38036C93377E2256C20kCJ" TargetMode="External"/><Relationship Id="rId19" Type="http://schemas.openxmlformats.org/officeDocument/2006/relationships/hyperlink" Target="consultantplus://offline/ref=76C081B2098D44A31928F7B7E986C9E9E5615A531BD35DE7086366233F3C88FBD3D61C0A800CF461C9E70CB0BBF0354C7333CB1CDEFE655FV2y8J" TargetMode="External"/><Relationship Id="rId31" Type="http://schemas.openxmlformats.org/officeDocument/2006/relationships/hyperlink" Target="consultantplus://offline/ref=5B701E8F0E1405FC365DEBFF62BB408792472B1305B632E6E19E5B3DCA0ECB4B6AD5B0030ADD058DE6F446EFE27ABE0F7489D7F637C2H0CDK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5F03C338A2FEEA0F586D17FA78684BA5E532BC1E6E03F2767B5523A4CCEE28972D3CB84703F920CCA6147048F6864BA0361C3C8F545953qFjAJ" TargetMode="External"/><Relationship Id="rId14" Type="http://schemas.openxmlformats.org/officeDocument/2006/relationships/hyperlink" Target="consultantplus://offline/ref=CAC9A533775E02B506774B0F22221A62A42BC99D7CB80E45D0430B724B6C7B9F0627C9EC04174C8D9E85CDE8ED6D52AE64AD907CD811E3C759p2J" TargetMode="External"/><Relationship Id="rId22" Type="http://schemas.openxmlformats.org/officeDocument/2006/relationships/hyperlink" Target="consultantplus://offline/ref=1CD62BBAD67A388168ADD49E178F84323F23AF98CA61AA471D521DA26BF6A25C858612CB863AE2B498394FFB11A9BFDE6EEBFBF776C0980Am5h7L" TargetMode="External"/><Relationship Id="rId27" Type="http://schemas.openxmlformats.org/officeDocument/2006/relationships/hyperlink" Target="consultantplus://offline/ref=45DCF302C6126A3AEAD55825373A67386556D3DA94A77EE9FCD073AC7146F054897BA18FFA8EE9E36EF575766224ADDFF6CE8F8B4348mB7AJ" TargetMode="External"/><Relationship Id="rId30" Type="http://schemas.openxmlformats.org/officeDocument/2006/relationships/hyperlink" Target="consultantplus://offline/ref=5B701E8F0E1405FC365DEBFF62BB408792472B1307B532E6E19E5B3DCA0ECB4B6AD5B00609DA0C8DE6F446EFE27ABE0F7489D7F637C2H0CDK" TargetMode="External"/><Relationship Id="rId35" Type="http://schemas.openxmlformats.org/officeDocument/2006/relationships/hyperlink" Target="consultantplus://offline/ref=89E199F7A16D3BD87C2D09BB4D9B0E0FCAFA181546C5EE5A108DFBFC1B66060178E7E81D7551094357CBEF6F15112131E2D10FE501C75912i2JD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D052-B625-4778-8F14-13EA94AF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186</Words>
  <Characters>5806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OUUP08</cp:lastModifiedBy>
  <cp:revision>144</cp:revision>
  <dcterms:created xsi:type="dcterms:W3CDTF">2019-11-11T12:01:00Z</dcterms:created>
  <dcterms:modified xsi:type="dcterms:W3CDTF">2020-11-10T08:35:00Z</dcterms:modified>
</cp:coreProperties>
</file>